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765C" w:rsidRDefault="0068765C" w:rsidP="0068765C">
      <w:pPr>
        <w:pStyle w:val="Title"/>
        <w:ind w:left="1440" w:firstLine="720"/>
        <w:jc w:val="left"/>
        <w:rPr>
          <w:sz w:val="32"/>
          <w:szCs w:val="32"/>
        </w:rPr>
      </w:pPr>
      <w:r>
        <w:rPr>
          <w:noProof/>
        </w:rPr>
        <w:drawing>
          <wp:anchor distT="0" distB="0" distL="114300" distR="114300" simplePos="0" relativeHeight="251660288" behindDoc="1" locked="0" layoutInCell="1" allowOverlap="1" wp14:anchorId="7E67812A" wp14:editId="63D32B28">
            <wp:simplePos x="0" y="0"/>
            <wp:positionH relativeFrom="column">
              <wp:posOffset>-228600</wp:posOffset>
            </wp:positionH>
            <wp:positionV relativeFrom="paragraph">
              <wp:posOffset>-298450</wp:posOffset>
            </wp:positionV>
            <wp:extent cx="1485900" cy="119634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5900" cy="1196340"/>
                    </a:xfrm>
                    <a:prstGeom prst="rect">
                      <a:avLst/>
                    </a:prstGeom>
                    <a:noFill/>
                  </pic:spPr>
                </pic:pic>
              </a:graphicData>
            </a:graphic>
            <wp14:sizeRelH relativeFrom="page">
              <wp14:pctWidth>0</wp14:pctWidth>
            </wp14:sizeRelH>
            <wp14:sizeRelV relativeFrom="page">
              <wp14:pctHeight>0</wp14:pctHeight>
            </wp14:sizeRelV>
          </wp:anchor>
        </w:drawing>
      </w:r>
      <w:r>
        <w:rPr>
          <w:sz w:val="32"/>
          <w:szCs w:val="32"/>
        </w:rPr>
        <w:t xml:space="preserve">    ADVISORY COUNCIL MINUTES</w:t>
      </w:r>
    </w:p>
    <w:p w:rsidR="0068765C" w:rsidRPr="00DB7C7E" w:rsidRDefault="0068765C" w:rsidP="0068765C">
      <w:pPr>
        <w:pStyle w:val="Title"/>
        <w:jc w:val="left"/>
        <w:rPr>
          <w:b w:val="0"/>
          <w:sz w:val="22"/>
          <w:szCs w:val="22"/>
        </w:rPr>
      </w:pPr>
      <w:r>
        <w:rPr>
          <w:b w:val="0"/>
          <w:sz w:val="22"/>
          <w:szCs w:val="22"/>
        </w:rPr>
        <w:t xml:space="preserve"> </w:t>
      </w:r>
      <w:r>
        <w:rPr>
          <w:b w:val="0"/>
          <w:sz w:val="22"/>
          <w:szCs w:val="22"/>
        </w:rPr>
        <w:tab/>
      </w:r>
      <w:r>
        <w:rPr>
          <w:b w:val="0"/>
          <w:sz w:val="22"/>
          <w:szCs w:val="22"/>
        </w:rPr>
        <w:tab/>
      </w:r>
      <w:r>
        <w:rPr>
          <w:b w:val="0"/>
          <w:sz w:val="22"/>
          <w:szCs w:val="22"/>
        </w:rPr>
        <w:tab/>
      </w:r>
      <w:r>
        <w:rPr>
          <w:b w:val="0"/>
          <w:sz w:val="22"/>
          <w:szCs w:val="22"/>
        </w:rPr>
        <w:tab/>
        <w:t xml:space="preserve">      </w:t>
      </w:r>
      <w:r w:rsidR="0032593C">
        <w:rPr>
          <w:b w:val="0"/>
          <w:sz w:val="22"/>
          <w:szCs w:val="22"/>
        </w:rPr>
        <w:t xml:space="preserve">      </w:t>
      </w:r>
      <w:r w:rsidR="00A31730">
        <w:rPr>
          <w:b w:val="0"/>
          <w:sz w:val="22"/>
          <w:szCs w:val="22"/>
        </w:rPr>
        <w:t xml:space="preserve">    </w:t>
      </w:r>
      <w:r w:rsidRPr="00B31065">
        <w:rPr>
          <w:b w:val="0"/>
          <w:sz w:val="22"/>
          <w:szCs w:val="22"/>
        </w:rPr>
        <w:t>(</w:t>
      </w:r>
      <w:proofErr w:type="gramStart"/>
      <w:r w:rsidRPr="00B31065">
        <w:rPr>
          <w:b w:val="0"/>
          <w:sz w:val="22"/>
          <w:szCs w:val="22"/>
        </w:rPr>
        <w:t>of</w:t>
      </w:r>
      <w:proofErr w:type="gramEnd"/>
      <w:r w:rsidRPr="00B31065">
        <w:rPr>
          <w:b w:val="0"/>
          <w:sz w:val="22"/>
          <w:szCs w:val="22"/>
        </w:rPr>
        <w:t xml:space="preserve">) </w:t>
      </w:r>
      <w:r w:rsidR="005C4F91">
        <w:rPr>
          <w:b w:val="0"/>
          <w:sz w:val="22"/>
          <w:szCs w:val="22"/>
        </w:rPr>
        <w:t>June 24</w:t>
      </w:r>
      <w:r w:rsidR="00C76730">
        <w:rPr>
          <w:b w:val="0"/>
          <w:sz w:val="22"/>
          <w:szCs w:val="22"/>
        </w:rPr>
        <w:t xml:space="preserve">, </w:t>
      </w:r>
      <w:r w:rsidR="00634D45">
        <w:rPr>
          <w:b w:val="0"/>
          <w:sz w:val="22"/>
          <w:szCs w:val="22"/>
        </w:rPr>
        <w:t>2019</w:t>
      </w:r>
      <w:r>
        <w:rPr>
          <w:b w:val="0"/>
          <w:sz w:val="22"/>
          <w:szCs w:val="22"/>
        </w:rPr>
        <w:t xml:space="preserve">  </w:t>
      </w:r>
    </w:p>
    <w:p w:rsidR="005C4F91" w:rsidRDefault="00C262F6" w:rsidP="005C4F91">
      <w:pPr>
        <w:ind w:left="1440" w:firstLine="720"/>
        <w:rPr>
          <w:sz w:val="22"/>
          <w:szCs w:val="22"/>
        </w:rPr>
      </w:pPr>
      <w:r>
        <w:rPr>
          <w:sz w:val="22"/>
          <w:szCs w:val="22"/>
        </w:rPr>
        <w:t xml:space="preserve">        </w:t>
      </w:r>
      <w:r w:rsidR="00AD04CE">
        <w:rPr>
          <w:sz w:val="22"/>
          <w:szCs w:val="22"/>
        </w:rPr>
        <w:tab/>
        <w:t xml:space="preserve">    </w:t>
      </w:r>
      <w:r w:rsidR="005C4F91">
        <w:rPr>
          <w:sz w:val="22"/>
          <w:szCs w:val="22"/>
        </w:rPr>
        <w:t xml:space="preserve">    (*Rescheduled from June 17, 2019)</w:t>
      </w:r>
    </w:p>
    <w:p w:rsidR="00506E2F" w:rsidRPr="005C4F91" w:rsidRDefault="005C4F91" w:rsidP="005C4F91">
      <w:pPr>
        <w:ind w:left="2160" w:firstLine="720"/>
        <w:rPr>
          <w:sz w:val="22"/>
          <w:szCs w:val="22"/>
        </w:rPr>
      </w:pPr>
      <w:r>
        <w:rPr>
          <w:sz w:val="22"/>
          <w:szCs w:val="22"/>
        </w:rPr>
        <w:t>Government Plaza/RMA Main Conf. Room</w:t>
      </w:r>
      <w:r w:rsidR="008F5A8B">
        <w:rPr>
          <w:sz w:val="22"/>
          <w:szCs w:val="22"/>
        </w:rPr>
        <w:t xml:space="preserve"> </w:t>
      </w:r>
    </w:p>
    <w:p w:rsidR="004862AD" w:rsidRPr="00CE417E" w:rsidRDefault="00492275" w:rsidP="00EE4792">
      <w:pPr>
        <w:ind w:left="2160"/>
        <w:rPr>
          <w:rFonts w:cs="Times New Roman"/>
          <w:bCs/>
          <w:color w:val="FF0000"/>
          <w:sz w:val="18"/>
          <w:szCs w:val="18"/>
        </w:rPr>
      </w:pPr>
      <w:r w:rsidRPr="005B197B">
        <w:rPr>
          <w:rFonts w:cs="Times New Roman"/>
          <w:bCs/>
        </w:rPr>
        <w:t xml:space="preserve">     </w:t>
      </w:r>
      <w:r w:rsidR="0032593C" w:rsidRPr="005B197B">
        <w:rPr>
          <w:rFonts w:cs="Times New Roman"/>
          <w:bCs/>
        </w:rPr>
        <w:t xml:space="preserve">                   </w:t>
      </w:r>
      <w:r w:rsidR="00A31730">
        <w:rPr>
          <w:rFonts w:cs="Times New Roman"/>
          <w:bCs/>
        </w:rPr>
        <w:t xml:space="preserve">  </w:t>
      </w:r>
      <w:r w:rsidR="005C4F91">
        <w:rPr>
          <w:rFonts w:cs="Times New Roman"/>
          <w:bCs/>
        </w:rPr>
        <w:t xml:space="preserve">    Visalia</w:t>
      </w:r>
      <w:r w:rsidR="0032593C" w:rsidRPr="005B197B">
        <w:rPr>
          <w:rFonts w:cs="Times New Roman"/>
          <w:bCs/>
        </w:rPr>
        <w:t xml:space="preserve">, CA </w:t>
      </w:r>
      <w:r w:rsidR="005C4F91">
        <w:rPr>
          <w:rFonts w:cs="Times New Roman"/>
          <w:bCs/>
        </w:rPr>
        <w:t>93277</w:t>
      </w:r>
      <w:r w:rsidR="004862AD" w:rsidRPr="00015666">
        <w:rPr>
          <w:rFonts w:cs="Times New Roman"/>
          <w:bCs/>
          <w:color w:val="FF0000"/>
        </w:rPr>
        <w:t xml:space="preserve">                </w:t>
      </w:r>
      <w:r w:rsidR="004C28C4" w:rsidRPr="00015666">
        <w:rPr>
          <w:rFonts w:cs="Times New Roman"/>
          <w:bCs/>
          <w:color w:val="FF0000"/>
        </w:rPr>
        <w:t xml:space="preserve">        </w:t>
      </w:r>
      <w:r w:rsidRPr="00015666">
        <w:rPr>
          <w:rFonts w:cs="Times New Roman"/>
          <w:bCs/>
          <w:color w:val="FF0000"/>
        </w:rPr>
        <w:t xml:space="preserve">           </w:t>
      </w:r>
    </w:p>
    <w:p w:rsidR="0068765C" w:rsidRPr="00CE417E" w:rsidRDefault="0068765C" w:rsidP="004862AD">
      <w:pPr>
        <w:rPr>
          <w:rFonts w:cs="Times New Roman"/>
          <w:b/>
          <w:bCs/>
          <w:color w:val="FF0000"/>
          <w:sz w:val="18"/>
          <w:szCs w:val="18"/>
          <w:u w:val="single"/>
        </w:rPr>
        <w:sectPr w:rsidR="0068765C" w:rsidRPr="00CE417E">
          <w:footerReference w:type="first" r:id="rId9"/>
          <w:pgSz w:w="12240" w:h="15840"/>
          <w:pgMar w:top="1440" w:right="1440" w:bottom="1267" w:left="1440" w:header="720" w:footer="720" w:gutter="0"/>
          <w:cols w:space="720"/>
          <w:titlePg/>
        </w:sectPr>
      </w:pPr>
      <w:r w:rsidRPr="00015666">
        <w:rPr>
          <w:rFonts w:cs="Times New Roman"/>
          <w:bCs/>
          <w:color w:val="FF0000"/>
        </w:rPr>
        <w:t xml:space="preserve"> </w:t>
      </w:r>
      <w:r w:rsidRPr="00015666">
        <w:rPr>
          <w:color w:val="FF0000"/>
          <w:sz w:val="22"/>
          <w:szCs w:val="22"/>
        </w:rPr>
        <w:t xml:space="preserve"> </w:t>
      </w:r>
    </w:p>
    <w:p w:rsidR="0068765C" w:rsidRPr="00DE1E19" w:rsidRDefault="0068765C" w:rsidP="0068765C">
      <w:pPr>
        <w:rPr>
          <w:rFonts w:cs="Times New Roman"/>
          <w:b/>
          <w:bCs/>
          <w:sz w:val="22"/>
          <w:szCs w:val="22"/>
          <w:u w:val="single"/>
        </w:rPr>
      </w:pPr>
      <w:r w:rsidRPr="00DE1E19">
        <w:rPr>
          <w:rFonts w:cs="Times New Roman"/>
          <w:b/>
          <w:bCs/>
          <w:sz w:val="22"/>
          <w:szCs w:val="22"/>
          <w:u w:val="single"/>
        </w:rPr>
        <w:lastRenderedPageBreak/>
        <w:t>MEMBERS PRESENT:</w:t>
      </w:r>
    </w:p>
    <w:p w:rsidR="00D41D12" w:rsidRDefault="00D41D12" w:rsidP="00A9349F">
      <w:pPr>
        <w:tabs>
          <w:tab w:val="left" w:pos="360"/>
          <w:tab w:val="right" w:pos="9360"/>
        </w:tabs>
        <w:rPr>
          <w:rFonts w:cs="Times New Roman"/>
          <w:sz w:val="22"/>
          <w:szCs w:val="22"/>
        </w:rPr>
      </w:pPr>
      <w:r>
        <w:rPr>
          <w:rFonts w:cs="Times New Roman"/>
          <w:sz w:val="22"/>
          <w:szCs w:val="22"/>
        </w:rPr>
        <w:t>Cecilia Bobst</w:t>
      </w:r>
    </w:p>
    <w:p w:rsidR="00A9349F" w:rsidRDefault="00A9349F" w:rsidP="00A9349F">
      <w:pPr>
        <w:tabs>
          <w:tab w:val="left" w:pos="360"/>
          <w:tab w:val="right" w:pos="9360"/>
        </w:tabs>
        <w:rPr>
          <w:rFonts w:cs="Times New Roman"/>
          <w:sz w:val="22"/>
          <w:szCs w:val="22"/>
        </w:rPr>
      </w:pPr>
      <w:r>
        <w:rPr>
          <w:rFonts w:cs="Times New Roman"/>
          <w:sz w:val="22"/>
          <w:szCs w:val="22"/>
        </w:rPr>
        <w:t>Marlene Chambers</w:t>
      </w:r>
    </w:p>
    <w:p w:rsidR="00A9349F" w:rsidRDefault="00A9349F" w:rsidP="00A9349F">
      <w:pPr>
        <w:tabs>
          <w:tab w:val="left" w:pos="360"/>
          <w:tab w:val="right" w:pos="9360"/>
        </w:tabs>
        <w:rPr>
          <w:rFonts w:cs="Times New Roman"/>
          <w:sz w:val="22"/>
          <w:szCs w:val="22"/>
        </w:rPr>
      </w:pPr>
      <w:r>
        <w:rPr>
          <w:rFonts w:cs="Times New Roman"/>
          <w:sz w:val="22"/>
          <w:szCs w:val="22"/>
        </w:rPr>
        <w:t>Dan Fox</w:t>
      </w:r>
    </w:p>
    <w:p w:rsidR="00A9349F" w:rsidRDefault="00D41D12" w:rsidP="00A9349F">
      <w:pPr>
        <w:tabs>
          <w:tab w:val="left" w:pos="360"/>
          <w:tab w:val="right" w:pos="9360"/>
        </w:tabs>
        <w:rPr>
          <w:rFonts w:cs="Times New Roman"/>
          <w:sz w:val="22"/>
          <w:szCs w:val="22"/>
        </w:rPr>
      </w:pPr>
      <w:r>
        <w:rPr>
          <w:rFonts w:cs="Times New Roman"/>
          <w:sz w:val="22"/>
          <w:szCs w:val="22"/>
        </w:rPr>
        <w:t>Betsey Foote</w:t>
      </w:r>
    </w:p>
    <w:p w:rsidR="00D41D12" w:rsidRPr="00DE1E19" w:rsidRDefault="00D41D12" w:rsidP="00A9349F">
      <w:pPr>
        <w:tabs>
          <w:tab w:val="left" w:pos="360"/>
          <w:tab w:val="right" w:pos="9360"/>
        </w:tabs>
        <w:rPr>
          <w:rFonts w:cs="Times New Roman"/>
          <w:sz w:val="22"/>
          <w:szCs w:val="22"/>
        </w:rPr>
      </w:pPr>
      <w:r>
        <w:rPr>
          <w:rFonts w:cs="Times New Roman"/>
          <w:sz w:val="22"/>
          <w:szCs w:val="22"/>
        </w:rPr>
        <w:t>Sharon Lamagno</w:t>
      </w:r>
    </w:p>
    <w:p w:rsidR="004B3D80" w:rsidRDefault="007D652A" w:rsidP="009B36FF">
      <w:pPr>
        <w:tabs>
          <w:tab w:val="left" w:pos="360"/>
          <w:tab w:val="right" w:pos="9360"/>
        </w:tabs>
        <w:rPr>
          <w:rFonts w:cs="Times New Roman"/>
          <w:sz w:val="22"/>
          <w:szCs w:val="22"/>
        </w:rPr>
      </w:pPr>
      <w:r>
        <w:rPr>
          <w:rFonts w:cs="Times New Roman"/>
          <w:sz w:val="22"/>
          <w:szCs w:val="22"/>
        </w:rPr>
        <w:t>Ms. Bobbie Wartson</w:t>
      </w:r>
    </w:p>
    <w:p w:rsidR="00A9349F" w:rsidRDefault="007D652A" w:rsidP="00A9349F">
      <w:pPr>
        <w:tabs>
          <w:tab w:val="left" w:pos="360"/>
          <w:tab w:val="right" w:pos="9360"/>
        </w:tabs>
        <w:rPr>
          <w:rFonts w:cs="Times New Roman"/>
          <w:sz w:val="22"/>
          <w:szCs w:val="22"/>
        </w:rPr>
      </w:pPr>
      <w:r>
        <w:rPr>
          <w:rFonts w:cs="Times New Roman"/>
          <w:sz w:val="22"/>
          <w:szCs w:val="22"/>
        </w:rPr>
        <w:t>Dr. David Wood</w:t>
      </w:r>
    </w:p>
    <w:p w:rsidR="00D41D12" w:rsidRPr="00DE1E19" w:rsidRDefault="00D41D12" w:rsidP="00A9349F">
      <w:pPr>
        <w:tabs>
          <w:tab w:val="left" w:pos="360"/>
          <w:tab w:val="right" w:pos="9360"/>
        </w:tabs>
        <w:rPr>
          <w:rFonts w:cs="Times New Roman"/>
          <w:sz w:val="22"/>
          <w:szCs w:val="22"/>
        </w:rPr>
      </w:pPr>
      <w:r>
        <w:rPr>
          <w:rFonts w:cs="Times New Roman"/>
          <w:sz w:val="22"/>
          <w:szCs w:val="22"/>
        </w:rPr>
        <w:t>Suzann Wray</w:t>
      </w:r>
    </w:p>
    <w:p w:rsidR="0068765C" w:rsidRPr="00DE1E19" w:rsidRDefault="0068765C" w:rsidP="0068765C">
      <w:pPr>
        <w:tabs>
          <w:tab w:val="right" w:pos="9360"/>
        </w:tabs>
        <w:jc w:val="both"/>
        <w:rPr>
          <w:rFonts w:cs="Times New Roman"/>
          <w:sz w:val="22"/>
          <w:szCs w:val="22"/>
        </w:rPr>
      </w:pPr>
    </w:p>
    <w:p w:rsidR="00934F8D" w:rsidRPr="00B84F2C" w:rsidRDefault="00262046" w:rsidP="0068765C">
      <w:pPr>
        <w:tabs>
          <w:tab w:val="right" w:pos="9360"/>
        </w:tabs>
        <w:jc w:val="both"/>
        <w:rPr>
          <w:rFonts w:cs="Times New Roman"/>
          <w:sz w:val="22"/>
          <w:szCs w:val="22"/>
        </w:rPr>
      </w:pPr>
      <w:r w:rsidRPr="00262046">
        <w:rPr>
          <w:rFonts w:cs="Times New Roman"/>
          <w:b/>
          <w:sz w:val="22"/>
          <w:szCs w:val="22"/>
          <w:u w:val="single"/>
        </w:rPr>
        <w:t>MEMBERS ABSENT</w:t>
      </w:r>
      <w:r>
        <w:rPr>
          <w:rFonts w:cs="Times New Roman"/>
          <w:sz w:val="22"/>
          <w:szCs w:val="22"/>
        </w:rPr>
        <w:t>:</w:t>
      </w:r>
    </w:p>
    <w:p w:rsidR="00B84F2C" w:rsidRDefault="00D41D12" w:rsidP="0068765C">
      <w:pPr>
        <w:tabs>
          <w:tab w:val="right" w:pos="9360"/>
        </w:tabs>
        <w:jc w:val="both"/>
        <w:rPr>
          <w:rFonts w:cs="Times New Roman"/>
          <w:sz w:val="22"/>
          <w:szCs w:val="22"/>
        </w:rPr>
      </w:pPr>
      <w:r>
        <w:rPr>
          <w:rFonts w:cs="Times New Roman"/>
          <w:sz w:val="22"/>
          <w:szCs w:val="22"/>
        </w:rPr>
        <w:t>Grace Henn</w:t>
      </w:r>
    </w:p>
    <w:p w:rsidR="00A9349F" w:rsidRDefault="00A9349F" w:rsidP="0068765C">
      <w:pPr>
        <w:tabs>
          <w:tab w:val="right" w:pos="9360"/>
        </w:tabs>
        <w:jc w:val="both"/>
        <w:rPr>
          <w:rFonts w:cs="Times New Roman"/>
          <w:sz w:val="22"/>
          <w:szCs w:val="22"/>
        </w:rPr>
      </w:pPr>
    </w:p>
    <w:p w:rsidR="0068765C" w:rsidRPr="00DE1E19" w:rsidRDefault="0068765C" w:rsidP="0068765C">
      <w:pPr>
        <w:tabs>
          <w:tab w:val="left" w:pos="360"/>
          <w:tab w:val="right" w:pos="9360"/>
        </w:tabs>
        <w:rPr>
          <w:rFonts w:cs="Times New Roman"/>
          <w:b/>
          <w:sz w:val="22"/>
          <w:szCs w:val="22"/>
          <w:u w:val="single"/>
        </w:rPr>
      </w:pPr>
      <w:r w:rsidRPr="00DE1E19">
        <w:rPr>
          <w:rFonts w:cs="Times New Roman"/>
          <w:b/>
          <w:sz w:val="22"/>
          <w:szCs w:val="22"/>
          <w:u w:val="single"/>
        </w:rPr>
        <w:lastRenderedPageBreak/>
        <w:t xml:space="preserve">STAFF PRESENT: </w:t>
      </w:r>
    </w:p>
    <w:p w:rsidR="004B3D80" w:rsidRPr="00425875" w:rsidRDefault="004B3D80" w:rsidP="00425875">
      <w:pPr>
        <w:tabs>
          <w:tab w:val="left" w:pos="360"/>
          <w:tab w:val="right" w:pos="9360"/>
        </w:tabs>
        <w:rPr>
          <w:rFonts w:cs="Times New Roman"/>
          <w:bCs/>
          <w:sz w:val="22"/>
          <w:szCs w:val="22"/>
        </w:rPr>
      </w:pPr>
      <w:r w:rsidRPr="00DE1E19">
        <w:rPr>
          <w:rFonts w:cs="Times New Roman"/>
          <w:bCs/>
          <w:sz w:val="22"/>
          <w:szCs w:val="22"/>
        </w:rPr>
        <w:t>Jamie Sharma, Aging Services Manager</w:t>
      </w:r>
    </w:p>
    <w:p w:rsidR="004B3D80" w:rsidRPr="00DE1E19" w:rsidRDefault="004B3D80" w:rsidP="004B3D80">
      <w:pPr>
        <w:tabs>
          <w:tab w:val="left" w:pos="720"/>
          <w:tab w:val="left" w:pos="1440"/>
          <w:tab w:val="left" w:pos="2160"/>
          <w:tab w:val="left" w:pos="2880"/>
          <w:tab w:val="left" w:pos="3600"/>
          <w:tab w:val="left" w:pos="4320"/>
        </w:tabs>
        <w:ind w:left="4320" w:hanging="4320"/>
        <w:jc w:val="both"/>
        <w:rPr>
          <w:rFonts w:cs="Times New Roman"/>
          <w:sz w:val="22"/>
          <w:szCs w:val="22"/>
        </w:rPr>
      </w:pPr>
      <w:r w:rsidRPr="00DE1E19">
        <w:rPr>
          <w:rFonts w:cs="Times New Roman"/>
          <w:sz w:val="22"/>
          <w:szCs w:val="22"/>
        </w:rPr>
        <w:t>Israel Guardado, Analyst</w:t>
      </w:r>
    </w:p>
    <w:p w:rsidR="004B3D80" w:rsidRPr="00DE1E19" w:rsidRDefault="00C21EA0" w:rsidP="004B3D80">
      <w:pPr>
        <w:tabs>
          <w:tab w:val="left" w:pos="360"/>
          <w:tab w:val="right" w:pos="9360"/>
        </w:tabs>
        <w:rPr>
          <w:rFonts w:cs="Times New Roman"/>
          <w:sz w:val="22"/>
          <w:szCs w:val="22"/>
        </w:rPr>
      </w:pPr>
      <w:r>
        <w:rPr>
          <w:rFonts w:cs="Times New Roman"/>
          <w:sz w:val="22"/>
          <w:szCs w:val="22"/>
        </w:rPr>
        <w:t>Sjahari Pullom, Administrative Specialist</w:t>
      </w:r>
    </w:p>
    <w:p w:rsidR="004B3D80" w:rsidRPr="00DE1E19" w:rsidRDefault="00A6298A" w:rsidP="004B3D80">
      <w:pPr>
        <w:tabs>
          <w:tab w:val="left" w:pos="360"/>
          <w:tab w:val="right" w:pos="9360"/>
        </w:tabs>
        <w:rPr>
          <w:rFonts w:cs="Times New Roman"/>
          <w:sz w:val="22"/>
          <w:szCs w:val="22"/>
        </w:rPr>
      </w:pPr>
      <w:r>
        <w:rPr>
          <w:rFonts w:cs="Times New Roman"/>
          <w:sz w:val="22"/>
          <w:szCs w:val="22"/>
        </w:rPr>
        <w:t>Bonnie Quiroz, Senior Advocate</w:t>
      </w:r>
    </w:p>
    <w:p w:rsidR="0068765C" w:rsidRDefault="00C21EA0" w:rsidP="0068765C">
      <w:pPr>
        <w:tabs>
          <w:tab w:val="left" w:pos="720"/>
          <w:tab w:val="left" w:pos="1440"/>
          <w:tab w:val="left" w:pos="2160"/>
          <w:tab w:val="left" w:pos="2880"/>
          <w:tab w:val="left" w:pos="3600"/>
          <w:tab w:val="left" w:pos="4320"/>
        </w:tabs>
        <w:ind w:left="4320" w:hanging="4320"/>
        <w:jc w:val="both"/>
        <w:rPr>
          <w:rFonts w:cs="Times New Roman"/>
          <w:sz w:val="22"/>
          <w:szCs w:val="22"/>
        </w:rPr>
      </w:pPr>
      <w:r>
        <w:rPr>
          <w:rFonts w:cs="Times New Roman"/>
          <w:sz w:val="22"/>
          <w:szCs w:val="22"/>
        </w:rPr>
        <w:t>Christine Tidwell, Administrative Aide</w:t>
      </w:r>
    </w:p>
    <w:p w:rsidR="0089432F" w:rsidRPr="00DE1E19" w:rsidRDefault="0089432F" w:rsidP="0068765C">
      <w:pPr>
        <w:tabs>
          <w:tab w:val="left" w:pos="720"/>
          <w:tab w:val="left" w:pos="1440"/>
          <w:tab w:val="left" w:pos="2160"/>
          <w:tab w:val="left" w:pos="2880"/>
          <w:tab w:val="left" w:pos="3600"/>
          <w:tab w:val="left" w:pos="4320"/>
        </w:tabs>
        <w:ind w:left="4320" w:hanging="4320"/>
        <w:jc w:val="both"/>
        <w:rPr>
          <w:rFonts w:cs="Times New Roman"/>
          <w:sz w:val="22"/>
          <w:szCs w:val="22"/>
        </w:rPr>
      </w:pPr>
    </w:p>
    <w:p w:rsidR="004B3D80" w:rsidRPr="00DE1E19" w:rsidRDefault="004B3D80" w:rsidP="004B3D80">
      <w:pPr>
        <w:tabs>
          <w:tab w:val="left" w:pos="360"/>
          <w:tab w:val="right" w:pos="9360"/>
        </w:tabs>
        <w:rPr>
          <w:rFonts w:cs="Times New Roman"/>
          <w:b/>
          <w:sz w:val="22"/>
          <w:szCs w:val="22"/>
          <w:u w:val="single"/>
        </w:rPr>
      </w:pPr>
      <w:r w:rsidRPr="00DE1E19">
        <w:rPr>
          <w:rFonts w:cs="Times New Roman"/>
          <w:b/>
          <w:sz w:val="22"/>
          <w:szCs w:val="22"/>
          <w:u w:val="single"/>
        </w:rPr>
        <w:t xml:space="preserve">GUESTS &amp; ALTERNATES PRESENT: </w:t>
      </w:r>
    </w:p>
    <w:p w:rsidR="0068765C" w:rsidRDefault="00EC6B0D" w:rsidP="0068765C">
      <w:pPr>
        <w:tabs>
          <w:tab w:val="left" w:pos="360"/>
          <w:tab w:val="right" w:pos="9360"/>
        </w:tabs>
        <w:rPr>
          <w:rFonts w:cs="Times New Roman"/>
          <w:sz w:val="22"/>
          <w:szCs w:val="22"/>
        </w:rPr>
      </w:pPr>
      <w:r>
        <w:rPr>
          <w:rFonts w:cs="Times New Roman"/>
          <w:sz w:val="22"/>
          <w:szCs w:val="22"/>
        </w:rPr>
        <w:t>Carolyn Davenport, Council applicant</w:t>
      </w:r>
    </w:p>
    <w:p w:rsidR="008A371B" w:rsidRPr="006211E3" w:rsidRDefault="00D41D12" w:rsidP="00BE2A3D">
      <w:pPr>
        <w:tabs>
          <w:tab w:val="left" w:pos="360"/>
          <w:tab w:val="right" w:pos="9360"/>
        </w:tabs>
        <w:rPr>
          <w:rFonts w:cs="Times New Roman"/>
          <w:sz w:val="22"/>
          <w:szCs w:val="22"/>
        </w:rPr>
      </w:pPr>
      <w:r>
        <w:rPr>
          <w:rFonts w:cs="Times New Roman"/>
          <w:sz w:val="22"/>
          <w:szCs w:val="22"/>
        </w:rPr>
        <w:t>Ann Sullivan, Guest</w:t>
      </w:r>
    </w:p>
    <w:p w:rsidR="00370DBA" w:rsidRDefault="00D41D12" w:rsidP="00D41D12">
      <w:pPr>
        <w:tabs>
          <w:tab w:val="left" w:pos="720"/>
          <w:tab w:val="left" w:pos="1440"/>
          <w:tab w:val="left" w:pos="2160"/>
          <w:tab w:val="left" w:pos="2880"/>
          <w:tab w:val="left" w:pos="3600"/>
          <w:tab w:val="left" w:pos="4320"/>
        </w:tabs>
        <w:ind w:left="4320" w:hanging="4320"/>
        <w:jc w:val="both"/>
        <w:rPr>
          <w:rFonts w:cs="Times New Roman"/>
          <w:sz w:val="22"/>
          <w:szCs w:val="22"/>
        </w:rPr>
      </w:pPr>
      <w:r>
        <w:rPr>
          <w:rFonts w:cs="Times New Roman"/>
          <w:sz w:val="22"/>
          <w:szCs w:val="22"/>
        </w:rPr>
        <w:t>Mary Thomas, Guest</w:t>
      </w:r>
    </w:p>
    <w:p w:rsidR="00D41D12" w:rsidRDefault="00D41D12" w:rsidP="00D41D12">
      <w:pPr>
        <w:tabs>
          <w:tab w:val="left" w:pos="720"/>
          <w:tab w:val="left" w:pos="1440"/>
          <w:tab w:val="left" w:pos="2160"/>
          <w:tab w:val="left" w:pos="2880"/>
          <w:tab w:val="left" w:pos="3600"/>
          <w:tab w:val="left" w:pos="4320"/>
        </w:tabs>
        <w:ind w:left="4320" w:hanging="4320"/>
        <w:jc w:val="both"/>
        <w:rPr>
          <w:rFonts w:cs="Times New Roman"/>
          <w:sz w:val="22"/>
          <w:szCs w:val="22"/>
        </w:rPr>
      </w:pPr>
      <w:r>
        <w:rPr>
          <w:rFonts w:cs="Times New Roman"/>
          <w:sz w:val="22"/>
          <w:szCs w:val="22"/>
        </w:rPr>
        <w:t>Albert Cendejas, CSET</w:t>
      </w:r>
    </w:p>
    <w:p w:rsidR="00D41D12" w:rsidRPr="00D41D12" w:rsidRDefault="00D41D12" w:rsidP="00D41D12">
      <w:pPr>
        <w:tabs>
          <w:tab w:val="left" w:pos="720"/>
          <w:tab w:val="left" w:pos="1440"/>
          <w:tab w:val="left" w:pos="2160"/>
          <w:tab w:val="left" w:pos="2880"/>
          <w:tab w:val="left" w:pos="3600"/>
          <w:tab w:val="left" w:pos="4320"/>
        </w:tabs>
        <w:ind w:left="4320" w:hanging="4320"/>
        <w:jc w:val="both"/>
        <w:rPr>
          <w:rFonts w:cs="Times New Roman"/>
          <w:sz w:val="22"/>
          <w:szCs w:val="22"/>
        </w:rPr>
        <w:sectPr w:rsidR="00D41D12" w:rsidRPr="00D41D12">
          <w:type w:val="continuous"/>
          <w:pgSz w:w="12240" w:h="15840"/>
          <w:pgMar w:top="1440" w:right="1440" w:bottom="1267" w:left="1440" w:header="720" w:footer="720" w:gutter="0"/>
          <w:cols w:num="2" w:space="720" w:equalWidth="0">
            <w:col w:w="4320" w:space="720"/>
            <w:col w:w="4320"/>
          </w:cols>
          <w:titlePg/>
        </w:sectPr>
      </w:pPr>
    </w:p>
    <w:p w:rsidR="002B2966" w:rsidRPr="00015666" w:rsidRDefault="0068765C" w:rsidP="008A371B">
      <w:pPr>
        <w:tabs>
          <w:tab w:val="left" w:pos="720"/>
          <w:tab w:val="left" w:pos="1440"/>
          <w:tab w:val="left" w:pos="2160"/>
          <w:tab w:val="left" w:pos="2880"/>
          <w:tab w:val="left" w:pos="3600"/>
          <w:tab w:val="left" w:pos="4320"/>
        </w:tabs>
        <w:jc w:val="both"/>
        <w:rPr>
          <w:rFonts w:cs="Times New Roman"/>
          <w:b/>
          <w:bCs/>
          <w:color w:val="FF0000"/>
          <w:u w:val="single"/>
        </w:rPr>
      </w:pPr>
      <w:r w:rsidRPr="00015666">
        <w:rPr>
          <w:noProof/>
          <w:color w:val="FF0000"/>
        </w:rPr>
        <w:lastRenderedPageBreak/>
        <mc:AlternateContent>
          <mc:Choice Requires="wps">
            <w:drawing>
              <wp:anchor distT="0" distB="0" distL="114300" distR="114300" simplePos="0" relativeHeight="251659264" behindDoc="0" locked="0" layoutInCell="1" allowOverlap="1" wp14:anchorId="5C9BE933" wp14:editId="644E20AB">
                <wp:simplePos x="0" y="0"/>
                <wp:positionH relativeFrom="column">
                  <wp:posOffset>0</wp:posOffset>
                </wp:positionH>
                <wp:positionV relativeFrom="paragraph">
                  <wp:posOffset>160020</wp:posOffset>
                </wp:positionV>
                <wp:extent cx="5715000" cy="0"/>
                <wp:effectExtent l="19050" t="22860" r="19050" b="2476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80352C"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6pt" to="450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" strokeweight="3pt"/>
            </w:pict>
          </mc:Fallback>
        </mc:AlternateContent>
      </w:r>
    </w:p>
    <w:p w:rsidR="008A371B" w:rsidRPr="0017067C" w:rsidRDefault="008A371B" w:rsidP="008A371B">
      <w:pPr>
        <w:pStyle w:val="ListParagraph"/>
        <w:tabs>
          <w:tab w:val="left" w:pos="360"/>
          <w:tab w:val="left" w:pos="1440"/>
          <w:tab w:val="left" w:pos="2160"/>
          <w:tab w:val="left" w:pos="2880"/>
          <w:tab w:val="left" w:pos="3600"/>
          <w:tab w:val="left" w:pos="4320"/>
        </w:tabs>
        <w:ind w:left="360"/>
        <w:jc w:val="both"/>
        <w:rPr>
          <w:bCs/>
          <w:color w:val="FF0000"/>
          <w:sz w:val="16"/>
          <w:szCs w:val="16"/>
        </w:rPr>
      </w:pPr>
    </w:p>
    <w:p w:rsidR="0068765C" w:rsidRPr="00EC6B0D" w:rsidRDefault="0068765C" w:rsidP="0068765C">
      <w:pPr>
        <w:pStyle w:val="ListParagraph"/>
        <w:numPr>
          <w:ilvl w:val="0"/>
          <w:numId w:val="1"/>
        </w:numPr>
        <w:tabs>
          <w:tab w:val="left" w:pos="360"/>
          <w:tab w:val="left" w:pos="1440"/>
          <w:tab w:val="left" w:pos="2160"/>
          <w:tab w:val="left" w:pos="2880"/>
          <w:tab w:val="left" w:pos="3600"/>
          <w:tab w:val="left" w:pos="4320"/>
        </w:tabs>
        <w:jc w:val="both"/>
        <w:rPr>
          <w:bCs/>
          <w:sz w:val="20"/>
          <w:szCs w:val="20"/>
        </w:rPr>
      </w:pPr>
      <w:r w:rsidRPr="00EC6B0D">
        <w:rPr>
          <w:b/>
          <w:bCs/>
          <w:u w:val="single"/>
        </w:rPr>
        <w:t>Call to Order</w:t>
      </w:r>
      <w:r w:rsidR="002A25C3" w:rsidRPr="00EC6B0D">
        <w:rPr>
          <w:bCs/>
        </w:rPr>
        <w:t xml:space="preserve"> – </w:t>
      </w:r>
      <w:r w:rsidR="00AD04CE" w:rsidRPr="00EC6B0D">
        <w:rPr>
          <w:bCs/>
        </w:rPr>
        <w:t xml:space="preserve">Dr. David Wood, </w:t>
      </w:r>
      <w:r w:rsidR="002A25C3" w:rsidRPr="00EC6B0D">
        <w:rPr>
          <w:bCs/>
        </w:rPr>
        <w:t>Council</w:t>
      </w:r>
      <w:r w:rsidR="00036A4B" w:rsidRPr="00EC6B0D">
        <w:rPr>
          <w:bCs/>
        </w:rPr>
        <w:t xml:space="preserve"> </w:t>
      </w:r>
      <w:r w:rsidRPr="00EC6B0D">
        <w:rPr>
          <w:bCs/>
        </w:rPr>
        <w:t>Chair, called the meeting to order at 1</w:t>
      </w:r>
      <w:r w:rsidR="00D41D12">
        <w:rPr>
          <w:bCs/>
        </w:rPr>
        <w:t>0:40</w:t>
      </w:r>
      <w:r w:rsidR="008F5A8B" w:rsidRPr="00EC6B0D">
        <w:rPr>
          <w:bCs/>
        </w:rPr>
        <w:t xml:space="preserve"> </w:t>
      </w:r>
      <w:r w:rsidR="00D72CC1" w:rsidRPr="00EC6B0D">
        <w:rPr>
          <w:bCs/>
        </w:rPr>
        <w:t>a</w:t>
      </w:r>
      <w:r w:rsidRPr="00EC6B0D">
        <w:rPr>
          <w:bCs/>
        </w:rPr>
        <w:t>.m.</w:t>
      </w:r>
      <w:r w:rsidR="0017016B" w:rsidRPr="00EC6B0D">
        <w:rPr>
          <w:bCs/>
        </w:rPr>
        <w:t xml:space="preserve"> </w:t>
      </w:r>
    </w:p>
    <w:p w:rsidR="00701649" w:rsidRPr="00EC6B0D" w:rsidRDefault="00701649" w:rsidP="00701649">
      <w:pPr>
        <w:pStyle w:val="ListParagraph"/>
        <w:tabs>
          <w:tab w:val="left" w:pos="360"/>
          <w:tab w:val="left" w:pos="1440"/>
          <w:tab w:val="left" w:pos="2160"/>
          <w:tab w:val="left" w:pos="2880"/>
          <w:tab w:val="left" w:pos="3600"/>
          <w:tab w:val="left" w:pos="4320"/>
        </w:tabs>
        <w:ind w:left="360"/>
        <w:jc w:val="both"/>
        <w:rPr>
          <w:bCs/>
          <w:sz w:val="18"/>
          <w:szCs w:val="18"/>
        </w:rPr>
      </w:pPr>
    </w:p>
    <w:p w:rsidR="005831E1" w:rsidRPr="00041697" w:rsidRDefault="007107F6" w:rsidP="00041697">
      <w:pPr>
        <w:pStyle w:val="BodyText"/>
        <w:numPr>
          <w:ilvl w:val="0"/>
          <w:numId w:val="1"/>
        </w:numPr>
        <w:rPr>
          <w:rFonts w:ascii="Times New Roman" w:hAnsi="Times New Roman" w:cs="Times New Roman"/>
          <w:bCs/>
          <w:sz w:val="22"/>
          <w:szCs w:val="22"/>
        </w:rPr>
      </w:pPr>
      <w:r w:rsidRPr="00EC6B0D">
        <w:rPr>
          <w:rFonts w:ascii="Times New Roman" w:hAnsi="Times New Roman" w:cs="Times New Roman"/>
          <w:b/>
          <w:bCs/>
          <w:u w:val="single"/>
        </w:rPr>
        <w:t xml:space="preserve">Introductions of </w:t>
      </w:r>
      <w:r w:rsidR="002370E0" w:rsidRPr="00EC6B0D">
        <w:rPr>
          <w:rFonts w:ascii="Times New Roman" w:hAnsi="Times New Roman" w:cs="Times New Roman"/>
          <w:b/>
          <w:bCs/>
          <w:u w:val="single"/>
        </w:rPr>
        <w:t>Council Members</w:t>
      </w:r>
      <w:r w:rsidR="00B36BEF" w:rsidRPr="00EC6B0D">
        <w:rPr>
          <w:rFonts w:ascii="Times New Roman" w:hAnsi="Times New Roman" w:cs="Times New Roman"/>
          <w:b/>
          <w:bCs/>
          <w:u w:val="single"/>
        </w:rPr>
        <w:t xml:space="preserve"> and Guests</w:t>
      </w:r>
      <w:r w:rsidR="002370E0" w:rsidRPr="00EC6B0D">
        <w:rPr>
          <w:rFonts w:ascii="Times New Roman" w:hAnsi="Times New Roman" w:cs="Times New Roman"/>
          <w:bCs/>
          <w:u w:val="single"/>
        </w:rPr>
        <w:t xml:space="preserve"> </w:t>
      </w:r>
      <w:r w:rsidR="002370E0" w:rsidRPr="00EC6B0D">
        <w:rPr>
          <w:rFonts w:ascii="Times New Roman" w:hAnsi="Times New Roman" w:cs="Times New Roman"/>
          <w:bCs/>
        </w:rPr>
        <w:t>–</w:t>
      </w:r>
      <w:r w:rsidR="00F04B87">
        <w:rPr>
          <w:rFonts w:ascii="Times New Roman" w:hAnsi="Times New Roman" w:cs="Times New Roman"/>
          <w:bCs/>
        </w:rPr>
        <w:t xml:space="preserve"> As above. </w:t>
      </w:r>
    </w:p>
    <w:p w:rsidR="002370E0" w:rsidRPr="00EA0E67" w:rsidRDefault="002370E0" w:rsidP="002370E0">
      <w:pPr>
        <w:pStyle w:val="BodyText"/>
        <w:ind w:left="360"/>
        <w:rPr>
          <w:rFonts w:ascii="Times New Roman" w:hAnsi="Times New Roman" w:cs="Times New Roman"/>
          <w:bCs/>
          <w:color w:val="00B050"/>
          <w:sz w:val="18"/>
          <w:szCs w:val="18"/>
        </w:rPr>
      </w:pPr>
    </w:p>
    <w:p w:rsidR="00F1757B" w:rsidRPr="00F1757B" w:rsidRDefault="0068765C" w:rsidP="00F7768A">
      <w:pPr>
        <w:pStyle w:val="BodyText"/>
        <w:numPr>
          <w:ilvl w:val="0"/>
          <w:numId w:val="1"/>
        </w:numPr>
        <w:rPr>
          <w:rFonts w:ascii="Times New Roman" w:hAnsi="Times New Roman" w:cs="Times New Roman"/>
          <w:sz w:val="18"/>
          <w:szCs w:val="18"/>
        </w:rPr>
      </w:pPr>
      <w:r w:rsidRPr="003F4709">
        <w:rPr>
          <w:rFonts w:ascii="Times New Roman" w:hAnsi="Times New Roman" w:cs="Times New Roman"/>
          <w:b/>
          <w:bCs/>
          <w:u w:val="single"/>
        </w:rPr>
        <w:t>Public Comment</w:t>
      </w:r>
      <w:r w:rsidR="001D4E57" w:rsidRPr="003F4709">
        <w:rPr>
          <w:rFonts w:ascii="Times New Roman" w:hAnsi="Times New Roman" w:cs="Times New Roman"/>
          <w:b/>
          <w:bCs/>
        </w:rPr>
        <w:t xml:space="preserve"> </w:t>
      </w:r>
      <w:r w:rsidR="00D41D12" w:rsidRPr="00F70B07">
        <w:rPr>
          <w:rFonts w:ascii="Times New Roman" w:hAnsi="Times New Roman" w:cs="Times New Roman"/>
          <w:bCs/>
        </w:rPr>
        <w:t>–</w:t>
      </w:r>
      <w:r w:rsidR="00D41D12">
        <w:rPr>
          <w:rFonts w:ascii="Times New Roman" w:hAnsi="Times New Roman" w:cs="Times New Roman"/>
          <w:bCs/>
        </w:rPr>
        <w:t xml:space="preserve"> None</w:t>
      </w:r>
    </w:p>
    <w:p w:rsidR="00F7768A" w:rsidRPr="00C21EA0" w:rsidRDefault="00F7768A" w:rsidP="00F7768A">
      <w:pPr>
        <w:pStyle w:val="ListParagraph"/>
        <w:rPr>
          <w:bCs/>
          <w:color w:val="00B050"/>
          <w:sz w:val="18"/>
          <w:szCs w:val="18"/>
        </w:rPr>
      </w:pPr>
    </w:p>
    <w:p w:rsidR="00551A0C" w:rsidRPr="00F70B07" w:rsidRDefault="0068765C" w:rsidP="00551A0C">
      <w:pPr>
        <w:pStyle w:val="BodyText"/>
        <w:numPr>
          <w:ilvl w:val="0"/>
          <w:numId w:val="1"/>
        </w:numPr>
        <w:rPr>
          <w:rFonts w:ascii="Times New Roman" w:hAnsi="Times New Roman" w:cs="Times New Roman"/>
          <w:b/>
          <w:bCs/>
          <w:u w:val="single"/>
        </w:rPr>
      </w:pPr>
      <w:r w:rsidRPr="00F70B07">
        <w:rPr>
          <w:rFonts w:ascii="Times New Roman" w:hAnsi="Times New Roman" w:cs="Times New Roman"/>
          <w:b/>
          <w:bCs/>
          <w:u w:val="single"/>
        </w:rPr>
        <w:t>Approval of Minutes</w:t>
      </w:r>
      <w:r w:rsidRPr="00F70B07">
        <w:rPr>
          <w:rFonts w:ascii="Times New Roman" w:hAnsi="Times New Roman" w:cs="Times New Roman"/>
          <w:bCs/>
        </w:rPr>
        <w:t xml:space="preserve"> </w:t>
      </w:r>
      <w:r w:rsidR="00E543D8" w:rsidRPr="00F70B07">
        <w:rPr>
          <w:rFonts w:ascii="Times New Roman" w:hAnsi="Times New Roman" w:cs="Times New Roman"/>
          <w:bCs/>
        </w:rPr>
        <w:t>–</w:t>
      </w:r>
      <w:r w:rsidR="00C336C1" w:rsidRPr="00F70B07">
        <w:rPr>
          <w:rFonts w:ascii="Times New Roman" w:hAnsi="Times New Roman" w:cs="Times New Roman"/>
          <w:bCs/>
        </w:rPr>
        <w:t xml:space="preserve"> </w:t>
      </w:r>
      <w:r w:rsidR="00D41D12">
        <w:rPr>
          <w:rFonts w:ascii="Times New Roman" w:hAnsi="Times New Roman" w:cs="Times New Roman"/>
          <w:bCs/>
        </w:rPr>
        <w:t xml:space="preserve">Dan Fox </w:t>
      </w:r>
      <w:r w:rsidR="00AE1D74" w:rsidRPr="00F70B07">
        <w:rPr>
          <w:rFonts w:ascii="Times New Roman" w:hAnsi="Times New Roman" w:cs="Times New Roman"/>
          <w:bCs/>
        </w:rPr>
        <w:t xml:space="preserve">motioned to approve </w:t>
      </w:r>
      <w:r w:rsidR="00B36BEF" w:rsidRPr="00F70B07">
        <w:rPr>
          <w:rFonts w:ascii="Times New Roman" w:hAnsi="Times New Roman" w:cs="Times New Roman"/>
          <w:bCs/>
        </w:rPr>
        <w:t xml:space="preserve">the minutes of the </w:t>
      </w:r>
      <w:r w:rsidR="00D41D12">
        <w:rPr>
          <w:rFonts w:ascii="Times New Roman" w:hAnsi="Times New Roman" w:cs="Times New Roman"/>
          <w:bCs/>
        </w:rPr>
        <w:t>May 13</w:t>
      </w:r>
      <w:r w:rsidR="001D4E57" w:rsidRPr="00F70B07">
        <w:rPr>
          <w:rFonts w:ascii="Times New Roman" w:hAnsi="Times New Roman" w:cs="Times New Roman"/>
          <w:bCs/>
        </w:rPr>
        <w:t xml:space="preserve">, </w:t>
      </w:r>
      <w:r w:rsidR="009C03AF" w:rsidRPr="00F70B07">
        <w:rPr>
          <w:rFonts w:ascii="Times New Roman" w:hAnsi="Times New Roman" w:cs="Times New Roman"/>
          <w:bCs/>
        </w:rPr>
        <w:t>2019</w:t>
      </w:r>
      <w:r w:rsidR="00FB4E45" w:rsidRPr="00F70B07">
        <w:rPr>
          <w:rFonts w:ascii="Times New Roman" w:hAnsi="Times New Roman" w:cs="Times New Roman"/>
          <w:bCs/>
        </w:rPr>
        <w:t xml:space="preserve">, </w:t>
      </w:r>
      <w:r w:rsidR="00AE1D74" w:rsidRPr="00F70B07">
        <w:rPr>
          <w:rFonts w:ascii="Times New Roman" w:hAnsi="Times New Roman" w:cs="Times New Roman"/>
          <w:bCs/>
        </w:rPr>
        <w:t>meeting;</w:t>
      </w:r>
      <w:r w:rsidR="00FB4E45" w:rsidRPr="00F70B07">
        <w:rPr>
          <w:rFonts w:ascii="Times New Roman" w:hAnsi="Times New Roman" w:cs="Times New Roman"/>
          <w:bCs/>
        </w:rPr>
        <w:t xml:space="preserve"> </w:t>
      </w:r>
      <w:r w:rsidR="00711AD7" w:rsidRPr="00F70B07">
        <w:rPr>
          <w:rFonts w:ascii="Times New Roman" w:hAnsi="Times New Roman" w:cs="Times New Roman"/>
          <w:bCs/>
        </w:rPr>
        <w:t xml:space="preserve">the motion was </w:t>
      </w:r>
      <w:r w:rsidR="00E11974" w:rsidRPr="00F70B07">
        <w:rPr>
          <w:rFonts w:ascii="Times New Roman" w:hAnsi="Times New Roman" w:cs="Times New Roman"/>
          <w:bCs/>
        </w:rPr>
        <w:t>seconded by</w:t>
      </w:r>
      <w:r w:rsidR="007A5B18" w:rsidRPr="00F70B07">
        <w:rPr>
          <w:rFonts w:ascii="Times New Roman" w:hAnsi="Times New Roman" w:cs="Times New Roman"/>
          <w:bCs/>
        </w:rPr>
        <w:t xml:space="preserve"> </w:t>
      </w:r>
      <w:r w:rsidR="00D41D12">
        <w:rPr>
          <w:rFonts w:ascii="Times New Roman" w:hAnsi="Times New Roman" w:cs="Times New Roman"/>
          <w:bCs/>
        </w:rPr>
        <w:t>Ms. Bobbie Wartson</w:t>
      </w:r>
      <w:r w:rsidR="00E11974" w:rsidRPr="00F70B07">
        <w:rPr>
          <w:rFonts w:ascii="Times New Roman" w:hAnsi="Times New Roman" w:cs="Times New Roman"/>
          <w:bCs/>
        </w:rPr>
        <w:t xml:space="preserve"> </w:t>
      </w:r>
      <w:r w:rsidR="003D7DD9" w:rsidRPr="00F70B07">
        <w:rPr>
          <w:rFonts w:ascii="Times New Roman" w:hAnsi="Times New Roman" w:cs="Times New Roman"/>
          <w:bCs/>
        </w:rPr>
        <w:t>and the</w:t>
      </w:r>
      <w:r w:rsidR="009C301D" w:rsidRPr="00F70B07">
        <w:rPr>
          <w:rFonts w:ascii="Times New Roman" w:hAnsi="Times New Roman" w:cs="Times New Roman"/>
          <w:bCs/>
        </w:rPr>
        <w:t xml:space="preserve"> minutes were approved</w:t>
      </w:r>
      <w:r w:rsidR="00F70B07" w:rsidRPr="00F70B07">
        <w:rPr>
          <w:rFonts w:ascii="Times New Roman" w:hAnsi="Times New Roman" w:cs="Times New Roman"/>
          <w:bCs/>
        </w:rPr>
        <w:t xml:space="preserve"> </w:t>
      </w:r>
      <w:r w:rsidR="0056213C">
        <w:rPr>
          <w:rFonts w:ascii="Times New Roman" w:hAnsi="Times New Roman" w:cs="Times New Roman"/>
          <w:bCs/>
        </w:rPr>
        <w:t xml:space="preserve">by voice vote </w:t>
      </w:r>
      <w:r w:rsidR="00F70B07" w:rsidRPr="00F70B07">
        <w:rPr>
          <w:rFonts w:ascii="Times New Roman" w:hAnsi="Times New Roman" w:cs="Times New Roman"/>
          <w:bCs/>
        </w:rPr>
        <w:t>with no discussion or corrections.</w:t>
      </w:r>
    </w:p>
    <w:p w:rsidR="00551A0C" w:rsidRPr="00F70B07" w:rsidRDefault="00551A0C" w:rsidP="00551A0C">
      <w:pPr>
        <w:pStyle w:val="BodyText"/>
        <w:ind w:left="360"/>
        <w:rPr>
          <w:rFonts w:ascii="Times New Roman" w:hAnsi="Times New Roman" w:cs="Times New Roman"/>
          <w:bCs/>
          <w:sz w:val="18"/>
          <w:szCs w:val="18"/>
        </w:rPr>
      </w:pPr>
    </w:p>
    <w:p w:rsidR="00A6298A" w:rsidRPr="007E38A6" w:rsidRDefault="0068765C" w:rsidP="00F70B07">
      <w:pPr>
        <w:pStyle w:val="BodyText"/>
        <w:numPr>
          <w:ilvl w:val="0"/>
          <w:numId w:val="1"/>
        </w:numPr>
        <w:rPr>
          <w:rFonts w:ascii="Times New Roman" w:hAnsi="Times New Roman" w:cs="Times New Roman"/>
          <w:sz w:val="18"/>
          <w:szCs w:val="18"/>
        </w:rPr>
      </w:pPr>
      <w:r w:rsidRPr="00F70B07">
        <w:rPr>
          <w:rFonts w:ascii="Times New Roman" w:hAnsi="Times New Roman" w:cs="Times New Roman"/>
          <w:b/>
          <w:bCs/>
          <w:u w:val="single"/>
        </w:rPr>
        <w:t>Announcements and Corre</w:t>
      </w:r>
      <w:r w:rsidR="00AC1B97" w:rsidRPr="00F70B07">
        <w:rPr>
          <w:rFonts w:ascii="Times New Roman" w:hAnsi="Times New Roman" w:cs="Times New Roman"/>
          <w:b/>
          <w:bCs/>
          <w:u w:val="single"/>
        </w:rPr>
        <w:t>spondence</w:t>
      </w:r>
      <w:r w:rsidR="00637183" w:rsidRPr="00F70B07">
        <w:rPr>
          <w:rFonts w:ascii="Times New Roman" w:hAnsi="Times New Roman" w:cs="Times New Roman"/>
          <w:b/>
          <w:bCs/>
        </w:rPr>
        <w:t xml:space="preserve"> </w:t>
      </w:r>
      <w:r w:rsidR="00F70B07" w:rsidRPr="00F70B07">
        <w:rPr>
          <w:rFonts w:ascii="Times New Roman" w:hAnsi="Times New Roman" w:cs="Times New Roman"/>
          <w:bCs/>
        </w:rPr>
        <w:t>–</w:t>
      </w:r>
      <w:r w:rsidR="00F70B07">
        <w:rPr>
          <w:rFonts w:ascii="Times New Roman" w:hAnsi="Times New Roman" w:cs="Times New Roman"/>
          <w:bCs/>
        </w:rPr>
        <w:t xml:space="preserve"> </w:t>
      </w:r>
      <w:r w:rsidR="0094255D">
        <w:rPr>
          <w:rFonts w:ascii="Times New Roman" w:hAnsi="Times New Roman" w:cs="Times New Roman"/>
          <w:bCs/>
        </w:rPr>
        <w:t>Ms.</w:t>
      </w:r>
      <w:r w:rsidR="00240765">
        <w:rPr>
          <w:rFonts w:ascii="Times New Roman" w:hAnsi="Times New Roman" w:cs="Times New Roman"/>
          <w:bCs/>
        </w:rPr>
        <w:t xml:space="preserve"> </w:t>
      </w:r>
      <w:r w:rsidR="007A3EB1">
        <w:rPr>
          <w:rFonts w:ascii="Times New Roman" w:hAnsi="Times New Roman" w:cs="Times New Roman"/>
          <w:bCs/>
        </w:rPr>
        <w:t>Bobbie Wartson reported</w:t>
      </w:r>
      <w:r w:rsidR="0094255D">
        <w:rPr>
          <w:rFonts w:ascii="Times New Roman" w:hAnsi="Times New Roman" w:cs="Times New Roman"/>
          <w:bCs/>
        </w:rPr>
        <w:t xml:space="preserve"> on a Health Fair held in</w:t>
      </w:r>
      <w:r w:rsidR="00240765">
        <w:rPr>
          <w:rFonts w:ascii="Times New Roman" w:hAnsi="Times New Roman" w:cs="Times New Roman"/>
          <w:bCs/>
        </w:rPr>
        <w:t xml:space="preserve"> May, organized by</w:t>
      </w:r>
      <w:r w:rsidR="0094255D">
        <w:rPr>
          <w:rFonts w:ascii="Times New Roman" w:hAnsi="Times New Roman" w:cs="Times New Roman"/>
          <w:bCs/>
        </w:rPr>
        <w:t xml:space="preserve"> </w:t>
      </w:r>
      <w:r w:rsidR="00240765">
        <w:rPr>
          <w:rFonts w:ascii="Times New Roman" w:hAnsi="Times New Roman" w:cs="Times New Roman"/>
          <w:bCs/>
        </w:rPr>
        <w:t>KCCOA</w:t>
      </w:r>
      <w:r w:rsidR="0094255D">
        <w:rPr>
          <w:rFonts w:ascii="Times New Roman" w:hAnsi="Times New Roman" w:cs="Times New Roman"/>
          <w:bCs/>
        </w:rPr>
        <w:t xml:space="preserve">. She said it was well attended. She noted that one of the exhibitors </w:t>
      </w:r>
      <w:r w:rsidR="00240765">
        <w:rPr>
          <w:rFonts w:ascii="Times New Roman" w:hAnsi="Times New Roman" w:cs="Times New Roman"/>
          <w:bCs/>
        </w:rPr>
        <w:t>offering “</w:t>
      </w:r>
      <w:r w:rsidR="0094255D">
        <w:rPr>
          <w:rFonts w:ascii="Times New Roman" w:hAnsi="Times New Roman" w:cs="Times New Roman"/>
          <w:bCs/>
        </w:rPr>
        <w:t>genetic testing</w:t>
      </w:r>
      <w:r w:rsidR="00240765">
        <w:rPr>
          <w:rFonts w:ascii="Times New Roman" w:hAnsi="Times New Roman" w:cs="Times New Roman"/>
          <w:bCs/>
        </w:rPr>
        <w:t>”</w:t>
      </w:r>
      <w:r w:rsidR="0094255D">
        <w:rPr>
          <w:rFonts w:ascii="Times New Roman" w:hAnsi="Times New Roman" w:cs="Times New Roman"/>
          <w:bCs/>
        </w:rPr>
        <w:t xml:space="preserve"> </w:t>
      </w:r>
      <w:r w:rsidR="00301EF6">
        <w:rPr>
          <w:rFonts w:ascii="Times New Roman" w:hAnsi="Times New Roman" w:cs="Times New Roman"/>
          <w:bCs/>
        </w:rPr>
        <w:t>turned out to be a scam</w:t>
      </w:r>
      <w:r w:rsidR="0094255D">
        <w:rPr>
          <w:rFonts w:ascii="Times New Roman" w:hAnsi="Times New Roman" w:cs="Times New Roman"/>
          <w:bCs/>
        </w:rPr>
        <w:t xml:space="preserve">. </w:t>
      </w:r>
      <w:r w:rsidR="00301EF6">
        <w:rPr>
          <w:rFonts w:ascii="Times New Roman" w:hAnsi="Times New Roman" w:cs="Times New Roman"/>
          <w:bCs/>
        </w:rPr>
        <w:t xml:space="preserve">Although she had been </w:t>
      </w:r>
      <w:r w:rsidR="007A3EB1">
        <w:rPr>
          <w:rFonts w:ascii="Times New Roman" w:hAnsi="Times New Roman" w:cs="Times New Roman"/>
          <w:bCs/>
        </w:rPr>
        <w:t xml:space="preserve">alerted </w:t>
      </w:r>
      <w:r w:rsidR="00301EF6">
        <w:rPr>
          <w:rFonts w:ascii="Times New Roman" w:hAnsi="Times New Roman" w:cs="Times New Roman"/>
          <w:bCs/>
        </w:rPr>
        <w:t>the day prior that the company was not bona fide, s</w:t>
      </w:r>
      <w:r w:rsidR="0094255D">
        <w:rPr>
          <w:rFonts w:ascii="Times New Roman" w:hAnsi="Times New Roman" w:cs="Times New Roman"/>
          <w:bCs/>
        </w:rPr>
        <w:t xml:space="preserve">he allowed the vendor to attend </w:t>
      </w:r>
      <w:r w:rsidR="00240765">
        <w:rPr>
          <w:rFonts w:ascii="Times New Roman" w:hAnsi="Times New Roman" w:cs="Times New Roman"/>
          <w:bCs/>
        </w:rPr>
        <w:t>in order to confront him -</w:t>
      </w:r>
      <w:r w:rsidR="00301EF6">
        <w:rPr>
          <w:rFonts w:ascii="Times New Roman" w:hAnsi="Times New Roman" w:cs="Times New Roman"/>
          <w:bCs/>
        </w:rPr>
        <w:t xml:space="preserve"> warning him not to take any information from the senior participants. The people manning the booth were tak</w:t>
      </w:r>
      <w:r w:rsidR="00240765">
        <w:rPr>
          <w:rFonts w:ascii="Times New Roman" w:hAnsi="Times New Roman" w:cs="Times New Roman"/>
          <w:bCs/>
        </w:rPr>
        <w:t>ing photos of seniors’ Medicare c</w:t>
      </w:r>
      <w:r w:rsidR="00301EF6">
        <w:rPr>
          <w:rFonts w:ascii="Times New Roman" w:hAnsi="Times New Roman" w:cs="Times New Roman"/>
          <w:bCs/>
        </w:rPr>
        <w:t>ards</w:t>
      </w:r>
      <w:r w:rsidR="00240765">
        <w:rPr>
          <w:rFonts w:ascii="Times New Roman" w:hAnsi="Times New Roman" w:cs="Times New Roman"/>
          <w:bCs/>
        </w:rPr>
        <w:t xml:space="preserve">. The police were called and pictures of the offending exhibitor booth and those manning it, were forwarded on to the HICAP office to be reported to the State authorities to be dealt with at a higher level. </w:t>
      </w:r>
    </w:p>
    <w:p w:rsidR="007E38A6" w:rsidRPr="007A3EB1" w:rsidRDefault="007E38A6" w:rsidP="007E38A6">
      <w:pPr>
        <w:pStyle w:val="ListParagraph"/>
        <w:rPr>
          <w:bCs/>
          <w:sz w:val="18"/>
          <w:szCs w:val="18"/>
        </w:rPr>
      </w:pPr>
    </w:p>
    <w:p w:rsidR="005C0B35" w:rsidRDefault="007E38A6" w:rsidP="005C0B35">
      <w:pPr>
        <w:pStyle w:val="BodyText"/>
        <w:ind w:left="360"/>
        <w:rPr>
          <w:rFonts w:ascii="Times New Roman" w:hAnsi="Times New Roman" w:cs="Times New Roman"/>
          <w:bCs/>
        </w:rPr>
      </w:pPr>
      <w:r>
        <w:rPr>
          <w:rFonts w:ascii="Times New Roman" w:hAnsi="Times New Roman" w:cs="Times New Roman"/>
          <w:bCs/>
        </w:rPr>
        <w:t>Ms. Bobst, Site M</w:t>
      </w:r>
      <w:r w:rsidRPr="007E38A6">
        <w:rPr>
          <w:rFonts w:ascii="Times New Roman" w:hAnsi="Times New Roman" w:cs="Times New Roman"/>
          <w:bCs/>
        </w:rPr>
        <w:t xml:space="preserve">anager of the Dinuba Senior Center, </w:t>
      </w:r>
      <w:r>
        <w:rPr>
          <w:rFonts w:ascii="Times New Roman" w:hAnsi="Times New Roman" w:cs="Times New Roman"/>
          <w:bCs/>
        </w:rPr>
        <w:t>said she has had a similar experience with organizations wanting to com</w:t>
      </w:r>
      <w:r w:rsidR="003F6027">
        <w:rPr>
          <w:rFonts w:ascii="Times New Roman" w:hAnsi="Times New Roman" w:cs="Times New Roman"/>
          <w:bCs/>
        </w:rPr>
        <w:t>e</w:t>
      </w:r>
      <w:r>
        <w:rPr>
          <w:rFonts w:ascii="Times New Roman" w:hAnsi="Times New Roman" w:cs="Times New Roman"/>
          <w:bCs/>
        </w:rPr>
        <w:t xml:space="preserve"> to the</w:t>
      </w:r>
      <w:r w:rsidR="003F6027">
        <w:rPr>
          <w:rFonts w:ascii="Times New Roman" w:hAnsi="Times New Roman" w:cs="Times New Roman"/>
          <w:bCs/>
        </w:rPr>
        <w:t xml:space="preserve"> senior center in Dinuba. </w:t>
      </w:r>
      <w:r w:rsidR="005C0B35">
        <w:rPr>
          <w:rFonts w:ascii="Times New Roman" w:hAnsi="Times New Roman" w:cs="Times New Roman"/>
          <w:bCs/>
        </w:rPr>
        <w:t>It was noted that the people manning the booth aren’t always aware that it is a scam they are involved in and promoting. The</w:t>
      </w:r>
      <w:r w:rsidR="007A3EB1">
        <w:rPr>
          <w:rFonts w:ascii="Times New Roman" w:hAnsi="Times New Roman" w:cs="Times New Roman"/>
          <w:bCs/>
        </w:rPr>
        <w:t>y are employees of a company they believe to be genuine.</w:t>
      </w:r>
    </w:p>
    <w:p w:rsidR="005C0B35" w:rsidRPr="007A3EB1" w:rsidRDefault="005C0B35" w:rsidP="005C0B35">
      <w:pPr>
        <w:pStyle w:val="BodyText"/>
        <w:ind w:left="360"/>
        <w:rPr>
          <w:rFonts w:ascii="Times New Roman" w:hAnsi="Times New Roman" w:cs="Times New Roman"/>
          <w:bCs/>
          <w:sz w:val="18"/>
          <w:szCs w:val="18"/>
        </w:rPr>
      </w:pPr>
    </w:p>
    <w:p w:rsidR="005C0B35" w:rsidRPr="007E38A6" w:rsidRDefault="005C0B35" w:rsidP="005C0B35">
      <w:pPr>
        <w:pStyle w:val="BodyText"/>
        <w:ind w:left="360"/>
        <w:rPr>
          <w:rFonts w:ascii="Times New Roman" w:hAnsi="Times New Roman" w:cs="Times New Roman"/>
          <w:bCs/>
        </w:rPr>
      </w:pPr>
      <w:r>
        <w:rPr>
          <w:rFonts w:ascii="Times New Roman" w:hAnsi="Times New Roman" w:cs="Times New Roman"/>
          <w:bCs/>
        </w:rPr>
        <w:t xml:space="preserve">Ms. Wartson also reported out on the 2019 Friendship Day which she said was a good event with approximately 300 attendees. Supervisor Craig Pedersen also visited the event. </w:t>
      </w:r>
      <w:r w:rsidRPr="005C0B35">
        <w:rPr>
          <w:rFonts w:ascii="Times New Roman" w:hAnsi="Times New Roman" w:cs="Times New Roman"/>
          <w:bCs/>
          <w:i/>
        </w:rPr>
        <w:t>Elvis</w:t>
      </w:r>
      <w:r>
        <w:rPr>
          <w:rFonts w:ascii="Times New Roman" w:hAnsi="Times New Roman" w:cs="Times New Roman"/>
          <w:bCs/>
        </w:rPr>
        <w:t xml:space="preserve"> (Jeremy Pearce) was part of the entertainment lineup and lunch was served at the event. </w:t>
      </w:r>
    </w:p>
    <w:p w:rsidR="007E38A6" w:rsidRPr="007E38A6" w:rsidRDefault="007E38A6" w:rsidP="007E38A6">
      <w:pPr>
        <w:pStyle w:val="BodyText"/>
        <w:ind w:left="360"/>
        <w:rPr>
          <w:rFonts w:ascii="Times New Roman" w:hAnsi="Times New Roman" w:cs="Times New Roman"/>
          <w:bCs/>
        </w:rPr>
      </w:pPr>
    </w:p>
    <w:p w:rsidR="00396400" w:rsidRPr="0056213C" w:rsidRDefault="00CD0E54" w:rsidP="00F70B07">
      <w:pPr>
        <w:pStyle w:val="BodyText"/>
        <w:ind w:left="1080"/>
        <w:rPr>
          <w:rFonts w:ascii="Times New Roman" w:hAnsi="Times New Roman" w:cs="Times New Roman"/>
          <w:bCs/>
          <w:color w:val="00B050"/>
          <w:sz w:val="18"/>
          <w:szCs w:val="18"/>
        </w:rPr>
      </w:pPr>
      <w:r w:rsidRPr="00EA0E67">
        <w:rPr>
          <w:rFonts w:ascii="Times New Roman" w:hAnsi="Times New Roman" w:cs="Times New Roman"/>
          <w:bCs/>
          <w:color w:val="00B050"/>
        </w:rPr>
        <w:t xml:space="preserve"> </w:t>
      </w:r>
    </w:p>
    <w:p w:rsidR="009240F9" w:rsidRPr="000D21BE" w:rsidRDefault="009240F9" w:rsidP="009240F9">
      <w:pPr>
        <w:pStyle w:val="BodyText"/>
        <w:numPr>
          <w:ilvl w:val="0"/>
          <w:numId w:val="1"/>
        </w:numPr>
        <w:rPr>
          <w:rFonts w:ascii="Times New Roman" w:hAnsi="Times New Roman" w:cs="Times New Roman"/>
          <w:b/>
          <w:bCs/>
          <w:u w:val="single"/>
        </w:rPr>
      </w:pPr>
      <w:r w:rsidRPr="000D21BE">
        <w:rPr>
          <w:rFonts w:ascii="Times New Roman" w:hAnsi="Times New Roman" w:cs="Times New Roman"/>
          <w:b/>
          <w:bCs/>
          <w:u w:val="single"/>
        </w:rPr>
        <w:lastRenderedPageBreak/>
        <w:t>Milestone Updates</w:t>
      </w:r>
      <w:r w:rsidR="003A2480" w:rsidRPr="000D21BE">
        <w:rPr>
          <w:rFonts w:ascii="Times New Roman" w:hAnsi="Times New Roman" w:cs="Times New Roman"/>
          <w:bCs/>
        </w:rPr>
        <w:t xml:space="preserve"> – </w:t>
      </w:r>
      <w:r w:rsidR="005C0B35">
        <w:rPr>
          <w:rFonts w:ascii="Times New Roman" w:hAnsi="Times New Roman" w:cs="Times New Roman"/>
          <w:bCs/>
        </w:rPr>
        <w:t xml:space="preserve">Ms. Wartson said that KCCOA </w:t>
      </w:r>
      <w:r w:rsidR="00A00F47">
        <w:rPr>
          <w:rFonts w:ascii="Times New Roman" w:hAnsi="Times New Roman" w:cs="Times New Roman"/>
          <w:bCs/>
        </w:rPr>
        <w:t xml:space="preserve">has </w:t>
      </w:r>
      <w:r w:rsidR="005C0B35">
        <w:rPr>
          <w:rFonts w:ascii="Times New Roman" w:hAnsi="Times New Roman" w:cs="Times New Roman"/>
          <w:bCs/>
        </w:rPr>
        <w:t>finally received all the fun</w:t>
      </w:r>
      <w:r w:rsidR="007A3EB1">
        <w:rPr>
          <w:rFonts w:ascii="Times New Roman" w:hAnsi="Times New Roman" w:cs="Times New Roman"/>
          <w:bCs/>
        </w:rPr>
        <w:t>ding that was due to it from Kings</w:t>
      </w:r>
      <w:r w:rsidR="005C0B35">
        <w:rPr>
          <w:rFonts w:ascii="Times New Roman" w:hAnsi="Times New Roman" w:cs="Times New Roman"/>
          <w:bCs/>
        </w:rPr>
        <w:t xml:space="preserve"> County and in accordance wit</w:t>
      </w:r>
      <w:r w:rsidR="00A00F47">
        <w:rPr>
          <w:rFonts w:ascii="Times New Roman" w:hAnsi="Times New Roman" w:cs="Times New Roman"/>
          <w:bCs/>
        </w:rPr>
        <w:t>h funding</w:t>
      </w:r>
      <w:r w:rsidR="007A3EB1">
        <w:rPr>
          <w:rFonts w:ascii="Times New Roman" w:hAnsi="Times New Roman" w:cs="Times New Roman"/>
          <w:bCs/>
        </w:rPr>
        <w:t xml:space="preserve"> contract</w:t>
      </w:r>
      <w:r w:rsidR="00A00F47">
        <w:rPr>
          <w:rFonts w:ascii="Times New Roman" w:hAnsi="Times New Roman" w:cs="Times New Roman"/>
          <w:bCs/>
        </w:rPr>
        <w:t xml:space="preserve"> criteria. She thanked Ms. </w:t>
      </w:r>
      <w:r w:rsidR="005C0B35">
        <w:rPr>
          <w:rFonts w:ascii="Times New Roman" w:hAnsi="Times New Roman" w:cs="Times New Roman"/>
          <w:bCs/>
        </w:rPr>
        <w:t>Jamie Sharma and Dr. Wood for the support they showed at the Kings County Board</w:t>
      </w:r>
      <w:r w:rsidR="00A00F47">
        <w:rPr>
          <w:rFonts w:ascii="Times New Roman" w:hAnsi="Times New Roman" w:cs="Times New Roman"/>
          <w:bCs/>
        </w:rPr>
        <w:t xml:space="preserve"> of Supervisors</w:t>
      </w:r>
      <w:r w:rsidR="005C0B35">
        <w:rPr>
          <w:rFonts w:ascii="Times New Roman" w:hAnsi="Times New Roman" w:cs="Times New Roman"/>
          <w:bCs/>
        </w:rPr>
        <w:t xml:space="preserve"> meeting</w:t>
      </w:r>
      <w:r w:rsidR="00A00F47">
        <w:rPr>
          <w:rFonts w:ascii="Times New Roman" w:hAnsi="Times New Roman" w:cs="Times New Roman"/>
          <w:bCs/>
        </w:rPr>
        <w:t xml:space="preserve"> at which these funding issues were</w:t>
      </w:r>
      <w:r w:rsidR="005C0B35">
        <w:rPr>
          <w:rFonts w:ascii="Times New Roman" w:hAnsi="Times New Roman" w:cs="Times New Roman"/>
          <w:bCs/>
        </w:rPr>
        <w:t xml:space="preserve"> a</w:t>
      </w:r>
      <w:r w:rsidR="00A00F47">
        <w:rPr>
          <w:rFonts w:ascii="Times New Roman" w:hAnsi="Times New Roman" w:cs="Times New Roman"/>
          <w:bCs/>
        </w:rPr>
        <w:t xml:space="preserve">ddressed. </w:t>
      </w:r>
    </w:p>
    <w:p w:rsidR="00AC7195" w:rsidRPr="00EA0E67" w:rsidRDefault="00AC7195" w:rsidP="000753F7">
      <w:pPr>
        <w:pStyle w:val="BodyText"/>
        <w:ind w:left="360"/>
        <w:rPr>
          <w:rFonts w:ascii="Times New Roman" w:hAnsi="Times New Roman" w:cs="Times New Roman"/>
          <w:bCs/>
          <w:color w:val="00B050"/>
          <w:sz w:val="18"/>
          <w:szCs w:val="18"/>
        </w:rPr>
      </w:pPr>
    </w:p>
    <w:p w:rsidR="00526C1E" w:rsidRPr="007A0F5B" w:rsidRDefault="00B47EA8" w:rsidP="007A0F5B">
      <w:pPr>
        <w:pStyle w:val="BodyText"/>
        <w:numPr>
          <w:ilvl w:val="0"/>
          <w:numId w:val="1"/>
        </w:numPr>
        <w:rPr>
          <w:rFonts w:ascii="Times New Roman" w:hAnsi="Times New Roman" w:cs="Times New Roman"/>
          <w:bCs/>
        </w:rPr>
      </w:pPr>
      <w:r>
        <w:rPr>
          <w:rFonts w:ascii="Times New Roman" w:hAnsi="Times New Roman" w:cs="Times New Roman"/>
          <w:b/>
          <w:bCs/>
          <w:u w:val="single"/>
        </w:rPr>
        <w:t>Triple-A Council of California (TACC)</w:t>
      </w:r>
      <w:r w:rsidR="009C03AF" w:rsidRPr="006E38E9">
        <w:rPr>
          <w:rFonts w:ascii="Times New Roman" w:hAnsi="Times New Roman" w:cs="Times New Roman"/>
          <w:b/>
          <w:bCs/>
        </w:rPr>
        <w:t xml:space="preserve"> </w:t>
      </w:r>
      <w:r w:rsidR="00DA5D19" w:rsidRPr="006E38E9">
        <w:rPr>
          <w:rFonts w:ascii="Times New Roman" w:hAnsi="Times New Roman" w:cs="Times New Roman"/>
          <w:bCs/>
        </w:rPr>
        <w:t>–</w:t>
      </w:r>
      <w:r w:rsidR="00AA1A4A" w:rsidRPr="006E38E9">
        <w:rPr>
          <w:rFonts w:ascii="Times New Roman" w:hAnsi="Times New Roman" w:cs="Times New Roman"/>
          <w:bCs/>
        </w:rPr>
        <w:t xml:space="preserve"> </w:t>
      </w:r>
      <w:r w:rsidR="00A00F47">
        <w:rPr>
          <w:rFonts w:ascii="Times New Roman" w:hAnsi="Times New Roman" w:cs="Times New Roman"/>
          <w:bCs/>
        </w:rPr>
        <w:t xml:space="preserve">Ms. </w:t>
      </w:r>
      <w:r w:rsidR="003F5192">
        <w:rPr>
          <w:rFonts w:ascii="Times New Roman" w:hAnsi="Times New Roman" w:cs="Times New Roman"/>
          <w:bCs/>
        </w:rPr>
        <w:t>Wartson</w:t>
      </w:r>
      <w:r w:rsidR="00A00F47">
        <w:rPr>
          <w:rFonts w:ascii="Times New Roman" w:hAnsi="Times New Roman" w:cs="Times New Roman"/>
          <w:bCs/>
        </w:rPr>
        <w:t xml:space="preserve"> reported on </w:t>
      </w:r>
      <w:r w:rsidR="00643CB4">
        <w:rPr>
          <w:rFonts w:ascii="Times New Roman" w:hAnsi="Times New Roman" w:cs="Times New Roman"/>
          <w:bCs/>
        </w:rPr>
        <w:t>th</w:t>
      </w:r>
      <w:r w:rsidR="00A00F47">
        <w:rPr>
          <w:rFonts w:ascii="Times New Roman" w:hAnsi="Times New Roman" w:cs="Times New Roman"/>
          <w:bCs/>
        </w:rPr>
        <w:t>e June 15</w:t>
      </w:r>
      <w:r w:rsidR="00A00F47" w:rsidRPr="00A00F47">
        <w:rPr>
          <w:rFonts w:ascii="Times New Roman" w:hAnsi="Times New Roman" w:cs="Times New Roman"/>
          <w:bCs/>
          <w:vertAlign w:val="superscript"/>
        </w:rPr>
        <w:t>th</w:t>
      </w:r>
      <w:r w:rsidR="00A00F47">
        <w:rPr>
          <w:rFonts w:ascii="Times New Roman" w:hAnsi="Times New Roman" w:cs="Times New Roman"/>
          <w:bCs/>
        </w:rPr>
        <w:t xml:space="preserve"> TACC meeting. The gro</w:t>
      </w:r>
      <w:r w:rsidR="007A0F5B">
        <w:rPr>
          <w:rFonts w:ascii="Times New Roman" w:hAnsi="Times New Roman" w:cs="Times New Roman"/>
          <w:bCs/>
        </w:rPr>
        <w:t>up developed priorities for California’s Master Plan on A</w:t>
      </w:r>
      <w:r w:rsidR="00A00F47">
        <w:rPr>
          <w:rFonts w:ascii="Times New Roman" w:hAnsi="Times New Roman" w:cs="Times New Roman"/>
          <w:bCs/>
        </w:rPr>
        <w:t>ging, which included: housing for seniors, nutrition</w:t>
      </w:r>
      <w:r w:rsidR="00643CB4">
        <w:rPr>
          <w:rFonts w:ascii="Times New Roman" w:hAnsi="Times New Roman" w:cs="Times New Roman"/>
          <w:bCs/>
        </w:rPr>
        <w:t>,</w:t>
      </w:r>
      <w:r w:rsidR="00A00F47">
        <w:rPr>
          <w:rFonts w:ascii="Times New Roman" w:hAnsi="Times New Roman" w:cs="Times New Roman"/>
          <w:bCs/>
        </w:rPr>
        <w:t xml:space="preserve"> and transportation to name a few of the highe</w:t>
      </w:r>
      <w:r w:rsidR="00643CB4">
        <w:rPr>
          <w:rFonts w:ascii="Times New Roman" w:hAnsi="Times New Roman" w:cs="Times New Roman"/>
          <w:bCs/>
        </w:rPr>
        <w:t>st</w:t>
      </w:r>
      <w:r w:rsidR="00A00F47">
        <w:rPr>
          <w:rFonts w:ascii="Times New Roman" w:hAnsi="Times New Roman" w:cs="Times New Roman"/>
          <w:bCs/>
        </w:rPr>
        <w:t xml:space="preserve"> priority topics. There were a total of 62 priorities submitted for consideration. </w:t>
      </w:r>
      <w:r w:rsidR="003F5192">
        <w:rPr>
          <w:rFonts w:ascii="Times New Roman" w:hAnsi="Times New Roman" w:cs="Times New Roman"/>
          <w:bCs/>
        </w:rPr>
        <w:t xml:space="preserve">She said that the AARP organization had </w:t>
      </w:r>
      <w:r w:rsidR="007A0F5B">
        <w:rPr>
          <w:rFonts w:ascii="Times New Roman" w:hAnsi="Times New Roman" w:cs="Times New Roman"/>
          <w:bCs/>
        </w:rPr>
        <w:t xml:space="preserve">given a presentation. The </w:t>
      </w:r>
      <w:r w:rsidR="003F5192">
        <w:rPr>
          <w:rFonts w:ascii="Times New Roman" w:hAnsi="Times New Roman" w:cs="Times New Roman"/>
          <w:bCs/>
        </w:rPr>
        <w:t>result</w:t>
      </w:r>
      <w:r w:rsidR="007A0F5B">
        <w:rPr>
          <w:rFonts w:ascii="Times New Roman" w:hAnsi="Times New Roman" w:cs="Times New Roman"/>
          <w:bCs/>
        </w:rPr>
        <w:t>s</w:t>
      </w:r>
      <w:r w:rsidR="003F5192">
        <w:rPr>
          <w:rFonts w:ascii="Times New Roman" w:hAnsi="Times New Roman" w:cs="Times New Roman"/>
          <w:bCs/>
        </w:rPr>
        <w:t xml:space="preserve"> of an AARP survey showed </w:t>
      </w:r>
      <w:r w:rsidR="007A0F5B">
        <w:rPr>
          <w:rFonts w:ascii="Times New Roman" w:hAnsi="Times New Roman" w:cs="Times New Roman"/>
          <w:bCs/>
        </w:rPr>
        <w:t xml:space="preserve">that people want to stay in their </w:t>
      </w:r>
      <w:r w:rsidR="003F5192">
        <w:rPr>
          <w:rFonts w:ascii="Times New Roman" w:hAnsi="Times New Roman" w:cs="Times New Roman"/>
          <w:bCs/>
        </w:rPr>
        <w:t xml:space="preserve">homes and communities as long as possible as they age and that homes and communities are not always developed to accommodate the aging aspect of life, so communities are not necessarily aging friendly in terms of transportation, grocery shopping, parks, etc. </w:t>
      </w:r>
      <w:r w:rsidR="007A0F5B">
        <w:rPr>
          <w:rFonts w:ascii="Times New Roman" w:hAnsi="Times New Roman" w:cs="Times New Roman"/>
          <w:bCs/>
        </w:rPr>
        <w:t>Also, t</w:t>
      </w:r>
      <w:r w:rsidR="00526C1E" w:rsidRPr="007A0F5B">
        <w:rPr>
          <w:rFonts w:ascii="Times New Roman" w:hAnsi="Times New Roman" w:cs="Times New Roman"/>
          <w:bCs/>
        </w:rPr>
        <w:t xml:space="preserve">he video, </w:t>
      </w:r>
      <w:r w:rsidR="007A0F5B">
        <w:rPr>
          <w:rFonts w:ascii="Times New Roman" w:hAnsi="Times New Roman" w:cs="Times New Roman"/>
          <w:bCs/>
        </w:rPr>
        <w:t>“</w:t>
      </w:r>
      <w:r w:rsidR="00526C1E" w:rsidRPr="007A0F5B">
        <w:rPr>
          <w:rFonts w:ascii="Times New Roman" w:hAnsi="Times New Roman" w:cs="Times New Roman"/>
          <w:bCs/>
        </w:rPr>
        <w:t>Lives Well Lived</w:t>
      </w:r>
      <w:r w:rsidR="007A0F5B">
        <w:rPr>
          <w:rFonts w:ascii="Times New Roman" w:hAnsi="Times New Roman" w:cs="Times New Roman"/>
          <w:bCs/>
        </w:rPr>
        <w:t>,”</w:t>
      </w:r>
      <w:r w:rsidR="00526C1E" w:rsidRPr="007A0F5B">
        <w:rPr>
          <w:rFonts w:ascii="Times New Roman" w:hAnsi="Times New Roman" w:cs="Times New Roman"/>
          <w:bCs/>
        </w:rPr>
        <w:t xml:space="preserve"> was shown and comments shared. </w:t>
      </w:r>
    </w:p>
    <w:p w:rsidR="00526C1E" w:rsidRDefault="00526C1E" w:rsidP="00526C1E">
      <w:pPr>
        <w:pStyle w:val="BodyText"/>
        <w:ind w:left="360"/>
        <w:rPr>
          <w:rFonts w:ascii="Times New Roman" w:hAnsi="Times New Roman" w:cs="Times New Roman"/>
          <w:bCs/>
        </w:rPr>
      </w:pPr>
    </w:p>
    <w:p w:rsidR="00526C1E" w:rsidRDefault="00526C1E" w:rsidP="00526C1E">
      <w:pPr>
        <w:pStyle w:val="BodyText"/>
        <w:ind w:left="360"/>
        <w:rPr>
          <w:rFonts w:ascii="Times New Roman" w:hAnsi="Times New Roman" w:cs="Times New Roman"/>
          <w:bCs/>
        </w:rPr>
      </w:pPr>
      <w:r>
        <w:rPr>
          <w:rFonts w:ascii="Times New Roman" w:hAnsi="Times New Roman" w:cs="Times New Roman"/>
          <w:bCs/>
        </w:rPr>
        <w:t xml:space="preserve">Additionally, </w:t>
      </w:r>
      <w:r w:rsidR="007A0F5B">
        <w:rPr>
          <w:rFonts w:ascii="Times New Roman" w:hAnsi="Times New Roman" w:cs="Times New Roman"/>
          <w:bCs/>
        </w:rPr>
        <w:t>in conjunction with</w:t>
      </w:r>
      <w:r w:rsidR="007A0F5B">
        <w:rPr>
          <w:rFonts w:ascii="Times New Roman" w:hAnsi="Times New Roman" w:cs="Times New Roman"/>
          <w:bCs/>
        </w:rPr>
        <w:t xml:space="preserve"> TACC,</w:t>
      </w:r>
      <w:r w:rsidR="007A0F5B">
        <w:rPr>
          <w:rFonts w:ascii="Times New Roman" w:hAnsi="Times New Roman" w:cs="Times New Roman"/>
          <w:bCs/>
        </w:rPr>
        <w:t xml:space="preserve"> Ms. Wartson</w:t>
      </w:r>
      <w:r>
        <w:rPr>
          <w:rFonts w:ascii="Times New Roman" w:hAnsi="Times New Roman" w:cs="Times New Roman"/>
          <w:bCs/>
        </w:rPr>
        <w:t xml:space="preserve"> attended the statewide </w:t>
      </w:r>
      <w:r w:rsidRPr="007A0F5B">
        <w:rPr>
          <w:rFonts w:ascii="Times New Roman" w:hAnsi="Times New Roman" w:cs="Times New Roman"/>
          <w:bCs/>
          <w:i/>
        </w:rPr>
        <w:t>Elder Abuse</w:t>
      </w:r>
      <w:r w:rsidR="00BD4224">
        <w:rPr>
          <w:rFonts w:ascii="Times New Roman" w:hAnsi="Times New Roman" w:cs="Times New Roman"/>
          <w:bCs/>
          <w:i/>
        </w:rPr>
        <w:t xml:space="preserve"> Awareness</w:t>
      </w:r>
      <w:r w:rsidRPr="007A0F5B">
        <w:rPr>
          <w:rFonts w:ascii="Times New Roman" w:hAnsi="Times New Roman" w:cs="Times New Roman"/>
          <w:bCs/>
          <w:i/>
        </w:rPr>
        <w:t xml:space="preserve"> Conference</w:t>
      </w:r>
      <w:r>
        <w:rPr>
          <w:rFonts w:ascii="Times New Roman" w:hAnsi="Times New Roman" w:cs="Times New Roman"/>
          <w:bCs/>
        </w:rPr>
        <w:t xml:space="preserve"> in Sacramento which she said was informative, but the event was not long enough and it was suggested that it should be lengthened to at least a half day event. Ms. Wartson is on the Ombudsman Board which was instrumental in organizing the event, so tha</w:t>
      </w:r>
      <w:r w:rsidR="00EB0F15">
        <w:rPr>
          <w:rFonts w:ascii="Times New Roman" w:hAnsi="Times New Roman" w:cs="Times New Roman"/>
          <w:bCs/>
        </w:rPr>
        <w:t>t suggestion will be submitted.</w:t>
      </w:r>
    </w:p>
    <w:p w:rsidR="008C6793" w:rsidRDefault="008C6793" w:rsidP="00526C1E">
      <w:pPr>
        <w:pStyle w:val="BodyText"/>
        <w:ind w:left="360"/>
        <w:rPr>
          <w:rFonts w:ascii="Times New Roman" w:hAnsi="Times New Roman" w:cs="Times New Roman"/>
          <w:bCs/>
        </w:rPr>
      </w:pPr>
    </w:p>
    <w:p w:rsidR="000D601B" w:rsidRDefault="008C6793" w:rsidP="00526C1E">
      <w:pPr>
        <w:pStyle w:val="BodyText"/>
        <w:ind w:left="360"/>
        <w:rPr>
          <w:rFonts w:ascii="Times New Roman" w:hAnsi="Times New Roman" w:cs="Times New Roman"/>
          <w:bCs/>
        </w:rPr>
      </w:pPr>
      <w:r>
        <w:rPr>
          <w:rFonts w:ascii="Times New Roman" w:hAnsi="Times New Roman" w:cs="Times New Roman"/>
          <w:bCs/>
        </w:rPr>
        <w:t xml:space="preserve">Dr. Wood said that previously Tulare County HHSA won a State award for its submission of an Elder Abuse Prevention Logo and there is an upcoming National LOSS Team Conference that is being hosted in Tulare County. He </w:t>
      </w:r>
      <w:r w:rsidR="000D601B">
        <w:rPr>
          <w:rFonts w:ascii="Times New Roman" w:hAnsi="Times New Roman" w:cs="Times New Roman"/>
          <w:bCs/>
        </w:rPr>
        <w:t>suggested the idea of this area creating and developing a conference sponsored by the K/T AAA in conjunction with the HHSA to address Elder Abuse Awareness - and invite people to come to Central California, (in the interest of</w:t>
      </w:r>
      <w:r w:rsidR="00BD4224">
        <w:rPr>
          <w:rFonts w:ascii="Times New Roman" w:hAnsi="Times New Roman" w:cs="Times New Roman"/>
          <w:bCs/>
        </w:rPr>
        <w:t xml:space="preserve"> K/T AAA</w:t>
      </w:r>
      <w:r w:rsidR="000D601B">
        <w:rPr>
          <w:rFonts w:ascii="Times New Roman" w:hAnsi="Times New Roman" w:cs="Times New Roman"/>
          <w:bCs/>
        </w:rPr>
        <w:t xml:space="preserve"> assuming a position of leadership.) </w:t>
      </w:r>
    </w:p>
    <w:p w:rsidR="000D601B" w:rsidRPr="00BD4224" w:rsidRDefault="000D601B" w:rsidP="00526C1E">
      <w:pPr>
        <w:pStyle w:val="BodyText"/>
        <w:ind w:left="360"/>
        <w:rPr>
          <w:rFonts w:ascii="Times New Roman" w:hAnsi="Times New Roman" w:cs="Times New Roman"/>
          <w:bCs/>
          <w:sz w:val="18"/>
          <w:szCs w:val="18"/>
        </w:rPr>
      </w:pPr>
    </w:p>
    <w:p w:rsidR="008C6793" w:rsidRDefault="000D601B" w:rsidP="00526C1E">
      <w:pPr>
        <w:pStyle w:val="BodyText"/>
        <w:ind w:left="360"/>
        <w:rPr>
          <w:rFonts w:ascii="Times New Roman" w:hAnsi="Times New Roman" w:cs="Times New Roman"/>
          <w:bCs/>
        </w:rPr>
      </w:pPr>
      <w:r>
        <w:rPr>
          <w:rFonts w:ascii="Times New Roman" w:hAnsi="Times New Roman" w:cs="Times New Roman"/>
          <w:bCs/>
        </w:rPr>
        <w:t xml:space="preserve">Ms. Sharma also suggested a “Train the Trainer “workshop to inform other local programs, such as IHSS, AP, </w:t>
      </w:r>
      <w:r w:rsidR="00464E18">
        <w:rPr>
          <w:rFonts w:ascii="Times New Roman" w:hAnsi="Times New Roman" w:cs="Times New Roman"/>
          <w:bCs/>
        </w:rPr>
        <w:t>and APS</w:t>
      </w:r>
      <w:r>
        <w:rPr>
          <w:rFonts w:ascii="Times New Roman" w:hAnsi="Times New Roman" w:cs="Times New Roman"/>
          <w:bCs/>
        </w:rPr>
        <w:t xml:space="preserve"> about the information brought back from the State event.  </w:t>
      </w:r>
    </w:p>
    <w:p w:rsidR="000D601B" w:rsidRPr="00BD4224" w:rsidRDefault="000D601B" w:rsidP="00526C1E">
      <w:pPr>
        <w:pStyle w:val="BodyText"/>
        <w:ind w:left="360"/>
        <w:rPr>
          <w:rFonts w:ascii="Times New Roman" w:hAnsi="Times New Roman" w:cs="Times New Roman"/>
          <w:bCs/>
          <w:sz w:val="18"/>
          <w:szCs w:val="18"/>
        </w:rPr>
      </w:pPr>
    </w:p>
    <w:p w:rsidR="000D601B" w:rsidRDefault="000D601B" w:rsidP="00526C1E">
      <w:pPr>
        <w:pStyle w:val="BodyText"/>
        <w:ind w:left="360"/>
        <w:rPr>
          <w:rFonts w:ascii="Times New Roman" w:hAnsi="Times New Roman" w:cs="Times New Roman"/>
          <w:bCs/>
        </w:rPr>
      </w:pPr>
      <w:r>
        <w:rPr>
          <w:rFonts w:ascii="Times New Roman" w:hAnsi="Times New Roman" w:cs="Times New Roman"/>
          <w:bCs/>
        </w:rPr>
        <w:t>In relation to this topic, Ms. Wartson reported that during the Friendship Day event, the Kings County District Attorney gave a 25 minute presentation, and HICAP also presented on Medicar</w:t>
      </w:r>
      <w:r w:rsidR="00A62C3A">
        <w:rPr>
          <w:rFonts w:ascii="Times New Roman" w:hAnsi="Times New Roman" w:cs="Times New Roman"/>
          <w:bCs/>
        </w:rPr>
        <w:t xml:space="preserve">e scams circulating. </w:t>
      </w:r>
    </w:p>
    <w:p w:rsidR="00526C1E" w:rsidRPr="00BD4224" w:rsidRDefault="00526C1E" w:rsidP="00526C1E">
      <w:pPr>
        <w:pStyle w:val="BodyText"/>
        <w:ind w:left="360"/>
        <w:rPr>
          <w:rFonts w:ascii="Times New Roman" w:hAnsi="Times New Roman" w:cs="Times New Roman"/>
          <w:bCs/>
          <w:sz w:val="18"/>
          <w:szCs w:val="18"/>
        </w:rPr>
      </w:pPr>
    </w:p>
    <w:p w:rsidR="00D12211" w:rsidRPr="00464E18" w:rsidRDefault="00B47EA8" w:rsidP="007B039C">
      <w:pPr>
        <w:pStyle w:val="BodyText"/>
        <w:numPr>
          <w:ilvl w:val="0"/>
          <w:numId w:val="1"/>
        </w:numPr>
        <w:rPr>
          <w:rFonts w:ascii="Times New Roman" w:hAnsi="Times New Roman" w:cs="Times New Roman"/>
          <w:bCs/>
        </w:rPr>
      </w:pPr>
      <w:r>
        <w:rPr>
          <w:rFonts w:ascii="Times New Roman" w:hAnsi="Times New Roman" w:cs="Times New Roman"/>
          <w:b/>
          <w:bCs/>
          <w:u w:val="single"/>
        </w:rPr>
        <w:t>2018-2019 Tulare County Grand Jury Final Report</w:t>
      </w:r>
      <w:r w:rsidR="00A6298A" w:rsidRPr="00B853CC">
        <w:rPr>
          <w:rFonts w:ascii="Times New Roman" w:hAnsi="Times New Roman" w:cs="Times New Roman"/>
          <w:b/>
          <w:bCs/>
        </w:rPr>
        <w:t xml:space="preserve"> </w:t>
      </w:r>
      <w:r w:rsidR="00B3211F">
        <w:rPr>
          <w:rFonts w:ascii="Times New Roman" w:hAnsi="Times New Roman" w:cs="Times New Roman"/>
          <w:b/>
          <w:bCs/>
        </w:rPr>
        <w:t xml:space="preserve">– </w:t>
      </w:r>
      <w:r w:rsidR="00B3211F" w:rsidRPr="00464E18">
        <w:rPr>
          <w:rFonts w:ascii="Times New Roman" w:hAnsi="Times New Roman" w:cs="Times New Roman"/>
          <w:bCs/>
        </w:rPr>
        <w:t xml:space="preserve">A draft response </w:t>
      </w:r>
      <w:r w:rsidR="00464E18">
        <w:rPr>
          <w:rFonts w:ascii="Times New Roman" w:hAnsi="Times New Roman" w:cs="Times New Roman"/>
          <w:bCs/>
        </w:rPr>
        <w:t xml:space="preserve">to the Grand Jury </w:t>
      </w:r>
      <w:r w:rsidR="00B3211F" w:rsidRPr="00464E18">
        <w:rPr>
          <w:rFonts w:ascii="Times New Roman" w:hAnsi="Times New Roman" w:cs="Times New Roman"/>
          <w:bCs/>
        </w:rPr>
        <w:t xml:space="preserve">was supplied to the Council members with a request </w:t>
      </w:r>
      <w:r w:rsidR="00D71543">
        <w:rPr>
          <w:rFonts w:ascii="Times New Roman" w:hAnsi="Times New Roman" w:cs="Times New Roman"/>
          <w:bCs/>
        </w:rPr>
        <w:t xml:space="preserve">for feedback and any other ideas to include. K/T AAA was asked to respond to a report on, </w:t>
      </w:r>
      <w:r w:rsidR="00D71543" w:rsidRPr="00D71543">
        <w:rPr>
          <w:rFonts w:ascii="Times New Roman" w:hAnsi="Times New Roman" w:cs="Times New Roman"/>
          <w:bCs/>
          <w:i/>
        </w:rPr>
        <w:t>Elder Abuse: Everyone’s Business.</w:t>
      </w:r>
      <w:r w:rsidR="00D71543">
        <w:rPr>
          <w:rFonts w:ascii="Times New Roman" w:hAnsi="Times New Roman" w:cs="Times New Roman"/>
          <w:bCs/>
        </w:rPr>
        <w:t xml:space="preserve"> The final response will be presented to the Governing Board at its July meeting. </w:t>
      </w:r>
    </w:p>
    <w:p w:rsidR="009C57F8" w:rsidRPr="00F93C8A" w:rsidRDefault="009C57F8" w:rsidP="00D027FE">
      <w:pPr>
        <w:pStyle w:val="BodyText"/>
        <w:ind w:left="360"/>
        <w:rPr>
          <w:rFonts w:ascii="Times New Roman" w:hAnsi="Times New Roman" w:cs="Times New Roman"/>
          <w:bCs/>
          <w:sz w:val="18"/>
          <w:szCs w:val="18"/>
        </w:rPr>
      </w:pPr>
    </w:p>
    <w:p w:rsidR="009A0B6D" w:rsidRDefault="00B47EA8" w:rsidP="009918EA">
      <w:pPr>
        <w:pStyle w:val="BodyText"/>
        <w:numPr>
          <w:ilvl w:val="0"/>
          <w:numId w:val="1"/>
        </w:numPr>
        <w:rPr>
          <w:rFonts w:ascii="Times New Roman" w:hAnsi="Times New Roman" w:cs="Times New Roman"/>
          <w:bCs/>
        </w:rPr>
      </w:pPr>
      <w:r>
        <w:rPr>
          <w:rFonts w:ascii="Times New Roman" w:hAnsi="Times New Roman" w:cs="Times New Roman"/>
          <w:b/>
          <w:bCs/>
          <w:u w:val="single"/>
        </w:rPr>
        <w:t xml:space="preserve">Orientation Manual and Council Bylaws </w:t>
      </w:r>
      <w:r w:rsidRPr="004E6D4A">
        <w:rPr>
          <w:rFonts w:ascii="Times New Roman" w:hAnsi="Times New Roman" w:cs="Times New Roman"/>
          <w:bCs/>
        </w:rPr>
        <w:t xml:space="preserve">– </w:t>
      </w:r>
      <w:r w:rsidR="00764C8B">
        <w:rPr>
          <w:rFonts w:ascii="Times New Roman" w:hAnsi="Times New Roman" w:cs="Times New Roman"/>
          <w:bCs/>
        </w:rPr>
        <w:t xml:space="preserve">Council members, Dr. Wood, Marlene Chambers, and Dan Fox </w:t>
      </w:r>
      <w:r w:rsidR="009A0B6D">
        <w:rPr>
          <w:rFonts w:ascii="Times New Roman" w:hAnsi="Times New Roman" w:cs="Times New Roman"/>
          <w:bCs/>
        </w:rPr>
        <w:t>reviewed the current Orientation Manual and found it to be well crafted and not in need of changes. Mr. Fox commented that he compiled a list of committees that Council members can chose from for their first and second choice as to committee membership preference. The Chair will be the last w</w:t>
      </w:r>
      <w:r w:rsidR="00BD4224">
        <w:rPr>
          <w:rFonts w:ascii="Times New Roman" w:hAnsi="Times New Roman" w:cs="Times New Roman"/>
          <w:bCs/>
        </w:rPr>
        <w:t>ord as to assigning committees.</w:t>
      </w:r>
    </w:p>
    <w:p w:rsidR="009A0B6D" w:rsidRPr="00BD4224" w:rsidRDefault="009A0B6D" w:rsidP="009A0B6D">
      <w:pPr>
        <w:pStyle w:val="ListParagraph"/>
        <w:rPr>
          <w:bCs/>
          <w:sz w:val="18"/>
          <w:szCs w:val="18"/>
        </w:rPr>
      </w:pPr>
    </w:p>
    <w:p w:rsidR="00B47EA8" w:rsidRPr="00B47EA8" w:rsidRDefault="009A0B6D" w:rsidP="009A0B6D">
      <w:pPr>
        <w:pStyle w:val="BodyText"/>
        <w:ind w:left="360"/>
        <w:rPr>
          <w:rFonts w:ascii="Times New Roman" w:hAnsi="Times New Roman" w:cs="Times New Roman"/>
          <w:bCs/>
        </w:rPr>
      </w:pPr>
      <w:r>
        <w:rPr>
          <w:rFonts w:ascii="Times New Roman" w:hAnsi="Times New Roman" w:cs="Times New Roman"/>
          <w:bCs/>
        </w:rPr>
        <w:t>Regarding the Council Bylaws, last updated in 2013, the action today is for the Council to confirm its approval of the Bylaw</w:t>
      </w:r>
      <w:r w:rsidR="00D446D6">
        <w:rPr>
          <w:rFonts w:ascii="Times New Roman" w:hAnsi="Times New Roman" w:cs="Times New Roman"/>
          <w:bCs/>
        </w:rPr>
        <w:t>s as they are currently written</w:t>
      </w:r>
      <w:r>
        <w:rPr>
          <w:rFonts w:ascii="Times New Roman" w:hAnsi="Times New Roman" w:cs="Times New Roman"/>
          <w:bCs/>
        </w:rPr>
        <w:t xml:space="preserve"> in an effort to update its approval of them as of June 2019. The C</w:t>
      </w:r>
      <w:r w:rsidR="00B60C4F">
        <w:rPr>
          <w:rFonts w:ascii="Times New Roman" w:hAnsi="Times New Roman" w:cs="Times New Roman"/>
          <w:bCs/>
        </w:rPr>
        <w:t>hair ent</w:t>
      </w:r>
      <w:r w:rsidR="00BD4224">
        <w:rPr>
          <w:rFonts w:ascii="Times New Roman" w:hAnsi="Times New Roman" w:cs="Times New Roman"/>
          <w:bCs/>
        </w:rPr>
        <w:t>ertained a motion to signify the Council’s</w:t>
      </w:r>
      <w:r w:rsidR="00B60C4F">
        <w:rPr>
          <w:rFonts w:ascii="Times New Roman" w:hAnsi="Times New Roman" w:cs="Times New Roman"/>
          <w:bCs/>
        </w:rPr>
        <w:t xml:space="preserve"> review and approval of the Orientation Manual and the Council Bylaws and signify that neither requires any substantial changes. </w:t>
      </w:r>
      <w:r>
        <w:rPr>
          <w:rFonts w:ascii="Times New Roman" w:hAnsi="Times New Roman" w:cs="Times New Roman"/>
          <w:bCs/>
        </w:rPr>
        <w:t xml:space="preserve"> </w:t>
      </w:r>
      <w:r w:rsidR="00C93281">
        <w:rPr>
          <w:rFonts w:ascii="Times New Roman" w:hAnsi="Times New Roman" w:cs="Times New Roman"/>
          <w:bCs/>
        </w:rPr>
        <w:t>Suzann Wray motioned to approve; Sharon Lamagno seconded the motion</w:t>
      </w:r>
      <w:r w:rsidR="00154396">
        <w:rPr>
          <w:rFonts w:ascii="Times New Roman" w:hAnsi="Times New Roman" w:cs="Times New Roman"/>
          <w:bCs/>
        </w:rPr>
        <w:t>. T</w:t>
      </w:r>
      <w:r w:rsidR="00D446D6">
        <w:rPr>
          <w:rFonts w:ascii="Times New Roman" w:hAnsi="Times New Roman" w:cs="Times New Roman"/>
          <w:bCs/>
        </w:rPr>
        <w:t xml:space="preserve">he motion carried by unanimous vote. </w:t>
      </w:r>
    </w:p>
    <w:p w:rsidR="00B47EA8" w:rsidRPr="00B47EA8" w:rsidRDefault="00B47EA8" w:rsidP="00B47EA8">
      <w:pPr>
        <w:pStyle w:val="BodyText"/>
        <w:ind w:left="360"/>
        <w:rPr>
          <w:rFonts w:ascii="Times New Roman" w:hAnsi="Times New Roman" w:cs="Times New Roman"/>
          <w:bCs/>
        </w:rPr>
      </w:pPr>
    </w:p>
    <w:p w:rsidR="00B47EA8" w:rsidRDefault="00B47EA8" w:rsidP="00B47EA8">
      <w:pPr>
        <w:pStyle w:val="BodyText"/>
        <w:numPr>
          <w:ilvl w:val="0"/>
          <w:numId w:val="1"/>
        </w:numPr>
        <w:rPr>
          <w:rFonts w:ascii="Times New Roman" w:hAnsi="Times New Roman" w:cs="Times New Roman"/>
          <w:bCs/>
        </w:rPr>
      </w:pPr>
      <w:r w:rsidRPr="00137CEC">
        <w:rPr>
          <w:rFonts w:ascii="Times New Roman" w:hAnsi="Times New Roman" w:cs="Times New Roman"/>
          <w:b/>
          <w:bCs/>
          <w:u w:val="single"/>
        </w:rPr>
        <w:t>Annual Report</w:t>
      </w:r>
      <w:r>
        <w:rPr>
          <w:rFonts w:ascii="Times New Roman" w:hAnsi="Times New Roman" w:cs="Times New Roman"/>
          <w:b/>
          <w:bCs/>
          <w:u w:val="single"/>
        </w:rPr>
        <w:t xml:space="preserve"> </w:t>
      </w:r>
      <w:r w:rsidRPr="004E6D4A">
        <w:rPr>
          <w:rFonts w:ascii="Times New Roman" w:hAnsi="Times New Roman" w:cs="Times New Roman"/>
          <w:bCs/>
        </w:rPr>
        <w:t>–</w:t>
      </w:r>
      <w:r w:rsidR="00154396">
        <w:rPr>
          <w:rFonts w:ascii="Times New Roman" w:hAnsi="Times New Roman" w:cs="Times New Roman"/>
          <w:bCs/>
        </w:rPr>
        <w:t xml:space="preserve"> This was a review of t</w:t>
      </w:r>
      <w:r w:rsidR="00A9666F">
        <w:rPr>
          <w:rFonts w:ascii="Times New Roman" w:hAnsi="Times New Roman" w:cs="Times New Roman"/>
          <w:bCs/>
        </w:rPr>
        <w:t xml:space="preserve">he Annual Report draft document, </w:t>
      </w:r>
      <w:r w:rsidR="00DB35F5">
        <w:rPr>
          <w:rFonts w:ascii="Times New Roman" w:hAnsi="Times New Roman" w:cs="Times New Roman"/>
          <w:bCs/>
        </w:rPr>
        <w:t xml:space="preserve">section by section, </w:t>
      </w:r>
      <w:r w:rsidR="00154396">
        <w:rPr>
          <w:rFonts w:ascii="Times New Roman" w:hAnsi="Times New Roman" w:cs="Times New Roman"/>
          <w:bCs/>
        </w:rPr>
        <w:t xml:space="preserve">as presented by Dr. Wood. He noted that consistently filling the Council seats is a chronic challenge that hinders some of the projects and committees that the Council </w:t>
      </w:r>
      <w:r w:rsidR="00DB35F5">
        <w:rPr>
          <w:rFonts w:ascii="Times New Roman" w:hAnsi="Times New Roman" w:cs="Times New Roman"/>
          <w:bCs/>
        </w:rPr>
        <w:t xml:space="preserve">members </w:t>
      </w:r>
      <w:r w:rsidR="00154396">
        <w:rPr>
          <w:rFonts w:ascii="Times New Roman" w:hAnsi="Times New Roman" w:cs="Times New Roman"/>
          <w:bCs/>
        </w:rPr>
        <w:t xml:space="preserve">might otherwise </w:t>
      </w:r>
      <w:r w:rsidR="00DB35F5">
        <w:rPr>
          <w:rFonts w:ascii="Times New Roman" w:hAnsi="Times New Roman" w:cs="Times New Roman"/>
          <w:bCs/>
        </w:rPr>
        <w:t xml:space="preserve">engage in if there was a fully-appointed Council. Comments, additions, and modifications were requested. A decision was made to not include an appendix of Council Agenda from previous meetings. This decision was based on that it might be too much information to include - making the report overwhelming to read. Pictures of various events will be included, as will visuals such as charts, etc. to make it more visually appealing. </w:t>
      </w:r>
    </w:p>
    <w:p w:rsidR="00DB35F5" w:rsidRPr="00A9666F" w:rsidRDefault="00DB35F5" w:rsidP="00DB35F5">
      <w:pPr>
        <w:pStyle w:val="BodyText"/>
        <w:ind w:left="360"/>
        <w:rPr>
          <w:rFonts w:ascii="Times New Roman" w:hAnsi="Times New Roman" w:cs="Times New Roman"/>
          <w:b/>
          <w:bCs/>
          <w:sz w:val="18"/>
          <w:szCs w:val="18"/>
          <w:u w:val="single"/>
        </w:rPr>
      </w:pPr>
    </w:p>
    <w:p w:rsidR="00DB35F5" w:rsidRDefault="00DB35F5" w:rsidP="00DB35F5">
      <w:pPr>
        <w:pStyle w:val="BodyText"/>
        <w:ind w:left="360"/>
        <w:rPr>
          <w:rFonts w:ascii="Times New Roman" w:hAnsi="Times New Roman" w:cs="Times New Roman"/>
          <w:bCs/>
        </w:rPr>
      </w:pPr>
      <w:r w:rsidRPr="00DB35F5">
        <w:rPr>
          <w:rFonts w:ascii="Times New Roman" w:hAnsi="Times New Roman" w:cs="Times New Roman"/>
          <w:bCs/>
        </w:rPr>
        <w:t>The Chair said he would like to turn the project over</w:t>
      </w:r>
      <w:r>
        <w:rPr>
          <w:rFonts w:ascii="Times New Roman" w:hAnsi="Times New Roman" w:cs="Times New Roman"/>
          <w:bCs/>
        </w:rPr>
        <w:t xml:space="preserve"> to a work group at this point. Ms. Sharma said that staff could help to format the report into a nice, readable document. Sharon Lamagno and Marlene Chambers volunteered to participate in the workgroup; Suzann Wray also volunteered on a tentative basis depending on the meeting days of the </w:t>
      </w:r>
      <w:r w:rsidR="007D0948">
        <w:rPr>
          <w:rFonts w:ascii="Times New Roman" w:hAnsi="Times New Roman" w:cs="Times New Roman"/>
          <w:bCs/>
        </w:rPr>
        <w:t xml:space="preserve">Report Committee. Dates are to be determined. Completion date is set for October – to be presented to the Governing Board at its October meeting. It will be reviewed at the August Council meeting as an agenda action item. </w:t>
      </w:r>
      <w:r w:rsidR="009604D2">
        <w:rPr>
          <w:rFonts w:ascii="Times New Roman" w:hAnsi="Times New Roman" w:cs="Times New Roman"/>
          <w:bCs/>
        </w:rPr>
        <w:t xml:space="preserve">The idea is to create the report as </w:t>
      </w:r>
      <w:r w:rsidR="007D0948">
        <w:rPr>
          <w:rFonts w:ascii="Times New Roman" w:hAnsi="Times New Roman" w:cs="Times New Roman"/>
          <w:bCs/>
        </w:rPr>
        <w:t xml:space="preserve">a landmark document, </w:t>
      </w:r>
      <w:r w:rsidR="009604D2">
        <w:rPr>
          <w:rFonts w:ascii="Times New Roman" w:hAnsi="Times New Roman" w:cs="Times New Roman"/>
          <w:bCs/>
        </w:rPr>
        <w:t xml:space="preserve">created in such a way that it can be updated annually without too much difficulty. </w:t>
      </w:r>
    </w:p>
    <w:p w:rsidR="00B47EA8" w:rsidRPr="00A9666F" w:rsidRDefault="00B47EA8" w:rsidP="00B47EA8">
      <w:pPr>
        <w:pStyle w:val="ListParagraph"/>
        <w:rPr>
          <w:bCs/>
          <w:sz w:val="18"/>
          <w:szCs w:val="18"/>
        </w:rPr>
      </w:pPr>
    </w:p>
    <w:p w:rsidR="00DC23B9" w:rsidRPr="00B47EA8" w:rsidRDefault="00A6298A" w:rsidP="00B47EA8">
      <w:pPr>
        <w:pStyle w:val="BodyText"/>
        <w:numPr>
          <w:ilvl w:val="0"/>
          <w:numId w:val="1"/>
        </w:numPr>
        <w:rPr>
          <w:rFonts w:ascii="Times New Roman" w:hAnsi="Times New Roman" w:cs="Times New Roman"/>
          <w:bCs/>
        </w:rPr>
      </w:pPr>
      <w:r w:rsidRPr="00B47EA8">
        <w:rPr>
          <w:rFonts w:ascii="Times New Roman" w:hAnsi="Times New Roman" w:cs="Times New Roman"/>
          <w:b/>
          <w:bCs/>
          <w:u w:val="single"/>
        </w:rPr>
        <w:t>Staff Reports</w:t>
      </w:r>
      <w:r w:rsidR="00AF3DFF" w:rsidRPr="00B47EA8">
        <w:rPr>
          <w:rFonts w:ascii="Times New Roman" w:hAnsi="Times New Roman" w:cs="Times New Roman"/>
          <w:b/>
          <w:bCs/>
          <w:u w:val="single"/>
        </w:rPr>
        <w:t xml:space="preserve"> </w:t>
      </w:r>
    </w:p>
    <w:p w:rsidR="00D0371C" w:rsidRDefault="00195328" w:rsidP="00B47EA8">
      <w:pPr>
        <w:pStyle w:val="BodyText"/>
        <w:numPr>
          <w:ilvl w:val="0"/>
          <w:numId w:val="22"/>
        </w:numPr>
        <w:rPr>
          <w:rFonts w:ascii="Times New Roman" w:hAnsi="Times New Roman" w:cs="Times New Roman"/>
          <w:bCs/>
        </w:rPr>
      </w:pPr>
      <w:r>
        <w:rPr>
          <w:rFonts w:ascii="Times New Roman" w:hAnsi="Times New Roman" w:cs="Times New Roman"/>
          <w:bCs/>
        </w:rPr>
        <w:t xml:space="preserve">The July Council meeting was scheduled to follow the July Governing Board meeting to make it more convenient for Council to attend. </w:t>
      </w:r>
      <w:r w:rsidR="00256FAB">
        <w:rPr>
          <w:rFonts w:ascii="Times New Roman" w:hAnsi="Times New Roman" w:cs="Times New Roman"/>
          <w:bCs/>
        </w:rPr>
        <w:t xml:space="preserve">The </w:t>
      </w:r>
      <w:r>
        <w:rPr>
          <w:rFonts w:ascii="Times New Roman" w:hAnsi="Times New Roman" w:cs="Times New Roman"/>
          <w:bCs/>
        </w:rPr>
        <w:t>Governing Board meeting will be at 1:30 p.m. on July 22</w:t>
      </w:r>
      <w:r w:rsidRPr="00195328">
        <w:rPr>
          <w:rFonts w:ascii="Times New Roman" w:hAnsi="Times New Roman" w:cs="Times New Roman"/>
          <w:bCs/>
          <w:vertAlign w:val="superscript"/>
        </w:rPr>
        <w:t>nd</w:t>
      </w:r>
      <w:r>
        <w:rPr>
          <w:rFonts w:ascii="Times New Roman" w:hAnsi="Times New Roman" w:cs="Times New Roman"/>
          <w:bCs/>
        </w:rPr>
        <w:t xml:space="preserve"> at the Government Plaza building, 5957 S. Mooney Blvd; RMA conference room; with the Council meeting to follow at 2:30 p.m. Vice Chair Marlene Chambers will </w:t>
      </w:r>
      <w:r w:rsidR="008D0D5F">
        <w:rPr>
          <w:rFonts w:ascii="Times New Roman" w:hAnsi="Times New Roman" w:cs="Times New Roman"/>
          <w:bCs/>
        </w:rPr>
        <w:t xml:space="preserve">preside </w:t>
      </w:r>
      <w:r>
        <w:rPr>
          <w:rFonts w:ascii="Times New Roman" w:hAnsi="Times New Roman" w:cs="Times New Roman"/>
          <w:bCs/>
        </w:rPr>
        <w:t xml:space="preserve">at the Council meeting in </w:t>
      </w:r>
      <w:r w:rsidR="008D0D5F">
        <w:rPr>
          <w:rFonts w:ascii="Times New Roman" w:hAnsi="Times New Roman" w:cs="Times New Roman"/>
          <w:bCs/>
        </w:rPr>
        <w:t xml:space="preserve">the absence of Dr. Wood, who will not be able to attend due to a conflicting appointment.  </w:t>
      </w:r>
    </w:p>
    <w:p w:rsidR="00DC23B9" w:rsidRDefault="008D0D5F" w:rsidP="008D0D5F">
      <w:pPr>
        <w:pStyle w:val="BodyText"/>
        <w:numPr>
          <w:ilvl w:val="0"/>
          <w:numId w:val="22"/>
        </w:numPr>
        <w:rPr>
          <w:rFonts w:ascii="Times New Roman" w:hAnsi="Times New Roman" w:cs="Times New Roman"/>
          <w:bCs/>
        </w:rPr>
      </w:pPr>
      <w:r>
        <w:rPr>
          <w:rFonts w:ascii="Times New Roman" w:hAnsi="Times New Roman" w:cs="Times New Roman"/>
          <w:bCs/>
        </w:rPr>
        <w:t>A decision was made to hold Council meetings at more central locations versus hold</w:t>
      </w:r>
      <w:r w:rsidR="003D1885">
        <w:rPr>
          <w:rFonts w:ascii="Times New Roman" w:hAnsi="Times New Roman" w:cs="Times New Roman"/>
          <w:bCs/>
        </w:rPr>
        <w:t>ing them at area senior centers</w:t>
      </w:r>
      <w:r>
        <w:rPr>
          <w:rFonts w:ascii="Times New Roman" w:hAnsi="Times New Roman" w:cs="Times New Roman"/>
          <w:bCs/>
        </w:rPr>
        <w:t xml:space="preserve"> </w:t>
      </w:r>
      <w:r w:rsidRPr="008D0D5F">
        <w:rPr>
          <w:rFonts w:ascii="Times New Roman" w:hAnsi="Times New Roman" w:cs="Times New Roman"/>
          <w:bCs/>
        </w:rPr>
        <w:t xml:space="preserve">in order to facilitate meeting attendance. </w:t>
      </w:r>
      <w:r w:rsidR="004E0339">
        <w:rPr>
          <w:rFonts w:ascii="Times New Roman" w:hAnsi="Times New Roman" w:cs="Times New Roman"/>
          <w:bCs/>
        </w:rPr>
        <w:t>It was suggested that i</w:t>
      </w:r>
      <w:r w:rsidRPr="008D0D5F">
        <w:rPr>
          <w:rFonts w:ascii="Times New Roman" w:hAnsi="Times New Roman" w:cs="Times New Roman"/>
          <w:bCs/>
        </w:rPr>
        <w:t xml:space="preserve">ndividual Council </w:t>
      </w:r>
      <w:r w:rsidR="004E0339">
        <w:rPr>
          <w:rFonts w:ascii="Times New Roman" w:hAnsi="Times New Roman" w:cs="Times New Roman"/>
          <w:bCs/>
        </w:rPr>
        <w:t xml:space="preserve">members </w:t>
      </w:r>
      <w:r w:rsidR="003D1885">
        <w:rPr>
          <w:rFonts w:ascii="Times New Roman" w:hAnsi="Times New Roman" w:cs="Times New Roman"/>
          <w:bCs/>
        </w:rPr>
        <w:t xml:space="preserve">(or teams) </w:t>
      </w:r>
      <w:r w:rsidR="004E0339">
        <w:rPr>
          <w:rFonts w:ascii="Times New Roman" w:hAnsi="Times New Roman" w:cs="Times New Roman"/>
          <w:bCs/>
        </w:rPr>
        <w:t>make regular visits to the various senior sites to talk and visit with the seniors in order to make the Council a</w:t>
      </w:r>
      <w:r w:rsidR="003D1885">
        <w:rPr>
          <w:rFonts w:ascii="Times New Roman" w:hAnsi="Times New Roman" w:cs="Times New Roman"/>
          <w:bCs/>
        </w:rPr>
        <w:t>vailable to the seniors. This would be a</w:t>
      </w:r>
      <w:r w:rsidR="004E0339">
        <w:rPr>
          <w:rFonts w:ascii="Times New Roman" w:hAnsi="Times New Roman" w:cs="Times New Roman"/>
          <w:bCs/>
        </w:rPr>
        <w:t xml:space="preserve"> more cost effective and probably a better way</w:t>
      </w:r>
      <w:r w:rsidR="003D1885">
        <w:rPr>
          <w:rFonts w:ascii="Times New Roman" w:hAnsi="Times New Roman" w:cs="Times New Roman"/>
          <w:bCs/>
        </w:rPr>
        <w:t xml:space="preserve"> for the Council to be visible. The visits can be reported out at the Announcements and Correspondence agenda item. </w:t>
      </w:r>
    </w:p>
    <w:p w:rsidR="003D1885" w:rsidRPr="008D0D5F" w:rsidRDefault="003D1885" w:rsidP="008D0D5F">
      <w:pPr>
        <w:pStyle w:val="BodyText"/>
        <w:numPr>
          <w:ilvl w:val="0"/>
          <w:numId w:val="22"/>
        </w:numPr>
        <w:rPr>
          <w:rFonts w:ascii="Times New Roman" w:hAnsi="Times New Roman" w:cs="Times New Roman"/>
          <w:bCs/>
        </w:rPr>
      </w:pPr>
      <w:r>
        <w:rPr>
          <w:rFonts w:ascii="Times New Roman" w:hAnsi="Times New Roman" w:cs="Times New Roman"/>
          <w:bCs/>
        </w:rPr>
        <w:t xml:space="preserve">Several </w:t>
      </w:r>
      <w:r w:rsidR="00235AC6">
        <w:rPr>
          <w:rFonts w:ascii="Times New Roman" w:hAnsi="Times New Roman" w:cs="Times New Roman"/>
          <w:bCs/>
        </w:rPr>
        <w:t xml:space="preserve">candidates have applied for appointment to the Council. Candidate applications were referred to Suzann Wray, Membership Chair. </w:t>
      </w:r>
    </w:p>
    <w:p w:rsidR="00DA306A" w:rsidRPr="00D0371C" w:rsidRDefault="00DA306A" w:rsidP="00A6298A">
      <w:pPr>
        <w:pStyle w:val="ListParagraph"/>
        <w:rPr>
          <w:bCs/>
          <w:sz w:val="18"/>
          <w:szCs w:val="18"/>
        </w:rPr>
      </w:pPr>
    </w:p>
    <w:p w:rsidR="00A6298A" w:rsidRPr="00A661F3" w:rsidRDefault="00195328" w:rsidP="000B4E3B">
      <w:pPr>
        <w:pStyle w:val="BodyText"/>
        <w:numPr>
          <w:ilvl w:val="0"/>
          <w:numId w:val="1"/>
        </w:numPr>
        <w:rPr>
          <w:rFonts w:ascii="Times New Roman" w:hAnsi="Times New Roman" w:cs="Times New Roman"/>
          <w:bCs/>
        </w:rPr>
      </w:pPr>
      <w:r>
        <w:rPr>
          <w:rFonts w:ascii="Times New Roman" w:hAnsi="Times New Roman" w:cs="Times New Roman"/>
          <w:b/>
          <w:bCs/>
          <w:u w:val="single"/>
        </w:rPr>
        <w:t xml:space="preserve">Development of the August </w:t>
      </w:r>
      <w:r w:rsidR="00A6298A" w:rsidRPr="00A661F3">
        <w:rPr>
          <w:rFonts w:ascii="Times New Roman" w:hAnsi="Times New Roman" w:cs="Times New Roman"/>
          <w:b/>
          <w:bCs/>
          <w:u w:val="single"/>
        </w:rPr>
        <w:t xml:space="preserve"> 2019 Council Agenda </w:t>
      </w:r>
      <w:r w:rsidR="00A6298A" w:rsidRPr="00A661F3">
        <w:rPr>
          <w:rFonts w:ascii="Times New Roman" w:hAnsi="Times New Roman" w:cs="Times New Roman"/>
          <w:bCs/>
        </w:rPr>
        <w:t xml:space="preserve">– </w:t>
      </w:r>
      <w:r w:rsidR="00AB1BFD">
        <w:rPr>
          <w:rFonts w:ascii="Times New Roman" w:hAnsi="Times New Roman" w:cs="Times New Roman"/>
          <w:bCs/>
        </w:rPr>
        <w:t>Agenda i</w:t>
      </w:r>
      <w:r w:rsidR="001F589E">
        <w:rPr>
          <w:rFonts w:ascii="Times New Roman" w:hAnsi="Times New Roman" w:cs="Times New Roman"/>
          <w:bCs/>
        </w:rPr>
        <w:t xml:space="preserve">tems will include </w:t>
      </w:r>
      <w:r w:rsidR="00235AC6">
        <w:rPr>
          <w:rFonts w:ascii="Times New Roman" w:hAnsi="Times New Roman" w:cs="Times New Roman"/>
          <w:bCs/>
        </w:rPr>
        <w:t xml:space="preserve">further </w:t>
      </w:r>
      <w:r w:rsidR="00A661F3" w:rsidRPr="00A661F3">
        <w:rPr>
          <w:rFonts w:ascii="Times New Roman" w:hAnsi="Times New Roman" w:cs="Times New Roman"/>
          <w:bCs/>
        </w:rPr>
        <w:t xml:space="preserve"> review </w:t>
      </w:r>
      <w:r w:rsidR="001F589E">
        <w:rPr>
          <w:rFonts w:ascii="Times New Roman" w:hAnsi="Times New Roman" w:cs="Times New Roman"/>
          <w:bCs/>
        </w:rPr>
        <w:t>of the draft Annual R</w:t>
      </w:r>
      <w:r w:rsidR="00235AC6">
        <w:rPr>
          <w:rFonts w:ascii="Times New Roman" w:hAnsi="Times New Roman" w:cs="Times New Roman"/>
          <w:bCs/>
        </w:rPr>
        <w:t xml:space="preserve">eport if there are any modifications; </w:t>
      </w:r>
      <w:r w:rsidR="00256FAB">
        <w:rPr>
          <w:rFonts w:ascii="Times New Roman" w:hAnsi="Times New Roman" w:cs="Times New Roman"/>
          <w:bCs/>
        </w:rPr>
        <w:t xml:space="preserve">and </w:t>
      </w:r>
      <w:r w:rsidR="00235AC6">
        <w:rPr>
          <w:rFonts w:ascii="Times New Roman" w:hAnsi="Times New Roman" w:cs="Times New Roman"/>
          <w:bCs/>
        </w:rPr>
        <w:t xml:space="preserve">candidate applications will be acted on for nomination to move applications forward for appointment. </w:t>
      </w:r>
    </w:p>
    <w:p w:rsidR="007E374C" w:rsidRPr="00EA0E67" w:rsidRDefault="007E374C" w:rsidP="00DB3B2C">
      <w:pPr>
        <w:pStyle w:val="BodyText"/>
        <w:ind w:left="360"/>
        <w:rPr>
          <w:rFonts w:ascii="Times New Roman" w:hAnsi="Times New Roman" w:cs="Times New Roman"/>
          <w:bCs/>
          <w:color w:val="00B050"/>
          <w:sz w:val="18"/>
          <w:szCs w:val="18"/>
        </w:rPr>
      </w:pPr>
    </w:p>
    <w:p w:rsidR="00235AC6" w:rsidRPr="00235AC6" w:rsidRDefault="00AF3DFF" w:rsidP="00B47EA8">
      <w:pPr>
        <w:pStyle w:val="BodyText"/>
        <w:numPr>
          <w:ilvl w:val="0"/>
          <w:numId w:val="1"/>
        </w:numPr>
        <w:rPr>
          <w:rFonts w:ascii="Times New Roman" w:hAnsi="Times New Roman" w:cs="Times New Roman"/>
          <w:bCs/>
          <w:color w:val="00B050"/>
          <w:sz w:val="18"/>
          <w:szCs w:val="18"/>
        </w:rPr>
      </w:pPr>
      <w:r w:rsidRPr="00A661F3">
        <w:rPr>
          <w:rFonts w:ascii="Times New Roman" w:hAnsi="Times New Roman" w:cs="Times New Roman"/>
          <w:b/>
          <w:u w:val="single"/>
        </w:rPr>
        <w:t>Additional Member Comments</w:t>
      </w:r>
      <w:r w:rsidR="00792BBC" w:rsidRPr="00A661F3">
        <w:rPr>
          <w:rFonts w:ascii="Times New Roman" w:hAnsi="Times New Roman" w:cs="Times New Roman"/>
          <w:b/>
          <w:u w:val="single"/>
        </w:rPr>
        <w:t xml:space="preserve"> </w:t>
      </w:r>
      <w:r w:rsidR="00792BBC" w:rsidRPr="00A661F3">
        <w:rPr>
          <w:rFonts w:ascii="Times New Roman" w:hAnsi="Times New Roman" w:cs="Times New Roman"/>
          <w:bCs/>
        </w:rPr>
        <w:t>–</w:t>
      </w:r>
      <w:r w:rsidR="007E374C" w:rsidRPr="00A661F3">
        <w:rPr>
          <w:rFonts w:ascii="Times New Roman" w:hAnsi="Times New Roman" w:cs="Times New Roman"/>
          <w:bCs/>
        </w:rPr>
        <w:t xml:space="preserve"> </w:t>
      </w:r>
    </w:p>
    <w:p w:rsidR="00475E13" w:rsidRPr="00235AC6" w:rsidRDefault="00235AC6" w:rsidP="00235AC6">
      <w:pPr>
        <w:pStyle w:val="BodyText"/>
        <w:numPr>
          <w:ilvl w:val="0"/>
          <w:numId w:val="22"/>
        </w:numPr>
        <w:rPr>
          <w:rFonts w:ascii="Times New Roman" w:hAnsi="Times New Roman" w:cs="Times New Roman"/>
          <w:bCs/>
          <w:color w:val="00B050"/>
          <w:sz w:val="18"/>
          <w:szCs w:val="18"/>
        </w:rPr>
      </w:pPr>
      <w:r>
        <w:rPr>
          <w:rFonts w:ascii="Times New Roman" w:hAnsi="Times New Roman" w:cs="Times New Roman"/>
          <w:bCs/>
        </w:rPr>
        <w:t xml:space="preserve">Cece Bobst announced that there will be a Health and Safety Fair in September and she is trying to arrange for a health provider to conduct screening, but has had difficulty setting this up and would appreciate any suggestions. Ms. Sharma will work with Ms. Bobst to help find someone for this upcoming health fair. </w:t>
      </w:r>
    </w:p>
    <w:p w:rsidR="00235AC6" w:rsidRPr="00436259" w:rsidRDefault="00235AC6" w:rsidP="00235AC6">
      <w:pPr>
        <w:pStyle w:val="BodyText"/>
        <w:numPr>
          <w:ilvl w:val="0"/>
          <w:numId w:val="22"/>
        </w:numPr>
        <w:rPr>
          <w:rFonts w:ascii="Times New Roman" w:hAnsi="Times New Roman" w:cs="Times New Roman"/>
          <w:bCs/>
          <w:color w:val="00B050"/>
          <w:sz w:val="18"/>
          <w:szCs w:val="18"/>
        </w:rPr>
      </w:pPr>
      <w:r>
        <w:rPr>
          <w:rFonts w:ascii="Times New Roman" w:hAnsi="Times New Roman" w:cs="Times New Roman"/>
          <w:bCs/>
        </w:rPr>
        <w:t>Ms. Wartson announced a Save-the-Date for September 20 at Bur</w:t>
      </w:r>
      <w:r w:rsidR="00D50465">
        <w:rPr>
          <w:rFonts w:ascii="Times New Roman" w:hAnsi="Times New Roman" w:cs="Times New Roman"/>
          <w:bCs/>
        </w:rPr>
        <w:t>r</w:t>
      </w:r>
      <w:bookmarkStart w:id="0" w:name="_GoBack"/>
      <w:bookmarkEnd w:id="0"/>
      <w:r>
        <w:rPr>
          <w:rFonts w:ascii="Times New Roman" w:hAnsi="Times New Roman" w:cs="Times New Roman"/>
          <w:bCs/>
        </w:rPr>
        <w:t xml:space="preserve">is Park in Kings County for the Kings County Picnic in the Park. </w:t>
      </w:r>
    </w:p>
    <w:p w:rsidR="00436259" w:rsidRPr="00436259" w:rsidRDefault="00436259" w:rsidP="00235AC6">
      <w:pPr>
        <w:pStyle w:val="BodyText"/>
        <w:numPr>
          <w:ilvl w:val="0"/>
          <w:numId w:val="22"/>
        </w:numPr>
        <w:rPr>
          <w:rFonts w:ascii="Times New Roman" w:hAnsi="Times New Roman" w:cs="Times New Roman"/>
          <w:bCs/>
          <w:color w:val="00B050"/>
          <w:sz w:val="18"/>
          <w:szCs w:val="18"/>
        </w:rPr>
      </w:pPr>
      <w:r>
        <w:rPr>
          <w:rFonts w:ascii="Times New Roman" w:hAnsi="Times New Roman" w:cs="Times New Roman"/>
          <w:bCs/>
        </w:rPr>
        <w:t xml:space="preserve">Dr. Wood recommended that the Council agenda routinely and consistently have an agenda item listed as: </w:t>
      </w:r>
      <w:r w:rsidRPr="00436259">
        <w:rPr>
          <w:rFonts w:ascii="Times New Roman" w:hAnsi="Times New Roman" w:cs="Times New Roman"/>
          <w:bCs/>
          <w:i/>
        </w:rPr>
        <w:t>“Pending Events”.</w:t>
      </w:r>
      <w:r>
        <w:rPr>
          <w:rFonts w:ascii="Times New Roman" w:hAnsi="Times New Roman" w:cs="Times New Roman"/>
          <w:bCs/>
        </w:rPr>
        <w:t xml:space="preserve"> </w:t>
      </w:r>
    </w:p>
    <w:p w:rsidR="00436259" w:rsidRPr="00436259" w:rsidRDefault="00436259" w:rsidP="00235AC6">
      <w:pPr>
        <w:pStyle w:val="BodyText"/>
        <w:numPr>
          <w:ilvl w:val="0"/>
          <w:numId w:val="22"/>
        </w:numPr>
        <w:rPr>
          <w:rFonts w:ascii="Times New Roman" w:hAnsi="Times New Roman" w:cs="Times New Roman"/>
          <w:bCs/>
        </w:rPr>
      </w:pPr>
      <w:r>
        <w:rPr>
          <w:rFonts w:ascii="Times New Roman" w:hAnsi="Times New Roman" w:cs="Times New Roman"/>
          <w:bCs/>
        </w:rPr>
        <w:t>Ms.</w:t>
      </w:r>
      <w:r w:rsidRPr="00436259">
        <w:rPr>
          <w:rFonts w:ascii="Times New Roman" w:hAnsi="Times New Roman" w:cs="Times New Roman"/>
          <w:bCs/>
        </w:rPr>
        <w:t xml:space="preserve"> Sharma said that </w:t>
      </w:r>
      <w:r>
        <w:rPr>
          <w:rFonts w:ascii="Times New Roman" w:hAnsi="Times New Roman" w:cs="Times New Roman"/>
          <w:bCs/>
        </w:rPr>
        <w:t xml:space="preserve">there will be an upcoming Tulare County Board of Supervisors meeting in Pixley with a proposal included to create a Veterans Advisory Committee. </w:t>
      </w:r>
      <w:r>
        <w:rPr>
          <w:rFonts w:ascii="Times New Roman" w:hAnsi="Times New Roman" w:cs="Times New Roman"/>
          <w:bCs/>
        </w:rPr>
        <w:lastRenderedPageBreak/>
        <w:t xml:space="preserve">She announced that if anyone is interested to participate, or knows anyone who may be interested to let them know of this new opportunity. </w:t>
      </w:r>
    </w:p>
    <w:p w:rsidR="00B47EA8" w:rsidRPr="001F589E" w:rsidRDefault="00B47EA8" w:rsidP="00B47EA8">
      <w:pPr>
        <w:pStyle w:val="BodyText"/>
        <w:ind w:left="360"/>
        <w:rPr>
          <w:rFonts w:ascii="Times New Roman" w:hAnsi="Times New Roman" w:cs="Times New Roman"/>
          <w:bCs/>
          <w:color w:val="00B050"/>
          <w:sz w:val="18"/>
          <w:szCs w:val="18"/>
        </w:rPr>
      </w:pPr>
    </w:p>
    <w:p w:rsidR="0087070F" w:rsidRPr="00590AFF" w:rsidRDefault="00192B31" w:rsidP="00B03B68">
      <w:pPr>
        <w:pStyle w:val="BodyText"/>
        <w:numPr>
          <w:ilvl w:val="0"/>
          <w:numId w:val="1"/>
        </w:numPr>
        <w:rPr>
          <w:rFonts w:ascii="Times New Roman" w:hAnsi="Times New Roman" w:cs="Times New Roman"/>
          <w:b/>
          <w:u w:val="single"/>
        </w:rPr>
      </w:pPr>
      <w:r w:rsidRPr="00590AFF">
        <w:rPr>
          <w:rFonts w:ascii="Times New Roman" w:hAnsi="Times New Roman" w:cs="Times New Roman"/>
          <w:b/>
          <w:u w:val="single"/>
        </w:rPr>
        <w:t>Adjourn</w:t>
      </w:r>
      <w:r w:rsidRPr="00590AFF">
        <w:rPr>
          <w:rFonts w:ascii="Times New Roman" w:hAnsi="Times New Roman" w:cs="Times New Roman"/>
          <w:b/>
        </w:rPr>
        <w:t xml:space="preserve"> – </w:t>
      </w:r>
      <w:r w:rsidR="009C03AF" w:rsidRPr="00590AFF">
        <w:rPr>
          <w:rFonts w:ascii="Times New Roman" w:hAnsi="Times New Roman" w:cs="Times New Roman"/>
        </w:rPr>
        <w:t xml:space="preserve">The meeting </w:t>
      </w:r>
      <w:r w:rsidR="0089432F" w:rsidRPr="00590AFF">
        <w:rPr>
          <w:rFonts w:ascii="Times New Roman" w:hAnsi="Times New Roman" w:cs="Times New Roman"/>
        </w:rPr>
        <w:t xml:space="preserve">was adjourned at </w:t>
      </w:r>
      <w:r w:rsidR="00B47EA8">
        <w:rPr>
          <w:rFonts w:ascii="Times New Roman" w:hAnsi="Times New Roman" w:cs="Times New Roman"/>
        </w:rPr>
        <w:t>11:40</w:t>
      </w:r>
      <w:r w:rsidR="00790FD4" w:rsidRPr="00590AFF">
        <w:rPr>
          <w:rFonts w:ascii="Times New Roman" w:hAnsi="Times New Roman" w:cs="Times New Roman"/>
        </w:rPr>
        <w:t xml:space="preserve"> a.m.</w:t>
      </w:r>
    </w:p>
    <w:p w:rsidR="00BB2966" w:rsidRPr="00EA0E67" w:rsidRDefault="00BB2966" w:rsidP="00BB2966">
      <w:pPr>
        <w:pStyle w:val="BodyText"/>
        <w:rPr>
          <w:rFonts w:ascii="Times New Roman" w:hAnsi="Times New Roman" w:cs="Times New Roman"/>
          <w:b/>
          <w:color w:val="00B050"/>
          <w:u w:val="single"/>
        </w:rPr>
      </w:pPr>
    </w:p>
    <w:sectPr w:rsidR="00BB2966" w:rsidRPr="00EA0E67" w:rsidSect="00B03CB5">
      <w:type w:val="continuous"/>
      <w:pgSz w:w="12240" w:h="15840"/>
      <w:pgMar w:top="864" w:right="1440" w:bottom="864"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14D2" w:rsidRDefault="009414D2">
      <w:r>
        <w:separator/>
      </w:r>
    </w:p>
  </w:endnote>
  <w:endnote w:type="continuationSeparator" w:id="0">
    <w:p w:rsidR="009414D2" w:rsidRDefault="00941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4D2" w:rsidRDefault="009414D2">
    <w:pPr>
      <w:pStyle w:val="Footer"/>
      <w:rPr>
        <w:b/>
        <w:bCs/>
        <w:color w:val="0000FF"/>
        <w:sz w:val="18"/>
        <w:szCs w:val="18"/>
      </w:rPr>
    </w:pPr>
    <w:r>
      <w:rPr>
        <w:b/>
        <w:bCs/>
        <w:sz w:val="18"/>
        <w:szCs w:val="18"/>
      </w:rPr>
      <w:tab/>
    </w:r>
    <w:r>
      <w:rPr>
        <w:b/>
        <w:bCs/>
        <w:color w:val="0000FF"/>
        <w:sz w:val="18"/>
        <w:szCs w:val="18"/>
      </w:rPr>
      <w:t xml:space="preserve">The </w:t>
    </w:r>
    <w:proofErr w:type="spellStart"/>
    <w:r>
      <w:rPr>
        <w:b/>
        <w:bCs/>
        <w:color w:val="0000FF"/>
        <w:sz w:val="18"/>
        <w:szCs w:val="18"/>
      </w:rPr>
      <w:t>disclosable</w:t>
    </w:r>
    <w:proofErr w:type="spellEnd"/>
    <w:r>
      <w:rPr>
        <w:b/>
        <w:bCs/>
        <w:color w:val="0000FF"/>
        <w:sz w:val="18"/>
        <w:szCs w:val="18"/>
      </w:rPr>
      <w:t xml:space="preserve"> public records related to this agenda are available for public inspection at the reception area of the Tulare County, Human Services Government Plaza building,  5957 S. Mooney Blvd., Visalia, CA 9327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14D2" w:rsidRDefault="009414D2">
      <w:r>
        <w:separator/>
      </w:r>
    </w:p>
  </w:footnote>
  <w:footnote w:type="continuationSeparator" w:id="0">
    <w:p w:rsidR="009414D2" w:rsidRDefault="009414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8B387F38"/>
    <w:lvl w:ilvl="0">
      <w:start w:val="1"/>
      <w:numFmt w:val="decimal"/>
      <w:pStyle w:val="Level1"/>
      <w:lvlText w:val="%1."/>
      <w:lvlJc w:val="left"/>
      <w:pPr>
        <w:tabs>
          <w:tab w:val="num" w:pos="720"/>
        </w:tabs>
        <w:ind w:left="720" w:hanging="720"/>
      </w:pPr>
      <w:rPr>
        <w:rFonts w:ascii="Arial" w:hAnsi="Arial" w:cs="Arial"/>
        <w:b/>
        <w:bCs/>
        <w:i/>
        <w:iCs/>
        <w:sz w:val="24"/>
        <w:szCs w:val="24"/>
      </w:rPr>
    </w:lvl>
    <w:lvl w:ilvl="1">
      <w:start w:val="1"/>
      <w:numFmt w:val="decimal"/>
      <w:lvlText w:val="%2"/>
      <w:lvlJc w:val="left"/>
      <w:pPr>
        <w:ind w:left="0" w:firstLine="0"/>
      </w:pPr>
      <w:rPr>
        <w:rFonts w:ascii="Times New Roman" w:hAnsi="Times New Roman" w:cs="Times New Roman"/>
      </w:rPr>
    </w:lvl>
    <w:lvl w:ilvl="2">
      <w:start w:val="1"/>
      <w:numFmt w:val="decimal"/>
      <w:lvlText w:val="%3"/>
      <w:lvlJc w:val="left"/>
      <w:pPr>
        <w:ind w:left="0" w:firstLine="0"/>
      </w:pPr>
      <w:rPr>
        <w:rFonts w:ascii="Times New Roman" w:hAnsi="Times New Roman" w:cs="Times New Roman"/>
      </w:rPr>
    </w:lvl>
    <w:lvl w:ilvl="3">
      <w:start w:val="1"/>
      <w:numFmt w:val="decimal"/>
      <w:lvlText w:val="%4"/>
      <w:lvlJc w:val="left"/>
      <w:pPr>
        <w:ind w:left="0" w:firstLine="0"/>
      </w:pPr>
      <w:rPr>
        <w:rFonts w:ascii="Times New Roman" w:hAnsi="Times New Roman" w:cs="Times New Roman"/>
      </w:rPr>
    </w:lvl>
    <w:lvl w:ilvl="4">
      <w:start w:val="1"/>
      <w:numFmt w:val="decimal"/>
      <w:lvlText w:val="%5"/>
      <w:lvlJc w:val="left"/>
      <w:pPr>
        <w:ind w:left="0" w:firstLine="0"/>
      </w:pPr>
      <w:rPr>
        <w:rFonts w:ascii="Times New Roman" w:hAnsi="Times New Roman" w:cs="Times New Roman"/>
      </w:rPr>
    </w:lvl>
    <w:lvl w:ilvl="5">
      <w:start w:val="1"/>
      <w:numFmt w:val="decimal"/>
      <w:lvlText w:val="%6"/>
      <w:lvlJc w:val="left"/>
      <w:pPr>
        <w:ind w:left="0" w:firstLine="0"/>
      </w:pPr>
      <w:rPr>
        <w:rFonts w:ascii="Times New Roman" w:hAnsi="Times New Roman" w:cs="Times New Roman"/>
      </w:rPr>
    </w:lvl>
    <w:lvl w:ilvl="6">
      <w:start w:val="1"/>
      <w:numFmt w:val="decimal"/>
      <w:lvlText w:val="%7"/>
      <w:lvlJc w:val="left"/>
      <w:pPr>
        <w:ind w:left="0" w:firstLine="0"/>
      </w:pPr>
      <w:rPr>
        <w:rFonts w:ascii="Times New Roman" w:hAnsi="Times New Roman" w:cs="Times New Roman"/>
      </w:rPr>
    </w:lvl>
    <w:lvl w:ilvl="7">
      <w:start w:val="1"/>
      <w:numFmt w:val="decimal"/>
      <w:lvlText w:val="%8"/>
      <w:lvlJc w:val="left"/>
      <w:pPr>
        <w:ind w:left="0" w:firstLine="0"/>
      </w:pPr>
      <w:rPr>
        <w:rFonts w:ascii="Times New Roman" w:hAnsi="Times New Roman" w:cs="Times New Roman"/>
      </w:rPr>
    </w:lvl>
    <w:lvl w:ilvl="8">
      <w:numFmt w:val="decimal"/>
      <w:lvlText w:val=""/>
      <w:lvlJc w:val="left"/>
      <w:pPr>
        <w:ind w:left="0" w:firstLine="0"/>
      </w:pPr>
      <w:rPr>
        <w:rFonts w:ascii="Times New Roman" w:hAnsi="Times New Roman" w:cs="Times New Roman"/>
      </w:rPr>
    </w:lvl>
  </w:abstractNum>
  <w:abstractNum w:abstractNumId="1">
    <w:nsid w:val="02EC4ED3"/>
    <w:multiLevelType w:val="hybridMultilevel"/>
    <w:tmpl w:val="69147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233D58"/>
    <w:multiLevelType w:val="hybridMultilevel"/>
    <w:tmpl w:val="B3AEA04C"/>
    <w:lvl w:ilvl="0" w:tplc="25D2546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9B505B"/>
    <w:multiLevelType w:val="hybridMultilevel"/>
    <w:tmpl w:val="27846CCC"/>
    <w:lvl w:ilvl="0" w:tplc="70BE8A8A">
      <w:start w:val="1"/>
      <w:numFmt w:val="bullet"/>
      <w:lvlText w:val=""/>
      <w:lvlJc w:val="left"/>
      <w:pPr>
        <w:ind w:left="1080" w:hanging="360"/>
      </w:pPr>
      <w:rPr>
        <w:rFonts w:ascii="Symbol" w:hAnsi="Symbol" w:hint="default"/>
        <w:color w:val="auto"/>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4EC5153"/>
    <w:multiLevelType w:val="hybridMultilevel"/>
    <w:tmpl w:val="21C4A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B42E3B"/>
    <w:multiLevelType w:val="hybridMultilevel"/>
    <w:tmpl w:val="7D06D4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E0A7C81"/>
    <w:multiLevelType w:val="hybridMultilevel"/>
    <w:tmpl w:val="C77A50AC"/>
    <w:lvl w:ilvl="0" w:tplc="3CACF6A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3057898"/>
    <w:multiLevelType w:val="hybridMultilevel"/>
    <w:tmpl w:val="A0FA250C"/>
    <w:lvl w:ilvl="0" w:tplc="8B245B9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6436BD2"/>
    <w:multiLevelType w:val="hybridMultilevel"/>
    <w:tmpl w:val="6366CA8E"/>
    <w:lvl w:ilvl="0" w:tplc="42C4BBEC">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0B1FE6"/>
    <w:multiLevelType w:val="hybridMultilevel"/>
    <w:tmpl w:val="A3F6A0EC"/>
    <w:lvl w:ilvl="0" w:tplc="5D7A7F7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F83AE5"/>
    <w:multiLevelType w:val="hybridMultilevel"/>
    <w:tmpl w:val="C31A77DA"/>
    <w:lvl w:ilvl="0" w:tplc="6B06395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DDD12D9"/>
    <w:multiLevelType w:val="hybridMultilevel"/>
    <w:tmpl w:val="8A0EB23C"/>
    <w:lvl w:ilvl="0" w:tplc="DFB01440">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C94D18"/>
    <w:multiLevelType w:val="hybridMultilevel"/>
    <w:tmpl w:val="1CC066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22D720B"/>
    <w:multiLevelType w:val="hybridMultilevel"/>
    <w:tmpl w:val="0744FF88"/>
    <w:lvl w:ilvl="0" w:tplc="7DDCD202">
      <w:start w:val="1"/>
      <w:numFmt w:val="upperLetter"/>
      <w:lvlText w:val="%1."/>
      <w:lvlJc w:val="left"/>
      <w:pPr>
        <w:tabs>
          <w:tab w:val="num" w:pos="1800"/>
        </w:tabs>
        <w:ind w:left="1800" w:hanging="360"/>
      </w:pPr>
      <w:rPr>
        <w:rFonts w:hint="default"/>
      </w:rPr>
    </w:lvl>
    <w:lvl w:ilvl="1" w:tplc="1348FCB4">
      <w:start w:val="1"/>
      <w:numFmt w:val="decimal"/>
      <w:lvlText w:val="%2."/>
      <w:lvlJc w:val="left"/>
      <w:pPr>
        <w:tabs>
          <w:tab w:val="num" w:pos="2520"/>
        </w:tabs>
        <w:ind w:left="2520" w:hanging="360"/>
      </w:pPr>
      <w:rPr>
        <w:rFonts w:hint="default"/>
      </w:rPr>
    </w:lvl>
    <w:lvl w:ilvl="2" w:tplc="C4BE2A6C">
      <w:start w:val="1"/>
      <w:numFmt w:val="lowerRoman"/>
      <w:lvlText w:val="%3."/>
      <w:lvlJc w:val="right"/>
      <w:pPr>
        <w:tabs>
          <w:tab w:val="num" w:pos="3240"/>
        </w:tabs>
        <w:ind w:left="3240" w:hanging="180"/>
      </w:pPr>
      <w:rPr>
        <w:color w:val="auto"/>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nsid w:val="44646899"/>
    <w:multiLevelType w:val="hybridMultilevel"/>
    <w:tmpl w:val="C0B80304"/>
    <w:lvl w:ilvl="0" w:tplc="2444B80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FE15E8"/>
    <w:multiLevelType w:val="hybridMultilevel"/>
    <w:tmpl w:val="9DA438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BF7D34"/>
    <w:multiLevelType w:val="hybridMultilevel"/>
    <w:tmpl w:val="EE4692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8423D69"/>
    <w:multiLevelType w:val="hybridMultilevel"/>
    <w:tmpl w:val="4290D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B6A7181"/>
    <w:multiLevelType w:val="hybridMultilevel"/>
    <w:tmpl w:val="63089A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D0633DE"/>
    <w:multiLevelType w:val="hybridMultilevel"/>
    <w:tmpl w:val="0B8668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FDC7D06"/>
    <w:multiLevelType w:val="hybridMultilevel"/>
    <w:tmpl w:val="AEB616B6"/>
    <w:lvl w:ilvl="0" w:tplc="B1D8422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526F88"/>
    <w:multiLevelType w:val="hybridMultilevel"/>
    <w:tmpl w:val="F6640084"/>
    <w:lvl w:ilvl="0" w:tplc="0F22F830">
      <w:start w:val="1"/>
      <w:numFmt w:val="decimal"/>
      <w:lvlText w:val="%1."/>
      <w:lvlJc w:val="left"/>
      <w:pPr>
        <w:ind w:left="360" w:hanging="720"/>
      </w:pPr>
      <w:rPr>
        <w:rFonts w:ascii="Times New Roman" w:hAnsi="Times New Roman" w:cs="Times New Roman" w:hint="default"/>
        <w:b w:val="0"/>
        <w:color w:val="auto"/>
        <w:sz w:val="24"/>
        <w:szCs w:val="24"/>
      </w:rPr>
    </w:lvl>
    <w:lvl w:ilvl="1" w:tplc="04090003" w:tentative="1">
      <w:start w:val="1"/>
      <w:numFmt w:val="lowerLetter"/>
      <w:lvlText w:val="%2."/>
      <w:lvlJc w:val="left"/>
      <w:pPr>
        <w:ind w:left="720" w:hanging="360"/>
      </w:pPr>
    </w:lvl>
    <w:lvl w:ilvl="2" w:tplc="04090005" w:tentative="1">
      <w:start w:val="1"/>
      <w:numFmt w:val="lowerRoman"/>
      <w:lvlText w:val="%3."/>
      <w:lvlJc w:val="right"/>
      <w:pPr>
        <w:ind w:left="1440" w:hanging="180"/>
      </w:pPr>
    </w:lvl>
    <w:lvl w:ilvl="3" w:tplc="04090001" w:tentative="1">
      <w:start w:val="1"/>
      <w:numFmt w:val="decimal"/>
      <w:lvlText w:val="%4."/>
      <w:lvlJc w:val="left"/>
      <w:pPr>
        <w:ind w:left="2160" w:hanging="360"/>
      </w:pPr>
    </w:lvl>
    <w:lvl w:ilvl="4" w:tplc="04090003" w:tentative="1">
      <w:start w:val="1"/>
      <w:numFmt w:val="lowerLetter"/>
      <w:lvlText w:val="%5."/>
      <w:lvlJc w:val="left"/>
      <w:pPr>
        <w:ind w:left="2880" w:hanging="360"/>
      </w:pPr>
    </w:lvl>
    <w:lvl w:ilvl="5" w:tplc="04090005" w:tentative="1">
      <w:start w:val="1"/>
      <w:numFmt w:val="lowerRoman"/>
      <w:lvlText w:val="%6."/>
      <w:lvlJc w:val="right"/>
      <w:pPr>
        <w:ind w:left="3600" w:hanging="180"/>
      </w:pPr>
    </w:lvl>
    <w:lvl w:ilvl="6" w:tplc="04090001" w:tentative="1">
      <w:start w:val="1"/>
      <w:numFmt w:val="decimal"/>
      <w:lvlText w:val="%7."/>
      <w:lvlJc w:val="left"/>
      <w:pPr>
        <w:ind w:left="4320" w:hanging="360"/>
      </w:pPr>
    </w:lvl>
    <w:lvl w:ilvl="7" w:tplc="04090003" w:tentative="1">
      <w:start w:val="1"/>
      <w:numFmt w:val="lowerLetter"/>
      <w:lvlText w:val="%8."/>
      <w:lvlJc w:val="left"/>
      <w:pPr>
        <w:ind w:left="5040" w:hanging="360"/>
      </w:pPr>
    </w:lvl>
    <w:lvl w:ilvl="8" w:tplc="04090005" w:tentative="1">
      <w:start w:val="1"/>
      <w:numFmt w:val="lowerRoman"/>
      <w:lvlText w:val="%9."/>
      <w:lvlJc w:val="right"/>
      <w:pPr>
        <w:ind w:left="5760" w:hanging="180"/>
      </w:pPr>
    </w:lvl>
  </w:abstractNum>
  <w:abstractNum w:abstractNumId="22">
    <w:nsid w:val="586D1404"/>
    <w:multiLevelType w:val="hybridMultilevel"/>
    <w:tmpl w:val="C6926332"/>
    <w:lvl w:ilvl="0" w:tplc="E58CE640">
      <w:start w:val="1"/>
      <w:numFmt w:val="decimal"/>
      <w:lvlText w:val="%1."/>
      <w:lvlJc w:val="left"/>
      <w:pPr>
        <w:ind w:left="720" w:hanging="360"/>
      </w:pPr>
      <w:rPr>
        <w:rFonts w:ascii="Times New Roman" w:hAnsi="Times New Roman" w:cs="Times New Roman" w:hint="default"/>
        <w:b/>
        <w:bCs/>
        <w:color w:val="auto"/>
        <w:sz w:val="24"/>
        <w:szCs w:val="24"/>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23">
    <w:nsid w:val="631A295A"/>
    <w:multiLevelType w:val="hybridMultilevel"/>
    <w:tmpl w:val="355205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E05148C"/>
    <w:multiLevelType w:val="hybridMultilevel"/>
    <w:tmpl w:val="2F72B26C"/>
    <w:lvl w:ilvl="0" w:tplc="BF187C58">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17"/>
  </w:num>
  <w:num w:numId="3">
    <w:abstractNumId w:val="15"/>
  </w:num>
  <w:num w:numId="4">
    <w:abstractNumId w:val="14"/>
  </w:num>
  <w:num w:numId="5">
    <w:abstractNumId w:val="9"/>
  </w:num>
  <w:num w:numId="6">
    <w:abstractNumId w:val="24"/>
  </w:num>
  <w:num w:numId="7">
    <w:abstractNumId w:val="10"/>
  </w:num>
  <w:num w:numId="8">
    <w:abstractNumId w:val="13"/>
  </w:num>
  <w:num w:numId="9">
    <w:abstractNumId w:val="12"/>
  </w:num>
  <w:num w:numId="10">
    <w:abstractNumId w:val="0"/>
    <w:lvlOverride w:ilvl="0">
      <w:lvl w:ilvl="0">
        <w:start w:val="1"/>
        <w:numFmt w:val="decimal"/>
        <w:pStyle w:val="Level1"/>
        <w:lvlText w:val="%1."/>
        <w:lvlJc w:val="left"/>
        <w:pPr>
          <w:ind w:left="0" w:firstLine="0"/>
        </w:pPr>
        <w:rPr>
          <w:rFonts w:ascii="Times New Roman" w:hAnsi="Times New Roman" w:cs="Times New Roman"/>
          <w:b/>
          <w:bCs/>
          <w:i/>
          <w:iCs/>
          <w:sz w:val="24"/>
          <w:szCs w:val="24"/>
        </w:rPr>
      </w:lvl>
    </w:lvlOverride>
    <w:lvlOverride w:ilvl="1">
      <w:lvl w:ilvl="1">
        <w:start w:val="1"/>
        <w:numFmt w:val="decimal"/>
        <w:lvlText w:val="%2"/>
        <w:lvlJc w:val="left"/>
        <w:pPr>
          <w:ind w:left="0" w:firstLine="0"/>
        </w:pPr>
        <w:rPr>
          <w:rFonts w:ascii="Times New Roman" w:hAnsi="Times New Roman" w:cs="Times New Roman"/>
        </w:rPr>
      </w:lvl>
    </w:lvlOverride>
    <w:lvlOverride w:ilvl="2">
      <w:lvl w:ilvl="2">
        <w:start w:val="1"/>
        <w:numFmt w:val="decimal"/>
        <w:lvlText w:val="%3"/>
        <w:lvlJc w:val="left"/>
        <w:pPr>
          <w:ind w:left="0" w:firstLine="0"/>
        </w:pPr>
        <w:rPr>
          <w:rFonts w:ascii="Times New Roman" w:hAnsi="Times New Roman" w:cs="Times New Roman"/>
        </w:rPr>
      </w:lvl>
    </w:lvlOverride>
    <w:lvlOverride w:ilvl="3">
      <w:lvl w:ilvl="3">
        <w:start w:val="1"/>
        <w:numFmt w:val="decimal"/>
        <w:lvlText w:val="%4"/>
        <w:lvlJc w:val="left"/>
        <w:pPr>
          <w:ind w:left="0" w:firstLine="0"/>
        </w:pPr>
        <w:rPr>
          <w:rFonts w:ascii="Times New Roman" w:hAnsi="Times New Roman" w:cs="Times New Roman"/>
        </w:rPr>
      </w:lvl>
    </w:lvlOverride>
    <w:lvlOverride w:ilvl="4">
      <w:lvl w:ilvl="4">
        <w:start w:val="1"/>
        <w:numFmt w:val="decimal"/>
        <w:lvlText w:val="%5"/>
        <w:lvlJc w:val="left"/>
        <w:pPr>
          <w:ind w:left="0" w:firstLine="0"/>
        </w:pPr>
        <w:rPr>
          <w:rFonts w:ascii="Times New Roman" w:hAnsi="Times New Roman" w:cs="Times New Roman"/>
        </w:rPr>
      </w:lvl>
    </w:lvlOverride>
    <w:lvlOverride w:ilvl="5">
      <w:lvl w:ilvl="5">
        <w:start w:val="1"/>
        <w:numFmt w:val="decimal"/>
        <w:lvlText w:val="%6"/>
        <w:lvlJc w:val="left"/>
        <w:pPr>
          <w:ind w:left="0" w:firstLine="0"/>
        </w:pPr>
        <w:rPr>
          <w:rFonts w:ascii="Times New Roman" w:hAnsi="Times New Roman" w:cs="Times New Roman"/>
        </w:rPr>
      </w:lvl>
    </w:lvlOverride>
    <w:lvlOverride w:ilvl="6">
      <w:lvl w:ilvl="6">
        <w:start w:val="1"/>
        <w:numFmt w:val="decimal"/>
        <w:lvlText w:val="%7"/>
        <w:lvlJc w:val="left"/>
        <w:pPr>
          <w:ind w:left="0" w:firstLine="0"/>
        </w:pPr>
        <w:rPr>
          <w:rFonts w:ascii="Times New Roman" w:hAnsi="Times New Roman" w:cs="Times New Roman"/>
        </w:rPr>
      </w:lvl>
    </w:lvlOverride>
    <w:lvlOverride w:ilvl="7">
      <w:lvl w:ilvl="7">
        <w:start w:val="1"/>
        <w:numFmt w:val="decimal"/>
        <w:lvlText w:val="%8"/>
        <w:lvlJc w:val="left"/>
        <w:pPr>
          <w:ind w:left="0" w:firstLine="0"/>
        </w:pPr>
        <w:rPr>
          <w:rFonts w:ascii="Times New Roman" w:hAnsi="Times New Roman" w:cs="Times New Roman"/>
        </w:rPr>
      </w:lvl>
    </w:lvlOverride>
    <w:lvlOverride w:ilvl="8">
      <w:lvl w:ilvl="8">
        <w:numFmt w:val="decimal"/>
        <w:lvlText w:val=""/>
        <w:lvlJc w:val="left"/>
      </w:lvl>
    </w:lvlOverride>
  </w:num>
  <w:num w:numId="11">
    <w:abstractNumId w:val="4"/>
  </w:num>
  <w:num w:numId="12">
    <w:abstractNumId w:val="2"/>
  </w:num>
  <w:num w:numId="13">
    <w:abstractNumId w:val="1"/>
  </w:num>
  <w:num w:numId="14">
    <w:abstractNumId w:val="5"/>
  </w:num>
  <w:num w:numId="15">
    <w:abstractNumId w:val="11"/>
  </w:num>
  <w:num w:numId="16">
    <w:abstractNumId w:val="16"/>
  </w:num>
  <w:num w:numId="17">
    <w:abstractNumId w:val="0"/>
    <w:lvlOverride w:ilvl="0">
      <w:lvl w:ilvl="0">
        <w:start w:val="1"/>
        <w:numFmt w:val="decimal"/>
        <w:pStyle w:val="Level1"/>
        <w:lvlText w:val="%1."/>
        <w:lvlJc w:val="left"/>
        <w:pPr>
          <w:ind w:left="0" w:firstLine="0"/>
        </w:pPr>
        <w:rPr>
          <w:rFonts w:ascii="Times New Roman" w:hAnsi="Times New Roman" w:cs="Times New Roman"/>
          <w:b/>
          <w:bCs/>
          <w:i/>
          <w:iCs/>
          <w:sz w:val="24"/>
          <w:szCs w:val="24"/>
        </w:rPr>
      </w:lvl>
    </w:lvlOverride>
    <w:lvlOverride w:ilvl="1">
      <w:lvl w:ilvl="1">
        <w:start w:val="1"/>
        <w:numFmt w:val="decimal"/>
        <w:lvlText w:val="%2"/>
        <w:lvlJc w:val="left"/>
        <w:pPr>
          <w:ind w:left="0" w:firstLine="0"/>
        </w:pPr>
        <w:rPr>
          <w:rFonts w:ascii="Times New Roman" w:hAnsi="Times New Roman" w:cs="Times New Roman"/>
        </w:rPr>
      </w:lvl>
    </w:lvlOverride>
    <w:lvlOverride w:ilvl="2">
      <w:lvl w:ilvl="2">
        <w:start w:val="1"/>
        <w:numFmt w:val="decimal"/>
        <w:lvlText w:val="%3"/>
        <w:lvlJc w:val="left"/>
        <w:pPr>
          <w:ind w:left="0" w:firstLine="0"/>
        </w:pPr>
        <w:rPr>
          <w:rFonts w:ascii="Times New Roman" w:hAnsi="Times New Roman" w:cs="Times New Roman"/>
        </w:rPr>
      </w:lvl>
    </w:lvlOverride>
    <w:lvlOverride w:ilvl="3">
      <w:lvl w:ilvl="3">
        <w:start w:val="1"/>
        <w:numFmt w:val="decimal"/>
        <w:lvlText w:val="%4"/>
        <w:lvlJc w:val="left"/>
        <w:pPr>
          <w:ind w:left="0" w:firstLine="0"/>
        </w:pPr>
        <w:rPr>
          <w:rFonts w:ascii="Times New Roman" w:hAnsi="Times New Roman" w:cs="Times New Roman"/>
        </w:rPr>
      </w:lvl>
    </w:lvlOverride>
    <w:lvlOverride w:ilvl="4">
      <w:lvl w:ilvl="4">
        <w:start w:val="1"/>
        <w:numFmt w:val="decimal"/>
        <w:lvlText w:val="%5"/>
        <w:lvlJc w:val="left"/>
        <w:pPr>
          <w:ind w:left="0" w:firstLine="0"/>
        </w:pPr>
        <w:rPr>
          <w:rFonts w:ascii="Times New Roman" w:hAnsi="Times New Roman" w:cs="Times New Roman"/>
        </w:rPr>
      </w:lvl>
    </w:lvlOverride>
    <w:lvlOverride w:ilvl="5">
      <w:lvl w:ilvl="5">
        <w:start w:val="1"/>
        <w:numFmt w:val="decimal"/>
        <w:lvlText w:val="%6"/>
        <w:lvlJc w:val="left"/>
        <w:pPr>
          <w:ind w:left="0" w:firstLine="0"/>
        </w:pPr>
        <w:rPr>
          <w:rFonts w:ascii="Times New Roman" w:hAnsi="Times New Roman" w:cs="Times New Roman"/>
        </w:rPr>
      </w:lvl>
    </w:lvlOverride>
    <w:lvlOverride w:ilvl="6">
      <w:lvl w:ilvl="6">
        <w:start w:val="1"/>
        <w:numFmt w:val="decimal"/>
        <w:lvlText w:val="%7"/>
        <w:lvlJc w:val="left"/>
        <w:pPr>
          <w:ind w:left="0" w:firstLine="0"/>
        </w:pPr>
        <w:rPr>
          <w:rFonts w:ascii="Times New Roman" w:hAnsi="Times New Roman" w:cs="Times New Roman"/>
        </w:rPr>
      </w:lvl>
    </w:lvlOverride>
    <w:lvlOverride w:ilvl="7">
      <w:lvl w:ilvl="7">
        <w:start w:val="1"/>
        <w:numFmt w:val="decimal"/>
        <w:lvlText w:val="%8"/>
        <w:lvlJc w:val="left"/>
        <w:pPr>
          <w:ind w:left="0" w:firstLine="0"/>
        </w:pPr>
        <w:rPr>
          <w:rFonts w:ascii="Times New Roman" w:hAnsi="Times New Roman" w:cs="Times New Roman"/>
        </w:rPr>
      </w:lvl>
    </w:lvlOverride>
    <w:lvlOverride w:ilvl="8">
      <w:lvl w:ilvl="8">
        <w:numFmt w:val="decimal"/>
        <w:lvlText w:val=""/>
        <w:lvlJc w:val="left"/>
      </w:lvl>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7"/>
  </w:num>
  <w:num w:numId="21">
    <w:abstractNumId w:val="6"/>
  </w:num>
  <w:num w:numId="22">
    <w:abstractNumId w:val="3"/>
  </w:num>
  <w:num w:numId="23">
    <w:abstractNumId w:val="23"/>
  </w:num>
  <w:num w:numId="24">
    <w:abstractNumId w:val="19"/>
  </w:num>
  <w:num w:numId="25">
    <w:abstractNumId w:val="20"/>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65C"/>
    <w:rsid w:val="0000128B"/>
    <w:rsid w:val="000016CB"/>
    <w:rsid w:val="00002663"/>
    <w:rsid w:val="000037E4"/>
    <w:rsid w:val="00005AFB"/>
    <w:rsid w:val="00006F09"/>
    <w:rsid w:val="00007F83"/>
    <w:rsid w:val="00010B4A"/>
    <w:rsid w:val="00013C5F"/>
    <w:rsid w:val="00015666"/>
    <w:rsid w:val="00015C8A"/>
    <w:rsid w:val="00017DD6"/>
    <w:rsid w:val="00020286"/>
    <w:rsid w:val="00024C8C"/>
    <w:rsid w:val="0002716B"/>
    <w:rsid w:val="00030A25"/>
    <w:rsid w:val="00030EB0"/>
    <w:rsid w:val="00031DCC"/>
    <w:rsid w:val="00032961"/>
    <w:rsid w:val="00035BD4"/>
    <w:rsid w:val="00036A4B"/>
    <w:rsid w:val="00040BBC"/>
    <w:rsid w:val="00041697"/>
    <w:rsid w:val="000435E2"/>
    <w:rsid w:val="000476F9"/>
    <w:rsid w:val="00050BE1"/>
    <w:rsid w:val="00050D11"/>
    <w:rsid w:val="00051CBD"/>
    <w:rsid w:val="000550E8"/>
    <w:rsid w:val="000601C8"/>
    <w:rsid w:val="00063591"/>
    <w:rsid w:val="00064386"/>
    <w:rsid w:val="00066CFA"/>
    <w:rsid w:val="0007154E"/>
    <w:rsid w:val="000753F7"/>
    <w:rsid w:val="00075731"/>
    <w:rsid w:val="000769CA"/>
    <w:rsid w:val="000771AA"/>
    <w:rsid w:val="00077215"/>
    <w:rsid w:val="00077720"/>
    <w:rsid w:val="00080FA3"/>
    <w:rsid w:val="00081411"/>
    <w:rsid w:val="00085BAA"/>
    <w:rsid w:val="0009503F"/>
    <w:rsid w:val="00095F90"/>
    <w:rsid w:val="000A0411"/>
    <w:rsid w:val="000A18AB"/>
    <w:rsid w:val="000A1B7D"/>
    <w:rsid w:val="000A3B25"/>
    <w:rsid w:val="000A4758"/>
    <w:rsid w:val="000A642B"/>
    <w:rsid w:val="000B2543"/>
    <w:rsid w:val="000B3E52"/>
    <w:rsid w:val="000B4E3B"/>
    <w:rsid w:val="000B5A22"/>
    <w:rsid w:val="000B744C"/>
    <w:rsid w:val="000C0671"/>
    <w:rsid w:val="000C1954"/>
    <w:rsid w:val="000C6B8C"/>
    <w:rsid w:val="000C7B1F"/>
    <w:rsid w:val="000D21BE"/>
    <w:rsid w:val="000D26C8"/>
    <w:rsid w:val="000D381C"/>
    <w:rsid w:val="000D601B"/>
    <w:rsid w:val="000E1862"/>
    <w:rsid w:val="000E3AFC"/>
    <w:rsid w:val="000E43B8"/>
    <w:rsid w:val="000F25F2"/>
    <w:rsid w:val="000F2A4A"/>
    <w:rsid w:val="000F354A"/>
    <w:rsid w:val="000F478B"/>
    <w:rsid w:val="000F603A"/>
    <w:rsid w:val="000F6ADF"/>
    <w:rsid w:val="001025F3"/>
    <w:rsid w:val="001034E9"/>
    <w:rsid w:val="00103AE4"/>
    <w:rsid w:val="00110927"/>
    <w:rsid w:val="00113540"/>
    <w:rsid w:val="00123E04"/>
    <w:rsid w:val="00124391"/>
    <w:rsid w:val="00130640"/>
    <w:rsid w:val="00130BEA"/>
    <w:rsid w:val="00133A74"/>
    <w:rsid w:val="00135C24"/>
    <w:rsid w:val="001363E4"/>
    <w:rsid w:val="00137243"/>
    <w:rsid w:val="00137CEC"/>
    <w:rsid w:val="00137F04"/>
    <w:rsid w:val="001416D5"/>
    <w:rsid w:val="00141841"/>
    <w:rsid w:val="00143804"/>
    <w:rsid w:val="00144BD9"/>
    <w:rsid w:val="001473EC"/>
    <w:rsid w:val="00147A84"/>
    <w:rsid w:val="00151106"/>
    <w:rsid w:val="00152641"/>
    <w:rsid w:val="00154396"/>
    <w:rsid w:val="00154884"/>
    <w:rsid w:val="0015744C"/>
    <w:rsid w:val="001617D1"/>
    <w:rsid w:val="00164353"/>
    <w:rsid w:val="0017016B"/>
    <w:rsid w:val="0017067C"/>
    <w:rsid w:val="00170A9E"/>
    <w:rsid w:val="0017295C"/>
    <w:rsid w:val="00173924"/>
    <w:rsid w:val="0018002B"/>
    <w:rsid w:val="00180CB9"/>
    <w:rsid w:val="0018212B"/>
    <w:rsid w:val="00185AAD"/>
    <w:rsid w:val="0019026B"/>
    <w:rsid w:val="00192B31"/>
    <w:rsid w:val="00192C5B"/>
    <w:rsid w:val="001931C6"/>
    <w:rsid w:val="00193B78"/>
    <w:rsid w:val="00195328"/>
    <w:rsid w:val="00196719"/>
    <w:rsid w:val="00197211"/>
    <w:rsid w:val="0019754E"/>
    <w:rsid w:val="00197948"/>
    <w:rsid w:val="001A0D32"/>
    <w:rsid w:val="001A478C"/>
    <w:rsid w:val="001A4955"/>
    <w:rsid w:val="001A4E0D"/>
    <w:rsid w:val="001A4FAD"/>
    <w:rsid w:val="001A6C8B"/>
    <w:rsid w:val="001A6E33"/>
    <w:rsid w:val="001A6E73"/>
    <w:rsid w:val="001B07F5"/>
    <w:rsid w:val="001B10EE"/>
    <w:rsid w:val="001B12CE"/>
    <w:rsid w:val="001B1E89"/>
    <w:rsid w:val="001B404E"/>
    <w:rsid w:val="001B5373"/>
    <w:rsid w:val="001B62B3"/>
    <w:rsid w:val="001B6CE5"/>
    <w:rsid w:val="001C143C"/>
    <w:rsid w:val="001C21FF"/>
    <w:rsid w:val="001C4194"/>
    <w:rsid w:val="001C569C"/>
    <w:rsid w:val="001C63C7"/>
    <w:rsid w:val="001C69EC"/>
    <w:rsid w:val="001C74DA"/>
    <w:rsid w:val="001C776D"/>
    <w:rsid w:val="001D0C27"/>
    <w:rsid w:val="001D2D57"/>
    <w:rsid w:val="001D3802"/>
    <w:rsid w:val="001D474D"/>
    <w:rsid w:val="001D4E57"/>
    <w:rsid w:val="001D5234"/>
    <w:rsid w:val="001D5CA5"/>
    <w:rsid w:val="001D6D3F"/>
    <w:rsid w:val="001D76D2"/>
    <w:rsid w:val="001E0176"/>
    <w:rsid w:val="001E0EA2"/>
    <w:rsid w:val="001E3AA0"/>
    <w:rsid w:val="001E418E"/>
    <w:rsid w:val="001E76B2"/>
    <w:rsid w:val="001E7DFB"/>
    <w:rsid w:val="001F1A22"/>
    <w:rsid w:val="001F24BB"/>
    <w:rsid w:val="001F3697"/>
    <w:rsid w:val="001F5652"/>
    <w:rsid w:val="001F589E"/>
    <w:rsid w:val="001F668C"/>
    <w:rsid w:val="001F745C"/>
    <w:rsid w:val="001F7CF4"/>
    <w:rsid w:val="00200546"/>
    <w:rsid w:val="00201B99"/>
    <w:rsid w:val="002022B0"/>
    <w:rsid w:val="0020238C"/>
    <w:rsid w:val="00202BFD"/>
    <w:rsid w:val="00204264"/>
    <w:rsid w:val="00205673"/>
    <w:rsid w:val="00207B9F"/>
    <w:rsid w:val="002104C4"/>
    <w:rsid w:val="00212A29"/>
    <w:rsid w:val="002151D2"/>
    <w:rsid w:val="0021570A"/>
    <w:rsid w:val="00215B39"/>
    <w:rsid w:val="00217340"/>
    <w:rsid w:val="002200C3"/>
    <w:rsid w:val="00220E29"/>
    <w:rsid w:val="0022138B"/>
    <w:rsid w:val="00221771"/>
    <w:rsid w:val="00225104"/>
    <w:rsid w:val="002251AD"/>
    <w:rsid w:val="002270C9"/>
    <w:rsid w:val="00230471"/>
    <w:rsid w:val="00232820"/>
    <w:rsid w:val="00233036"/>
    <w:rsid w:val="00235855"/>
    <w:rsid w:val="00235AC6"/>
    <w:rsid w:val="002370E0"/>
    <w:rsid w:val="00240765"/>
    <w:rsid w:val="0024097F"/>
    <w:rsid w:val="00240F8C"/>
    <w:rsid w:val="00241ADF"/>
    <w:rsid w:val="002424D5"/>
    <w:rsid w:val="00242E42"/>
    <w:rsid w:val="0024328A"/>
    <w:rsid w:val="002439BD"/>
    <w:rsid w:val="002439C9"/>
    <w:rsid w:val="002458F0"/>
    <w:rsid w:val="00245988"/>
    <w:rsid w:val="00246612"/>
    <w:rsid w:val="002467CD"/>
    <w:rsid w:val="00246BD9"/>
    <w:rsid w:val="0025077E"/>
    <w:rsid w:val="00253929"/>
    <w:rsid w:val="00256A9C"/>
    <w:rsid w:val="00256FAB"/>
    <w:rsid w:val="00262046"/>
    <w:rsid w:val="002632AF"/>
    <w:rsid w:val="002756B6"/>
    <w:rsid w:val="00280F75"/>
    <w:rsid w:val="00283BE5"/>
    <w:rsid w:val="00285D59"/>
    <w:rsid w:val="00290B57"/>
    <w:rsid w:val="00292E1B"/>
    <w:rsid w:val="00292E8A"/>
    <w:rsid w:val="00292FE3"/>
    <w:rsid w:val="00294B74"/>
    <w:rsid w:val="002951B6"/>
    <w:rsid w:val="002A25C3"/>
    <w:rsid w:val="002A3B64"/>
    <w:rsid w:val="002A4C0E"/>
    <w:rsid w:val="002B2966"/>
    <w:rsid w:val="002C0153"/>
    <w:rsid w:val="002C1C40"/>
    <w:rsid w:val="002C227C"/>
    <w:rsid w:val="002C2F1D"/>
    <w:rsid w:val="002C3D09"/>
    <w:rsid w:val="002D026D"/>
    <w:rsid w:val="002D0C4C"/>
    <w:rsid w:val="002D3C07"/>
    <w:rsid w:val="002D4F76"/>
    <w:rsid w:val="002F3E00"/>
    <w:rsid w:val="002F61F5"/>
    <w:rsid w:val="002F6F72"/>
    <w:rsid w:val="00301EF6"/>
    <w:rsid w:val="003037C0"/>
    <w:rsid w:val="003053E6"/>
    <w:rsid w:val="00305738"/>
    <w:rsid w:val="00305D22"/>
    <w:rsid w:val="00305D95"/>
    <w:rsid w:val="003074A6"/>
    <w:rsid w:val="00307B2B"/>
    <w:rsid w:val="00311433"/>
    <w:rsid w:val="00317435"/>
    <w:rsid w:val="00321F27"/>
    <w:rsid w:val="00322C89"/>
    <w:rsid w:val="0032593C"/>
    <w:rsid w:val="00326F98"/>
    <w:rsid w:val="00327D9A"/>
    <w:rsid w:val="00332446"/>
    <w:rsid w:val="00332B05"/>
    <w:rsid w:val="003338F8"/>
    <w:rsid w:val="00333CAC"/>
    <w:rsid w:val="00334F1E"/>
    <w:rsid w:val="00335D0C"/>
    <w:rsid w:val="003369F0"/>
    <w:rsid w:val="00336C67"/>
    <w:rsid w:val="00337173"/>
    <w:rsid w:val="0034596B"/>
    <w:rsid w:val="003520D2"/>
    <w:rsid w:val="003522D8"/>
    <w:rsid w:val="00354389"/>
    <w:rsid w:val="00357571"/>
    <w:rsid w:val="00365914"/>
    <w:rsid w:val="00370CD6"/>
    <w:rsid w:val="00370DBA"/>
    <w:rsid w:val="00372495"/>
    <w:rsid w:val="0037339C"/>
    <w:rsid w:val="00374D19"/>
    <w:rsid w:val="00381C90"/>
    <w:rsid w:val="00386A45"/>
    <w:rsid w:val="00386D1A"/>
    <w:rsid w:val="00390D3D"/>
    <w:rsid w:val="00390D79"/>
    <w:rsid w:val="003923F3"/>
    <w:rsid w:val="00392DFC"/>
    <w:rsid w:val="003932F1"/>
    <w:rsid w:val="00396400"/>
    <w:rsid w:val="003A01FD"/>
    <w:rsid w:val="003A1821"/>
    <w:rsid w:val="003A2480"/>
    <w:rsid w:val="003A35B0"/>
    <w:rsid w:val="003A38E8"/>
    <w:rsid w:val="003A484E"/>
    <w:rsid w:val="003A4855"/>
    <w:rsid w:val="003A605A"/>
    <w:rsid w:val="003A6BA7"/>
    <w:rsid w:val="003B0605"/>
    <w:rsid w:val="003B0B8A"/>
    <w:rsid w:val="003B211B"/>
    <w:rsid w:val="003B3605"/>
    <w:rsid w:val="003B3ABE"/>
    <w:rsid w:val="003B3C9D"/>
    <w:rsid w:val="003B62C3"/>
    <w:rsid w:val="003B73DA"/>
    <w:rsid w:val="003B747A"/>
    <w:rsid w:val="003B7B4D"/>
    <w:rsid w:val="003C02B8"/>
    <w:rsid w:val="003C23D7"/>
    <w:rsid w:val="003C411E"/>
    <w:rsid w:val="003D1885"/>
    <w:rsid w:val="003D7830"/>
    <w:rsid w:val="003D7DD9"/>
    <w:rsid w:val="003E1E31"/>
    <w:rsid w:val="003E41A8"/>
    <w:rsid w:val="003E44F4"/>
    <w:rsid w:val="003E5544"/>
    <w:rsid w:val="003F0299"/>
    <w:rsid w:val="003F0989"/>
    <w:rsid w:val="003F212F"/>
    <w:rsid w:val="003F4709"/>
    <w:rsid w:val="003F5192"/>
    <w:rsid w:val="003F588F"/>
    <w:rsid w:val="003F6027"/>
    <w:rsid w:val="003F65E5"/>
    <w:rsid w:val="0040211B"/>
    <w:rsid w:val="00402DE0"/>
    <w:rsid w:val="00410B8D"/>
    <w:rsid w:val="004151CA"/>
    <w:rsid w:val="0042024A"/>
    <w:rsid w:val="0042168B"/>
    <w:rsid w:val="0042203E"/>
    <w:rsid w:val="00422A46"/>
    <w:rsid w:val="00424B65"/>
    <w:rsid w:val="00425875"/>
    <w:rsid w:val="00426474"/>
    <w:rsid w:val="0043215D"/>
    <w:rsid w:val="00432B4B"/>
    <w:rsid w:val="00432DDE"/>
    <w:rsid w:val="00436259"/>
    <w:rsid w:val="004407E5"/>
    <w:rsid w:val="00441BB9"/>
    <w:rsid w:val="00443770"/>
    <w:rsid w:val="0044577D"/>
    <w:rsid w:val="00445FF6"/>
    <w:rsid w:val="00452BF2"/>
    <w:rsid w:val="0045563F"/>
    <w:rsid w:val="00455DBA"/>
    <w:rsid w:val="00456121"/>
    <w:rsid w:val="004569DB"/>
    <w:rsid w:val="00456CCA"/>
    <w:rsid w:val="00464E18"/>
    <w:rsid w:val="00465391"/>
    <w:rsid w:val="004662D8"/>
    <w:rsid w:val="00470B24"/>
    <w:rsid w:val="0047570F"/>
    <w:rsid w:val="00475E13"/>
    <w:rsid w:val="00481ABA"/>
    <w:rsid w:val="00484A2A"/>
    <w:rsid w:val="00485BE8"/>
    <w:rsid w:val="004862AD"/>
    <w:rsid w:val="00492275"/>
    <w:rsid w:val="004977DA"/>
    <w:rsid w:val="004A2021"/>
    <w:rsid w:val="004A21D6"/>
    <w:rsid w:val="004A2508"/>
    <w:rsid w:val="004A4375"/>
    <w:rsid w:val="004A6F89"/>
    <w:rsid w:val="004B3D80"/>
    <w:rsid w:val="004B4BC2"/>
    <w:rsid w:val="004B4FAF"/>
    <w:rsid w:val="004B6197"/>
    <w:rsid w:val="004B76FC"/>
    <w:rsid w:val="004B7724"/>
    <w:rsid w:val="004C0A77"/>
    <w:rsid w:val="004C28C4"/>
    <w:rsid w:val="004C4581"/>
    <w:rsid w:val="004D178C"/>
    <w:rsid w:val="004D2B42"/>
    <w:rsid w:val="004D5BE0"/>
    <w:rsid w:val="004E0339"/>
    <w:rsid w:val="004E1A59"/>
    <w:rsid w:val="004E6D4A"/>
    <w:rsid w:val="004F539F"/>
    <w:rsid w:val="004F627A"/>
    <w:rsid w:val="004F6A62"/>
    <w:rsid w:val="004F7529"/>
    <w:rsid w:val="004F7750"/>
    <w:rsid w:val="004F7B54"/>
    <w:rsid w:val="00500076"/>
    <w:rsid w:val="00500DCD"/>
    <w:rsid w:val="005034D2"/>
    <w:rsid w:val="00505CE2"/>
    <w:rsid w:val="0050624A"/>
    <w:rsid w:val="005068E8"/>
    <w:rsid w:val="00506E2F"/>
    <w:rsid w:val="00507965"/>
    <w:rsid w:val="0051279C"/>
    <w:rsid w:val="00514AF2"/>
    <w:rsid w:val="00516E6C"/>
    <w:rsid w:val="005209C0"/>
    <w:rsid w:val="005231F9"/>
    <w:rsid w:val="00523B08"/>
    <w:rsid w:val="00524ABF"/>
    <w:rsid w:val="00526C1E"/>
    <w:rsid w:val="00530233"/>
    <w:rsid w:val="00530852"/>
    <w:rsid w:val="005334D1"/>
    <w:rsid w:val="00533636"/>
    <w:rsid w:val="005344F1"/>
    <w:rsid w:val="00537480"/>
    <w:rsid w:val="00540E3E"/>
    <w:rsid w:val="0054384A"/>
    <w:rsid w:val="00543EC5"/>
    <w:rsid w:val="00544491"/>
    <w:rsid w:val="005458A5"/>
    <w:rsid w:val="00546824"/>
    <w:rsid w:val="00551A0C"/>
    <w:rsid w:val="00554440"/>
    <w:rsid w:val="005549B6"/>
    <w:rsid w:val="00555CB2"/>
    <w:rsid w:val="00557177"/>
    <w:rsid w:val="005577F4"/>
    <w:rsid w:val="0056213C"/>
    <w:rsid w:val="00562E79"/>
    <w:rsid w:val="005636F7"/>
    <w:rsid w:val="005653E8"/>
    <w:rsid w:val="00565568"/>
    <w:rsid w:val="0057172E"/>
    <w:rsid w:val="005831D2"/>
    <w:rsid w:val="005831E1"/>
    <w:rsid w:val="005846FC"/>
    <w:rsid w:val="00584AAA"/>
    <w:rsid w:val="005852AC"/>
    <w:rsid w:val="00586BED"/>
    <w:rsid w:val="00587DDB"/>
    <w:rsid w:val="0059032D"/>
    <w:rsid w:val="005908C9"/>
    <w:rsid w:val="00590AFF"/>
    <w:rsid w:val="0059175E"/>
    <w:rsid w:val="00595C59"/>
    <w:rsid w:val="00595C92"/>
    <w:rsid w:val="005A2203"/>
    <w:rsid w:val="005A55BD"/>
    <w:rsid w:val="005A7D94"/>
    <w:rsid w:val="005B1195"/>
    <w:rsid w:val="005B197B"/>
    <w:rsid w:val="005B1F20"/>
    <w:rsid w:val="005B294E"/>
    <w:rsid w:val="005B39B7"/>
    <w:rsid w:val="005B489B"/>
    <w:rsid w:val="005B4C7C"/>
    <w:rsid w:val="005B5565"/>
    <w:rsid w:val="005B5CA8"/>
    <w:rsid w:val="005B7CB9"/>
    <w:rsid w:val="005C032B"/>
    <w:rsid w:val="005C070D"/>
    <w:rsid w:val="005C0B35"/>
    <w:rsid w:val="005C1BD5"/>
    <w:rsid w:val="005C2923"/>
    <w:rsid w:val="005C3A5C"/>
    <w:rsid w:val="005C3AE9"/>
    <w:rsid w:val="005C4F91"/>
    <w:rsid w:val="005C55F5"/>
    <w:rsid w:val="005C5EDC"/>
    <w:rsid w:val="005C6D28"/>
    <w:rsid w:val="005D03BD"/>
    <w:rsid w:val="005D29CC"/>
    <w:rsid w:val="005D5313"/>
    <w:rsid w:val="005E0055"/>
    <w:rsid w:val="005E0D62"/>
    <w:rsid w:val="005E12A4"/>
    <w:rsid w:val="005E5187"/>
    <w:rsid w:val="005E67E6"/>
    <w:rsid w:val="005F4A02"/>
    <w:rsid w:val="005F4EF0"/>
    <w:rsid w:val="005F6183"/>
    <w:rsid w:val="005F68C7"/>
    <w:rsid w:val="005F7361"/>
    <w:rsid w:val="005F74A5"/>
    <w:rsid w:val="00600A84"/>
    <w:rsid w:val="00600D36"/>
    <w:rsid w:val="00601D8B"/>
    <w:rsid w:val="0060394A"/>
    <w:rsid w:val="00607844"/>
    <w:rsid w:val="00611F45"/>
    <w:rsid w:val="00611FBA"/>
    <w:rsid w:val="006120D7"/>
    <w:rsid w:val="006133E0"/>
    <w:rsid w:val="0061357A"/>
    <w:rsid w:val="00613992"/>
    <w:rsid w:val="00614391"/>
    <w:rsid w:val="00616442"/>
    <w:rsid w:val="00617F6D"/>
    <w:rsid w:val="006211E3"/>
    <w:rsid w:val="00622F24"/>
    <w:rsid w:val="00622F2A"/>
    <w:rsid w:val="006239ED"/>
    <w:rsid w:val="00625376"/>
    <w:rsid w:val="00630400"/>
    <w:rsid w:val="006318A9"/>
    <w:rsid w:val="006336E0"/>
    <w:rsid w:val="00634408"/>
    <w:rsid w:val="00634D45"/>
    <w:rsid w:val="00637183"/>
    <w:rsid w:val="00637D49"/>
    <w:rsid w:val="00637D76"/>
    <w:rsid w:val="00643CB4"/>
    <w:rsid w:val="00645729"/>
    <w:rsid w:val="00646412"/>
    <w:rsid w:val="006472AF"/>
    <w:rsid w:val="00653658"/>
    <w:rsid w:val="006538D5"/>
    <w:rsid w:val="00653A06"/>
    <w:rsid w:val="00656760"/>
    <w:rsid w:val="006606C1"/>
    <w:rsid w:val="00661C51"/>
    <w:rsid w:val="006620D8"/>
    <w:rsid w:val="0066413D"/>
    <w:rsid w:val="00664B93"/>
    <w:rsid w:val="006676FF"/>
    <w:rsid w:val="00667CE3"/>
    <w:rsid w:val="006702D7"/>
    <w:rsid w:val="006731D6"/>
    <w:rsid w:val="00673D11"/>
    <w:rsid w:val="00676DBA"/>
    <w:rsid w:val="00680B0A"/>
    <w:rsid w:val="006813F1"/>
    <w:rsid w:val="00681469"/>
    <w:rsid w:val="00684CE7"/>
    <w:rsid w:val="00685646"/>
    <w:rsid w:val="00685C31"/>
    <w:rsid w:val="0068765C"/>
    <w:rsid w:val="00691FC0"/>
    <w:rsid w:val="006922A1"/>
    <w:rsid w:val="0069261A"/>
    <w:rsid w:val="00692DDD"/>
    <w:rsid w:val="006934C2"/>
    <w:rsid w:val="00695B0C"/>
    <w:rsid w:val="00695E38"/>
    <w:rsid w:val="0069777D"/>
    <w:rsid w:val="006A0BF8"/>
    <w:rsid w:val="006A12ED"/>
    <w:rsid w:val="006A6F4A"/>
    <w:rsid w:val="006A7B02"/>
    <w:rsid w:val="006B1FA4"/>
    <w:rsid w:val="006B2F60"/>
    <w:rsid w:val="006B6D29"/>
    <w:rsid w:val="006C04D8"/>
    <w:rsid w:val="006C3039"/>
    <w:rsid w:val="006C364F"/>
    <w:rsid w:val="006C3D77"/>
    <w:rsid w:val="006C444D"/>
    <w:rsid w:val="006C5622"/>
    <w:rsid w:val="006C7132"/>
    <w:rsid w:val="006D13CF"/>
    <w:rsid w:val="006D194D"/>
    <w:rsid w:val="006D3F33"/>
    <w:rsid w:val="006D4499"/>
    <w:rsid w:val="006E0599"/>
    <w:rsid w:val="006E2493"/>
    <w:rsid w:val="006E38E9"/>
    <w:rsid w:val="006E3951"/>
    <w:rsid w:val="006E5515"/>
    <w:rsid w:val="006F56F5"/>
    <w:rsid w:val="006F5DA2"/>
    <w:rsid w:val="006F6561"/>
    <w:rsid w:val="006F6696"/>
    <w:rsid w:val="00701649"/>
    <w:rsid w:val="007030C6"/>
    <w:rsid w:val="0070372C"/>
    <w:rsid w:val="00704806"/>
    <w:rsid w:val="007107F6"/>
    <w:rsid w:val="007119CC"/>
    <w:rsid w:val="00711AD7"/>
    <w:rsid w:val="00711DA1"/>
    <w:rsid w:val="00712694"/>
    <w:rsid w:val="0071635B"/>
    <w:rsid w:val="00720AB8"/>
    <w:rsid w:val="00725477"/>
    <w:rsid w:val="007272E1"/>
    <w:rsid w:val="007272FD"/>
    <w:rsid w:val="00732305"/>
    <w:rsid w:val="00734E7B"/>
    <w:rsid w:val="007356A1"/>
    <w:rsid w:val="00735812"/>
    <w:rsid w:val="00737C48"/>
    <w:rsid w:val="007442E1"/>
    <w:rsid w:val="0074471D"/>
    <w:rsid w:val="00744F8A"/>
    <w:rsid w:val="00745691"/>
    <w:rsid w:val="00751495"/>
    <w:rsid w:val="00752F49"/>
    <w:rsid w:val="00756FE8"/>
    <w:rsid w:val="0076047F"/>
    <w:rsid w:val="00760DD3"/>
    <w:rsid w:val="007626D4"/>
    <w:rsid w:val="00764C8B"/>
    <w:rsid w:val="00764D6B"/>
    <w:rsid w:val="00771B0B"/>
    <w:rsid w:val="0077246F"/>
    <w:rsid w:val="0077272E"/>
    <w:rsid w:val="007737B7"/>
    <w:rsid w:val="00774EAD"/>
    <w:rsid w:val="00775144"/>
    <w:rsid w:val="007758E5"/>
    <w:rsid w:val="00775C8A"/>
    <w:rsid w:val="0077607B"/>
    <w:rsid w:val="00776F62"/>
    <w:rsid w:val="00783C1F"/>
    <w:rsid w:val="0078492A"/>
    <w:rsid w:val="00784B91"/>
    <w:rsid w:val="0078535E"/>
    <w:rsid w:val="00785CA5"/>
    <w:rsid w:val="00785F64"/>
    <w:rsid w:val="00786282"/>
    <w:rsid w:val="00790E1B"/>
    <w:rsid w:val="00790FD4"/>
    <w:rsid w:val="0079294E"/>
    <w:rsid w:val="00792BBC"/>
    <w:rsid w:val="007958CD"/>
    <w:rsid w:val="00795C15"/>
    <w:rsid w:val="007A0F5B"/>
    <w:rsid w:val="007A3EB1"/>
    <w:rsid w:val="007A4D66"/>
    <w:rsid w:val="007A593A"/>
    <w:rsid w:val="007A5B18"/>
    <w:rsid w:val="007B01E6"/>
    <w:rsid w:val="007B039C"/>
    <w:rsid w:val="007B1A34"/>
    <w:rsid w:val="007B1F7A"/>
    <w:rsid w:val="007B3A1C"/>
    <w:rsid w:val="007B3EE7"/>
    <w:rsid w:val="007B48DB"/>
    <w:rsid w:val="007B5267"/>
    <w:rsid w:val="007B7422"/>
    <w:rsid w:val="007B76BC"/>
    <w:rsid w:val="007C2866"/>
    <w:rsid w:val="007C3A0E"/>
    <w:rsid w:val="007C78CE"/>
    <w:rsid w:val="007D0948"/>
    <w:rsid w:val="007D0F30"/>
    <w:rsid w:val="007D3F1E"/>
    <w:rsid w:val="007D599B"/>
    <w:rsid w:val="007D652A"/>
    <w:rsid w:val="007D6F0C"/>
    <w:rsid w:val="007E061D"/>
    <w:rsid w:val="007E06B7"/>
    <w:rsid w:val="007E210E"/>
    <w:rsid w:val="007E259A"/>
    <w:rsid w:val="007E2952"/>
    <w:rsid w:val="007E3145"/>
    <w:rsid w:val="007E3693"/>
    <w:rsid w:val="007E374C"/>
    <w:rsid w:val="007E38A6"/>
    <w:rsid w:val="007E6CD9"/>
    <w:rsid w:val="007F02E4"/>
    <w:rsid w:val="007F3EE5"/>
    <w:rsid w:val="007F4C78"/>
    <w:rsid w:val="007F6DEA"/>
    <w:rsid w:val="0080126F"/>
    <w:rsid w:val="00801409"/>
    <w:rsid w:val="008027F3"/>
    <w:rsid w:val="008062EE"/>
    <w:rsid w:val="00807EB1"/>
    <w:rsid w:val="00810946"/>
    <w:rsid w:val="008114FB"/>
    <w:rsid w:val="00816A40"/>
    <w:rsid w:val="00816B21"/>
    <w:rsid w:val="00826203"/>
    <w:rsid w:val="008263DD"/>
    <w:rsid w:val="008270F6"/>
    <w:rsid w:val="00830192"/>
    <w:rsid w:val="0083435F"/>
    <w:rsid w:val="0083471B"/>
    <w:rsid w:val="008351F8"/>
    <w:rsid w:val="008368C0"/>
    <w:rsid w:val="008415F6"/>
    <w:rsid w:val="0084211E"/>
    <w:rsid w:val="008433A0"/>
    <w:rsid w:val="008451B2"/>
    <w:rsid w:val="00845363"/>
    <w:rsid w:val="0084745D"/>
    <w:rsid w:val="008526C2"/>
    <w:rsid w:val="0085308F"/>
    <w:rsid w:val="0085418A"/>
    <w:rsid w:val="00854A65"/>
    <w:rsid w:val="00854C4A"/>
    <w:rsid w:val="00856779"/>
    <w:rsid w:val="00860067"/>
    <w:rsid w:val="0086051B"/>
    <w:rsid w:val="008646A9"/>
    <w:rsid w:val="00864C26"/>
    <w:rsid w:val="00865430"/>
    <w:rsid w:val="0086580D"/>
    <w:rsid w:val="00866E53"/>
    <w:rsid w:val="0087070F"/>
    <w:rsid w:val="00873008"/>
    <w:rsid w:val="0087320B"/>
    <w:rsid w:val="0087437D"/>
    <w:rsid w:val="00875C65"/>
    <w:rsid w:val="008801D8"/>
    <w:rsid w:val="00880D20"/>
    <w:rsid w:val="00882149"/>
    <w:rsid w:val="008852B7"/>
    <w:rsid w:val="00887EF5"/>
    <w:rsid w:val="00891EBA"/>
    <w:rsid w:val="008922EB"/>
    <w:rsid w:val="0089432F"/>
    <w:rsid w:val="008965EF"/>
    <w:rsid w:val="00896EC6"/>
    <w:rsid w:val="008A0376"/>
    <w:rsid w:val="008A247A"/>
    <w:rsid w:val="008A2594"/>
    <w:rsid w:val="008A371B"/>
    <w:rsid w:val="008A3B15"/>
    <w:rsid w:val="008A5CCC"/>
    <w:rsid w:val="008A6EA5"/>
    <w:rsid w:val="008B3142"/>
    <w:rsid w:val="008B4166"/>
    <w:rsid w:val="008B6BAA"/>
    <w:rsid w:val="008C4868"/>
    <w:rsid w:val="008C4D8B"/>
    <w:rsid w:val="008C6793"/>
    <w:rsid w:val="008C6AD6"/>
    <w:rsid w:val="008D0D5F"/>
    <w:rsid w:val="008D2B37"/>
    <w:rsid w:val="008D7987"/>
    <w:rsid w:val="008E00A6"/>
    <w:rsid w:val="008E332E"/>
    <w:rsid w:val="008E498B"/>
    <w:rsid w:val="008E5E30"/>
    <w:rsid w:val="008E71D6"/>
    <w:rsid w:val="008F3975"/>
    <w:rsid w:val="008F48D5"/>
    <w:rsid w:val="008F53BB"/>
    <w:rsid w:val="008F5A8B"/>
    <w:rsid w:val="008F5AFA"/>
    <w:rsid w:val="008F77C2"/>
    <w:rsid w:val="00900B0A"/>
    <w:rsid w:val="00901341"/>
    <w:rsid w:val="00903C40"/>
    <w:rsid w:val="00903E72"/>
    <w:rsid w:val="009045E0"/>
    <w:rsid w:val="009051D2"/>
    <w:rsid w:val="00905F80"/>
    <w:rsid w:val="00906AE0"/>
    <w:rsid w:val="0090720B"/>
    <w:rsid w:val="00907C98"/>
    <w:rsid w:val="00913D08"/>
    <w:rsid w:val="00915B6B"/>
    <w:rsid w:val="009224BD"/>
    <w:rsid w:val="009235CE"/>
    <w:rsid w:val="00923D57"/>
    <w:rsid w:val="009240F9"/>
    <w:rsid w:val="009244B9"/>
    <w:rsid w:val="0092587B"/>
    <w:rsid w:val="00925C2D"/>
    <w:rsid w:val="00932C64"/>
    <w:rsid w:val="0093396F"/>
    <w:rsid w:val="00934F8D"/>
    <w:rsid w:val="00936A14"/>
    <w:rsid w:val="00936A4B"/>
    <w:rsid w:val="0094064F"/>
    <w:rsid w:val="00940832"/>
    <w:rsid w:val="009414D2"/>
    <w:rsid w:val="0094255D"/>
    <w:rsid w:val="00944468"/>
    <w:rsid w:val="00944824"/>
    <w:rsid w:val="00944D55"/>
    <w:rsid w:val="009452F7"/>
    <w:rsid w:val="0094591E"/>
    <w:rsid w:val="009509F1"/>
    <w:rsid w:val="00951379"/>
    <w:rsid w:val="00956D6A"/>
    <w:rsid w:val="009604D2"/>
    <w:rsid w:val="009609DF"/>
    <w:rsid w:val="00963233"/>
    <w:rsid w:val="00964371"/>
    <w:rsid w:val="0096665C"/>
    <w:rsid w:val="00967697"/>
    <w:rsid w:val="00972ABF"/>
    <w:rsid w:val="00972F7E"/>
    <w:rsid w:val="00973079"/>
    <w:rsid w:val="00974293"/>
    <w:rsid w:val="0097592C"/>
    <w:rsid w:val="009808C5"/>
    <w:rsid w:val="00981882"/>
    <w:rsid w:val="0098222D"/>
    <w:rsid w:val="00982B7D"/>
    <w:rsid w:val="00984421"/>
    <w:rsid w:val="00984B02"/>
    <w:rsid w:val="00985A56"/>
    <w:rsid w:val="00985D9C"/>
    <w:rsid w:val="00990894"/>
    <w:rsid w:val="009918EA"/>
    <w:rsid w:val="00991A8B"/>
    <w:rsid w:val="00991BAB"/>
    <w:rsid w:val="00993520"/>
    <w:rsid w:val="009935F0"/>
    <w:rsid w:val="00997FF7"/>
    <w:rsid w:val="009A0B6D"/>
    <w:rsid w:val="009A273F"/>
    <w:rsid w:val="009A316A"/>
    <w:rsid w:val="009A59E2"/>
    <w:rsid w:val="009A6157"/>
    <w:rsid w:val="009A7417"/>
    <w:rsid w:val="009B1B12"/>
    <w:rsid w:val="009B1E65"/>
    <w:rsid w:val="009B21F5"/>
    <w:rsid w:val="009B26C0"/>
    <w:rsid w:val="009B2D5D"/>
    <w:rsid w:val="009B36FF"/>
    <w:rsid w:val="009B493F"/>
    <w:rsid w:val="009B5065"/>
    <w:rsid w:val="009B5A8B"/>
    <w:rsid w:val="009B5EFC"/>
    <w:rsid w:val="009C03AF"/>
    <w:rsid w:val="009C093E"/>
    <w:rsid w:val="009C24BF"/>
    <w:rsid w:val="009C2A11"/>
    <w:rsid w:val="009C301D"/>
    <w:rsid w:val="009C3084"/>
    <w:rsid w:val="009C3D9C"/>
    <w:rsid w:val="009C4581"/>
    <w:rsid w:val="009C57F8"/>
    <w:rsid w:val="009C6734"/>
    <w:rsid w:val="009C70E5"/>
    <w:rsid w:val="009D0F5C"/>
    <w:rsid w:val="009D3DD5"/>
    <w:rsid w:val="009D47CE"/>
    <w:rsid w:val="009D5F37"/>
    <w:rsid w:val="009D62B4"/>
    <w:rsid w:val="009D6AF4"/>
    <w:rsid w:val="009E5550"/>
    <w:rsid w:val="009E592E"/>
    <w:rsid w:val="009E6C3E"/>
    <w:rsid w:val="009E6E92"/>
    <w:rsid w:val="009F067E"/>
    <w:rsid w:val="009F348B"/>
    <w:rsid w:val="009F3E71"/>
    <w:rsid w:val="009F61F8"/>
    <w:rsid w:val="00A00187"/>
    <w:rsid w:val="00A00F47"/>
    <w:rsid w:val="00A027BF"/>
    <w:rsid w:val="00A03EE3"/>
    <w:rsid w:val="00A050F2"/>
    <w:rsid w:val="00A050F7"/>
    <w:rsid w:val="00A06B3B"/>
    <w:rsid w:val="00A13064"/>
    <w:rsid w:val="00A149DB"/>
    <w:rsid w:val="00A20059"/>
    <w:rsid w:val="00A22DDD"/>
    <w:rsid w:val="00A25E86"/>
    <w:rsid w:val="00A27F98"/>
    <w:rsid w:val="00A3109F"/>
    <w:rsid w:val="00A31730"/>
    <w:rsid w:val="00A31E5D"/>
    <w:rsid w:val="00A34CCB"/>
    <w:rsid w:val="00A35C77"/>
    <w:rsid w:val="00A35CF2"/>
    <w:rsid w:val="00A373C0"/>
    <w:rsid w:val="00A403DF"/>
    <w:rsid w:val="00A41AC0"/>
    <w:rsid w:val="00A41D85"/>
    <w:rsid w:val="00A4341A"/>
    <w:rsid w:val="00A4729C"/>
    <w:rsid w:val="00A50D38"/>
    <w:rsid w:val="00A5693E"/>
    <w:rsid w:val="00A606E6"/>
    <w:rsid w:val="00A609E1"/>
    <w:rsid w:val="00A6298A"/>
    <w:rsid w:val="00A62C3A"/>
    <w:rsid w:val="00A66025"/>
    <w:rsid w:val="00A661F3"/>
    <w:rsid w:val="00A73326"/>
    <w:rsid w:val="00A73BAB"/>
    <w:rsid w:val="00A749B3"/>
    <w:rsid w:val="00A74B54"/>
    <w:rsid w:val="00A74C3F"/>
    <w:rsid w:val="00A75954"/>
    <w:rsid w:val="00A779E3"/>
    <w:rsid w:val="00A77EEF"/>
    <w:rsid w:val="00A81139"/>
    <w:rsid w:val="00A81F26"/>
    <w:rsid w:val="00A8734A"/>
    <w:rsid w:val="00A8751E"/>
    <w:rsid w:val="00A90B7F"/>
    <w:rsid w:val="00A921D0"/>
    <w:rsid w:val="00A9349F"/>
    <w:rsid w:val="00A93A6C"/>
    <w:rsid w:val="00A9432A"/>
    <w:rsid w:val="00A9666F"/>
    <w:rsid w:val="00A9745F"/>
    <w:rsid w:val="00AA1A4A"/>
    <w:rsid w:val="00AA22B7"/>
    <w:rsid w:val="00AB03EF"/>
    <w:rsid w:val="00AB0DC9"/>
    <w:rsid w:val="00AB1BFD"/>
    <w:rsid w:val="00AB1E6E"/>
    <w:rsid w:val="00AB5393"/>
    <w:rsid w:val="00AB56F4"/>
    <w:rsid w:val="00AB72E9"/>
    <w:rsid w:val="00AC1B97"/>
    <w:rsid w:val="00AC47C1"/>
    <w:rsid w:val="00AC4C38"/>
    <w:rsid w:val="00AC7139"/>
    <w:rsid w:val="00AC7195"/>
    <w:rsid w:val="00AD04CE"/>
    <w:rsid w:val="00AD21FF"/>
    <w:rsid w:val="00AD2738"/>
    <w:rsid w:val="00AD33D9"/>
    <w:rsid w:val="00AD3D66"/>
    <w:rsid w:val="00AD630D"/>
    <w:rsid w:val="00AD6343"/>
    <w:rsid w:val="00AE08B8"/>
    <w:rsid w:val="00AE0CA0"/>
    <w:rsid w:val="00AE1D74"/>
    <w:rsid w:val="00AE21CD"/>
    <w:rsid w:val="00AE5B2F"/>
    <w:rsid w:val="00AF178B"/>
    <w:rsid w:val="00AF2A07"/>
    <w:rsid w:val="00AF3DFF"/>
    <w:rsid w:val="00AF5BD8"/>
    <w:rsid w:val="00B0212A"/>
    <w:rsid w:val="00B02193"/>
    <w:rsid w:val="00B025D1"/>
    <w:rsid w:val="00B03B68"/>
    <w:rsid w:val="00B03CB5"/>
    <w:rsid w:val="00B03DED"/>
    <w:rsid w:val="00B075E3"/>
    <w:rsid w:val="00B07B0D"/>
    <w:rsid w:val="00B11D3E"/>
    <w:rsid w:val="00B1576C"/>
    <w:rsid w:val="00B16DEE"/>
    <w:rsid w:val="00B17B2D"/>
    <w:rsid w:val="00B22AD5"/>
    <w:rsid w:val="00B27334"/>
    <w:rsid w:val="00B31D9C"/>
    <w:rsid w:val="00B3211F"/>
    <w:rsid w:val="00B3375F"/>
    <w:rsid w:val="00B3478D"/>
    <w:rsid w:val="00B3615E"/>
    <w:rsid w:val="00B36520"/>
    <w:rsid w:val="00B36BEF"/>
    <w:rsid w:val="00B36FA8"/>
    <w:rsid w:val="00B414BA"/>
    <w:rsid w:val="00B42C40"/>
    <w:rsid w:val="00B43659"/>
    <w:rsid w:val="00B44787"/>
    <w:rsid w:val="00B46F40"/>
    <w:rsid w:val="00B47B42"/>
    <w:rsid w:val="00B47EA8"/>
    <w:rsid w:val="00B52C86"/>
    <w:rsid w:val="00B548E5"/>
    <w:rsid w:val="00B552A5"/>
    <w:rsid w:val="00B561B8"/>
    <w:rsid w:val="00B57305"/>
    <w:rsid w:val="00B57B94"/>
    <w:rsid w:val="00B57DF6"/>
    <w:rsid w:val="00B604FA"/>
    <w:rsid w:val="00B60C4F"/>
    <w:rsid w:val="00B61282"/>
    <w:rsid w:val="00B62775"/>
    <w:rsid w:val="00B62926"/>
    <w:rsid w:val="00B6384C"/>
    <w:rsid w:val="00B63BBE"/>
    <w:rsid w:val="00B72954"/>
    <w:rsid w:val="00B72C70"/>
    <w:rsid w:val="00B75440"/>
    <w:rsid w:val="00B757B1"/>
    <w:rsid w:val="00B75D15"/>
    <w:rsid w:val="00B7606D"/>
    <w:rsid w:val="00B80132"/>
    <w:rsid w:val="00B80A2A"/>
    <w:rsid w:val="00B8141A"/>
    <w:rsid w:val="00B82B7A"/>
    <w:rsid w:val="00B830C0"/>
    <w:rsid w:val="00B84F2C"/>
    <w:rsid w:val="00B853CC"/>
    <w:rsid w:val="00B86131"/>
    <w:rsid w:val="00B8724A"/>
    <w:rsid w:val="00B87D20"/>
    <w:rsid w:val="00B87E9F"/>
    <w:rsid w:val="00B93B92"/>
    <w:rsid w:val="00B951ED"/>
    <w:rsid w:val="00BA08AA"/>
    <w:rsid w:val="00BA0DAF"/>
    <w:rsid w:val="00BA561C"/>
    <w:rsid w:val="00BA580B"/>
    <w:rsid w:val="00BB0DA3"/>
    <w:rsid w:val="00BB2966"/>
    <w:rsid w:val="00BB2F39"/>
    <w:rsid w:val="00BB4420"/>
    <w:rsid w:val="00BC7898"/>
    <w:rsid w:val="00BD1810"/>
    <w:rsid w:val="00BD219F"/>
    <w:rsid w:val="00BD3568"/>
    <w:rsid w:val="00BD4224"/>
    <w:rsid w:val="00BE079A"/>
    <w:rsid w:val="00BE1809"/>
    <w:rsid w:val="00BE2A3D"/>
    <w:rsid w:val="00BE356B"/>
    <w:rsid w:val="00BE3D81"/>
    <w:rsid w:val="00BE4431"/>
    <w:rsid w:val="00BF08D8"/>
    <w:rsid w:val="00BF0D7F"/>
    <w:rsid w:val="00BF4C9C"/>
    <w:rsid w:val="00BF6540"/>
    <w:rsid w:val="00C00B06"/>
    <w:rsid w:val="00C01E72"/>
    <w:rsid w:val="00C06550"/>
    <w:rsid w:val="00C11FEE"/>
    <w:rsid w:val="00C14F3A"/>
    <w:rsid w:val="00C163AC"/>
    <w:rsid w:val="00C16585"/>
    <w:rsid w:val="00C16D17"/>
    <w:rsid w:val="00C207A6"/>
    <w:rsid w:val="00C20E04"/>
    <w:rsid w:val="00C21EA0"/>
    <w:rsid w:val="00C228C4"/>
    <w:rsid w:val="00C22996"/>
    <w:rsid w:val="00C22EC2"/>
    <w:rsid w:val="00C262F6"/>
    <w:rsid w:val="00C265F3"/>
    <w:rsid w:val="00C27B9B"/>
    <w:rsid w:val="00C30EED"/>
    <w:rsid w:val="00C322BA"/>
    <w:rsid w:val="00C32E15"/>
    <w:rsid w:val="00C336C1"/>
    <w:rsid w:val="00C35AFA"/>
    <w:rsid w:val="00C35F2E"/>
    <w:rsid w:val="00C3643F"/>
    <w:rsid w:val="00C37167"/>
    <w:rsid w:val="00C40EBF"/>
    <w:rsid w:val="00C419C7"/>
    <w:rsid w:val="00C443D6"/>
    <w:rsid w:val="00C46A30"/>
    <w:rsid w:val="00C54E00"/>
    <w:rsid w:val="00C572FE"/>
    <w:rsid w:val="00C602DD"/>
    <w:rsid w:val="00C60B4A"/>
    <w:rsid w:val="00C6202D"/>
    <w:rsid w:val="00C62EC3"/>
    <w:rsid w:val="00C631BD"/>
    <w:rsid w:val="00C64A62"/>
    <w:rsid w:val="00C65481"/>
    <w:rsid w:val="00C67093"/>
    <w:rsid w:val="00C700BB"/>
    <w:rsid w:val="00C7043A"/>
    <w:rsid w:val="00C71BB4"/>
    <w:rsid w:val="00C7213D"/>
    <w:rsid w:val="00C72409"/>
    <w:rsid w:val="00C73B7B"/>
    <w:rsid w:val="00C75D30"/>
    <w:rsid w:val="00C75DC2"/>
    <w:rsid w:val="00C75EDC"/>
    <w:rsid w:val="00C7618B"/>
    <w:rsid w:val="00C76730"/>
    <w:rsid w:val="00C85BFF"/>
    <w:rsid w:val="00C85D50"/>
    <w:rsid w:val="00C87A75"/>
    <w:rsid w:val="00C91C23"/>
    <w:rsid w:val="00C92962"/>
    <w:rsid w:val="00C93279"/>
    <w:rsid w:val="00C93281"/>
    <w:rsid w:val="00CA0E67"/>
    <w:rsid w:val="00CA3328"/>
    <w:rsid w:val="00CA4177"/>
    <w:rsid w:val="00CB44AD"/>
    <w:rsid w:val="00CB592E"/>
    <w:rsid w:val="00CC2817"/>
    <w:rsid w:val="00CC2D8D"/>
    <w:rsid w:val="00CC312E"/>
    <w:rsid w:val="00CD027A"/>
    <w:rsid w:val="00CD0DC9"/>
    <w:rsid w:val="00CD0E54"/>
    <w:rsid w:val="00CD1BD2"/>
    <w:rsid w:val="00CE05FF"/>
    <w:rsid w:val="00CE0D30"/>
    <w:rsid w:val="00CE0F10"/>
    <w:rsid w:val="00CE417E"/>
    <w:rsid w:val="00CE6F58"/>
    <w:rsid w:val="00CF1844"/>
    <w:rsid w:val="00D024E9"/>
    <w:rsid w:val="00D027FE"/>
    <w:rsid w:val="00D03091"/>
    <w:rsid w:val="00D0371C"/>
    <w:rsid w:val="00D03E01"/>
    <w:rsid w:val="00D03F9F"/>
    <w:rsid w:val="00D05E71"/>
    <w:rsid w:val="00D12211"/>
    <w:rsid w:val="00D12B2A"/>
    <w:rsid w:val="00D138D3"/>
    <w:rsid w:val="00D14D25"/>
    <w:rsid w:val="00D14F5B"/>
    <w:rsid w:val="00D22AF1"/>
    <w:rsid w:val="00D2532B"/>
    <w:rsid w:val="00D35938"/>
    <w:rsid w:val="00D362A3"/>
    <w:rsid w:val="00D403F0"/>
    <w:rsid w:val="00D41D12"/>
    <w:rsid w:val="00D425E3"/>
    <w:rsid w:val="00D43D34"/>
    <w:rsid w:val="00D446D6"/>
    <w:rsid w:val="00D50465"/>
    <w:rsid w:val="00D50D0E"/>
    <w:rsid w:val="00D61872"/>
    <w:rsid w:val="00D65377"/>
    <w:rsid w:val="00D66B18"/>
    <w:rsid w:val="00D67876"/>
    <w:rsid w:val="00D67AB7"/>
    <w:rsid w:val="00D701B0"/>
    <w:rsid w:val="00D71543"/>
    <w:rsid w:val="00D72693"/>
    <w:rsid w:val="00D72CC1"/>
    <w:rsid w:val="00D75B38"/>
    <w:rsid w:val="00D7610F"/>
    <w:rsid w:val="00D77963"/>
    <w:rsid w:val="00D8146A"/>
    <w:rsid w:val="00D84EEC"/>
    <w:rsid w:val="00D85416"/>
    <w:rsid w:val="00D85A60"/>
    <w:rsid w:val="00D879C9"/>
    <w:rsid w:val="00D91361"/>
    <w:rsid w:val="00D92ED5"/>
    <w:rsid w:val="00D943D9"/>
    <w:rsid w:val="00DA051B"/>
    <w:rsid w:val="00DA2AC2"/>
    <w:rsid w:val="00DA2EF3"/>
    <w:rsid w:val="00DA306A"/>
    <w:rsid w:val="00DA4F58"/>
    <w:rsid w:val="00DA56E5"/>
    <w:rsid w:val="00DA5D19"/>
    <w:rsid w:val="00DA6BD5"/>
    <w:rsid w:val="00DB0113"/>
    <w:rsid w:val="00DB35F5"/>
    <w:rsid w:val="00DB3B2C"/>
    <w:rsid w:val="00DB48AA"/>
    <w:rsid w:val="00DB48ED"/>
    <w:rsid w:val="00DB517F"/>
    <w:rsid w:val="00DC135C"/>
    <w:rsid w:val="00DC23B9"/>
    <w:rsid w:val="00DC3B3B"/>
    <w:rsid w:val="00DC6A01"/>
    <w:rsid w:val="00DD0D88"/>
    <w:rsid w:val="00DD159D"/>
    <w:rsid w:val="00DD21FC"/>
    <w:rsid w:val="00DD5D10"/>
    <w:rsid w:val="00DD7301"/>
    <w:rsid w:val="00DE1E19"/>
    <w:rsid w:val="00DE29D1"/>
    <w:rsid w:val="00DE3159"/>
    <w:rsid w:val="00DE5BB5"/>
    <w:rsid w:val="00DE6CB2"/>
    <w:rsid w:val="00DF1EA1"/>
    <w:rsid w:val="00DF5963"/>
    <w:rsid w:val="00DF613F"/>
    <w:rsid w:val="00DF6CC8"/>
    <w:rsid w:val="00DF6FFF"/>
    <w:rsid w:val="00E013E3"/>
    <w:rsid w:val="00E0253F"/>
    <w:rsid w:val="00E06B90"/>
    <w:rsid w:val="00E07E47"/>
    <w:rsid w:val="00E106DA"/>
    <w:rsid w:val="00E11974"/>
    <w:rsid w:val="00E11B25"/>
    <w:rsid w:val="00E16774"/>
    <w:rsid w:val="00E20766"/>
    <w:rsid w:val="00E21B11"/>
    <w:rsid w:val="00E22BA0"/>
    <w:rsid w:val="00E230CC"/>
    <w:rsid w:val="00E25904"/>
    <w:rsid w:val="00E26AA0"/>
    <w:rsid w:val="00E335A1"/>
    <w:rsid w:val="00E36DA5"/>
    <w:rsid w:val="00E43F53"/>
    <w:rsid w:val="00E442F3"/>
    <w:rsid w:val="00E44AD8"/>
    <w:rsid w:val="00E50135"/>
    <w:rsid w:val="00E5187D"/>
    <w:rsid w:val="00E522BA"/>
    <w:rsid w:val="00E543D8"/>
    <w:rsid w:val="00E55ECE"/>
    <w:rsid w:val="00E573CF"/>
    <w:rsid w:val="00E573ED"/>
    <w:rsid w:val="00E60992"/>
    <w:rsid w:val="00E61EE9"/>
    <w:rsid w:val="00E63B4C"/>
    <w:rsid w:val="00E65136"/>
    <w:rsid w:val="00E65B31"/>
    <w:rsid w:val="00E65B3B"/>
    <w:rsid w:val="00E71770"/>
    <w:rsid w:val="00E7269A"/>
    <w:rsid w:val="00E730AD"/>
    <w:rsid w:val="00E73ED5"/>
    <w:rsid w:val="00E76A5F"/>
    <w:rsid w:val="00E81BA4"/>
    <w:rsid w:val="00E82242"/>
    <w:rsid w:val="00E83AD5"/>
    <w:rsid w:val="00E83D77"/>
    <w:rsid w:val="00E8415C"/>
    <w:rsid w:val="00E8447C"/>
    <w:rsid w:val="00E84EA6"/>
    <w:rsid w:val="00E90C27"/>
    <w:rsid w:val="00E91BD9"/>
    <w:rsid w:val="00E9229F"/>
    <w:rsid w:val="00E947BC"/>
    <w:rsid w:val="00E95B5F"/>
    <w:rsid w:val="00E9799C"/>
    <w:rsid w:val="00EA007B"/>
    <w:rsid w:val="00EA0BD9"/>
    <w:rsid w:val="00EA0E67"/>
    <w:rsid w:val="00EA153B"/>
    <w:rsid w:val="00EA1F69"/>
    <w:rsid w:val="00EA388E"/>
    <w:rsid w:val="00EA4C26"/>
    <w:rsid w:val="00EB0F15"/>
    <w:rsid w:val="00EB3409"/>
    <w:rsid w:val="00EB524F"/>
    <w:rsid w:val="00EC19DC"/>
    <w:rsid w:val="00EC1E06"/>
    <w:rsid w:val="00EC43E5"/>
    <w:rsid w:val="00EC4DD8"/>
    <w:rsid w:val="00EC6B0D"/>
    <w:rsid w:val="00ED074A"/>
    <w:rsid w:val="00ED18E6"/>
    <w:rsid w:val="00ED4369"/>
    <w:rsid w:val="00ED441A"/>
    <w:rsid w:val="00ED54BF"/>
    <w:rsid w:val="00EE4792"/>
    <w:rsid w:val="00EE48CA"/>
    <w:rsid w:val="00EE75B6"/>
    <w:rsid w:val="00EE76A3"/>
    <w:rsid w:val="00EE76A6"/>
    <w:rsid w:val="00EF119A"/>
    <w:rsid w:val="00EF1BE2"/>
    <w:rsid w:val="00EF2867"/>
    <w:rsid w:val="00EF5958"/>
    <w:rsid w:val="00EF7229"/>
    <w:rsid w:val="00F00D69"/>
    <w:rsid w:val="00F02092"/>
    <w:rsid w:val="00F04B87"/>
    <w:rsid w:val="00F0755A"/>
    <w:rsid w:val="00F11D6D"/>
    <w:rsid w:val="00F12148"/>
    <w:rsid w:val="00F12BD3"/>
    <w:rsid w:val="00F1757B"/>
    <w:rsid w:val="00F22BC6"/>
    <w:rsid w:val="00F25C92"/>
    <w:rsid w:val="00F301D5"/>
    <w:rsid w:val="00F30A4C"/>
    <w:rsid w:val="00F30E37"/>
    <w:rsid w:val="00F34AFE"/>
    <w:rsid w:val="00F37962"/>
    <w:rsid w:val="00F4225A"/>
    <w:rsid w:val="00F43683"/>
    <w:rsid w:val="00F4436F"/>
    <w:rsid w:val="00F46AD5"/>
    <w:rsid w:val="00F55180"/>
    <w:rsid w:val="00F61D12"/>
    <w:rsid w:val="00F6445E"/>
    <w:rsid w:val="00F65339"/>
    <w:rsid w:val="00F66632"/>
    <w:rsid w:val="00F677DA"/>
    <w:rsid w:val="00F70B07"/>
    <w:rsid w:val="00F73D8E"/>
    <w:rsid w:val="00F744C6"/>
    <w:rsid w:val="00F7768A"/>
    <w:rsid w:val="00F83423"/>
    <w:rsid w:val="00F83D05"/>
    <w:rsid w:val="00F92124"/>
    <w:rsid w:val="00F93C8A"/>
    <w:rsid w:val="00F953B5"/>
    <w:rsid w:val="00F97331"/>
    <w:rsid w:val="00FA05ED"/>
    <w:rsid w:val="00FA083B"/>
    <w:rsid w:val="00FA08EA"/>
    <w:rsid w:val="00FA1123"/>
    <w:rsid w:val="00FA3F22"/>
    <w:rsid w:val="00FA411D"/>
    <w:rsid w:val="00FA4776"/>
    <w:rsid w:val="00FA7330"/>
    <w:rsid w:val="00FA7383"/>
    <w:rsid w:val="00FB04FC"/>
    <w:rsid w:val="00FB15D1"/>
    <w:rsid w:val="00FB2E74"/>
    <w:rsid w:val="00FB4E45"/>
    <w:rsid w:val="00FC0B2F"/>
    <w:rsid w:val="00FC0F9E"/>
    <w:rsid w:val="00FC11BA"/>
    <w:rsid w:val="00FC3C7E"/>
    <w:rsid w:val="00FC4D3A"/>
    <w:rsid w:val="00FC6BB4"/>
    <w:rsid w:val="00FC7C37"/>
    <w:rsid w:val="00FD4E5C"/>
    <w:rsid w:val="00FE0582"/>
    <w:rsid w:val="00FE1343"/>
    <w:rsid w:val="00FE5273"/>
    <w:rsid w:val="00FE55EA"/>
    <w:rsid w:val="00FE6AB7"/>
    <w:rsid w:val="00FE6E16"/>
    <w:rsid w:val="00FE6EA9"/>
    <w:rsid w:val="00FE77D7"/>
    <w:rsid w:val="00FF0D14"/>
    <w:rsid w:val="00FF5161"/>
    <w:rsid w:val="00FF5484"/>
    <w:rsid w:val="00FF75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2296D2-7C31-46BC-BE1D-BE1F96AD0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65C"/>
    <w:pPr>
      <w:spacing w:after="0" w:line="240" w:lineRule="auto"/>
    </w:pPr>
    <w:rPr>
      <w:rFonts w:ascii="Times New Roman" w:eastAsiaTheme="minorEastAsia"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8765C"/>
    <w:pPr>
      <w:tabs>
        <w:tab w:val="center" w:pos="4320"/>
        <w:tab w:val="right" w:pos="8640"/>
      </w:tabs>
    </w:pPr>
    <w:rPr>
      <w:rFonts w:cs="Times New Roman"/>
    </w:rPr>
  </w:style>
  <w:style w:type="character" w:customStyle="1" w:styleId="FooterChar">
    <w:name w:val="Footer Char"/>
    <w:basedOn w:val="DefaultParagraphFont"/>
    <w:link w:val="Footer"/>
    <w:uiPriority w:val="99"/>
    <w:rsid w:val="0068765C"/>
    <w:rPr>
      <w:rFonts w:ascii="Times New Roman" w:eastAsiaTheme="minorEastAsia" w:hAnsi="Times New Roman" w:cs="Times New Roman"/>
      <w:sz w:val="24"/>
      <w:szCs w:val="24"/>
    </w:rPr>
  </w:style>
  <w:style w:type="paragraph" w:styleId="Title">
    <w:name w:val="Title"/>
    <w:basedOn w:val="Normal"/>
    <w:link w:val="TitleChar"/>
    <w:uiPriority w:val="99"/>
    <w:qFormat/>
    <w:rsid w:val="0068765C"/>
    <w:pPr>
      <w:jc w:val="center"/>
    </w:pPr>
    <w:rPr>
      <w:rFonts w:cs="Times New Roman"/>
      <w:b/>
      <w:bCs/>
      <w:sz w:val="36"/>
      <w:szCs w:val="36"/>
    </w:rPr>
  </w:style>
  <w:style w:type="character" w:customStyle="1" w:styleId="TitleChar">
    <w:name w:val="Title Char"/>
    <w:basedOn w:val="DefaultParagraphFont"/>
    <w:link w:val="Title"/>
    <w:uiPriority w:val="99"/>
    <w:rsid w:val="0068765C"/>
    <w:rPr>
      <w:rFonts w:ascii="Times New Roman" w:eastAsiaTheme="minorEastAsia" w:hAnsi="Times New Roman" w:cs="Times New Roman"/>
      <w:b/>
      <w:bCs/>
      <w:sz w:val="36"/>
      <w:szCs w:val="36"/>
    </w:rPr>
  </w:style>
  <w:style w:type="paragraph" w:styleId="BodyText">
    <w:name w:val="Body Text"/>
    <w:basedOn w:val="Normal"/>
    <w:link w:val="BodyTextChar"/>
    <w:uiPriority w:val="99"/>
    <w:rsid w:val="0068765C"/>
    <w:pPr>
      <w:widowControl w:val="0"/>
      <w:autoSpaceDE w:val="0"/>
      <w:autoSpaceDN w:val="0"/>
      <w:adjustRightInd w:val="0"/>
    </w:pPr>
    <w:rPr>
      <w:rFonts w:ascii="Arial" w:hAnsi="Arial" w:cs="Arial"/>
    </w:rPr>
  </w:style>
  <w:style w:type="character" w:customStyle="1" w:styleId="BodyTextChar">
    <w:name w:val="Body Text Char"/>
    <w:basedOn w:val="DefaultParagraphFont"/>
    <w:link w:val="BodyText"/>
    <w:uiPriority w:val="99"/>
    <w:rsid w:val="0068765C"/>
    <w:rPr>
      <w:rFonts w:ascii="Arial" w:eastAsiaTheme="minorEastAsia" w:hAnsi="Arial" w:cs="Arial"/>
      <w:sz w:val="24"/>
      <w:szCs w:val="24"/>
    </w:rPr>
  </w:style>
  <w:style w:type="paragraph" w:styleId="ListParagraph">
    <w:name w:val="List Paragraph"/>
    <w:basedOn w:val="Normal"/>
    <w:uiPriority w:val="99"/>
    <w:qFormat/>
    <w:rsid w:val="0068765C"/>
    <w:pPr>
      <w:ind w:left="720"/>
    </w:pPr>
    <w:rPr>
      <w:rFonts w:cs="Times New Roman"/>
    </w:rPr>
  </w:style>
  <w:style w:type="paragraph" w:styleId="BalloonText">
    <w:name w:val="Balloon Text"/>
    <w:basedOn w:val="Normal"/>
    <w:link w:val="BalloonTextChar"/>
    <w:uiPriority w:val="99"/>
    <w:semiHidden/>
    <w:unhideWhenUsed/>
    <w:rsid w:val="00826203"/>
    <w:rPr>
      <w:rFonts w:ascii="Tahoma" w:hAnsi="Tahoma" w:cs="Tahoma"/>
      <w:sz w:val="16"/>
      <w:szCs w:val="16"/>
    </w:rPr>
  </w:style>
  <w:style w:type="character" w:customStyle="1" w:styleId="BalloonTextChar">
    <w:name w:val="Balloon Text Char"/>
    <w:basedOn w:val="DefaultParagraphFont"/>
    <w:link w:val="BalloonText"/>
    <w:uiPriority w:val="99"/>
    <w:semiHidden/>
    <w:rsid w:val="00826203"/>
    <w:rPr>
      <w:rFonts w:ascii="Tahoma" w:eastAsiaTheme="minorEastAsia" w:hAnsi="Tahoma" w:cs="Tahoma"/>
      <w:sz w:val="16"/>
      <w:szCs w:val="16"/>
    </w:rPr>
  </w:style>
  <w:style w:type="paragraph" w:customStyle="1" w:styleId="Level1">
    <w:name w:val="Level 1"/>
    <w:basedOn w:val="Normal"/>
    <w:uiPriority w:val="99"/>
    <w:rsid w:val="0078535E"/>
    <w:pPr>
      <w:widowControl w:val="0"/>
      <w:numPr>
        <w:numId w:val="10"/>
      </w:numPr>
      <w:autoSpaceDE w:val="0"/>
      <w:autoSpaceDN w:val="0"/>
      <w:adjustRightInd w:val="0"/>
      <w:outlineLvl w:val="0"/>
    </w:pPr>
    <w:rPr>
      <w:rFonts w:ascii="Courier" w:hAnsi="Courier" w:cs="Courier"/>
      <w:sz w:val="20"/>
      <w:szCs w:val="20"/>
    </w:rPr>
  </w:style>
  <w:style w:type="character" w:styleId="Hyperlink">
    <w:name w:val="Hyperlink"/>
    <w:basedOn w:val="DefaultParagraphFont"/>
    <w:uiPriority w:val="99"/>
    <w:unhideWhenUsed/>
    <w:rsid w:val="006702D7"/>
    <w:rPr>
      <w:color w:val="0000FF" w:themeColor="hyperlink"/>
      <w:u w:val="single"/>
    </w:rPr>
  </w:style>
  <w:style w:type="paragraph" w:styleId="NormalWeb">
    <w:name w:val="Normal (Web)"/>
    <w:basedOn w:val="Normal"/>
    <w:uiPriority w:val="99"/>
    <w:semiHidden/>
    <w:unhideWhenUsed/>
    <w:rsid w:val="00F37962"/>
    <w:pPr>
      <w:spacing w:before="100" w:beforeAutospacing="1" w:after="100" w:afterAutospacing="1"/>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90593">
      <w:bodyDiv w:val="1"/>
      <w:marLeft w:val="0"/>
      <w:marRight w:val="0"/>
      <w:marTop w:val="0"/>
      <w:marBottom w:val="0"/>
      <w:divBdr>
        <w:top w:val="none" w:sz="0" w:space="0" w:color="auto"/>
        <w:left w:val="none" w:sz="0" w:space="0" w:color="auto"/>
        <w:bottom w:val="none" w:sz="0" w:space="0" w:color="auto"/>
        <w:right w:val="none" w:sz="0" w:space="0" w:color="auto"/>
      </w:divBdr>
    </w:div>
    <w:div w:id="418252079">
      <w:bodyDiv w:val="1"/>
      <w:marLeft w:val="0"/>
      <w:marRight w:val="0"/>
      <w:marTop w:val="0"/>
      <w:marBottom w:val="0"/>
      <w:divBdr>
        <w:top w:val="none" w:sz="0" w:space="0" w:color="auto"/>
        <w:left w:val="none" w:sz="0" w:space="0" w:color="auto"/>
        <w:bottom w:val="none" w:sz="0" w:space="0" w:color="auto"/>
        <w:right w:val="none" w:sz="0" w:space="0" w:color="auto"/>
      </w:divBdr>
    </w:div>
    <w:div w:id="1114713287">
      <w:bodyDiv w:val="1"/>
      <w:marLeft w:val="0"/>
      <w:marRight w:val="0"/>
      <w:marTop w:val="0"/>
      <w:marBottom w:val="0"/>
      <w:divBdr>
        <w:top w:val="none" w:sz="0" w:space="0" w:color="auto"/>
        <w:left w:val="none" w:sz="0" w:space="0" w:color="auto"/>
        <w:bottom w:val="none" w:sz="0" w:space="0" w:color="auto"/>
        <w:right w:val="none" w:sz="0" w:space="0" w:color="auto"/>
      </w:divBdr>
    </w:div>
    <w:div w:id="1264386804">
      <w:bodyDiv w:val="1"/>
      <w:marLeft w:val="0"/>
      <w:marRight w:val="0"/>
      <w:marTop w:val="0"/>
      <w:marBottom w:val="0"/>
      <w:divBdr>
        <w:top w:val="none" w:sz="0" w:space="0" w:color="auto"/>
        <w:left w:val="none" w:sz="0" w:space="0" w:color="auto"/>
        <w:bottom w:val="none" w:sz="0" w:space="0" w:color="auto"/>
        <w:right w:val="none" w:sz="0" w:space="0" w:color="auto"/>
      </w:divBdr>
    </w:div>
    <w:div w:id="1951930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2901D-AA76-442E-ACDA-FAABFCBC2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4</Pages>
  <Words>1483</Words>
  <Characters>845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County of Tulare</Company>
  <LinksUpToDate>false</LinksUpToDate>
  <CharactersWithSpaces>9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Aldaoud</dc:creator>
  <cp:lastModifiedBy>Christine S Tidwell</cp:lastModifiedBy>
  <cp:revision>25</cp:revision>
  <cp:lastPrinted>2019-06-21T18:44:00Z</cp:lastPrinted>
  <dcterms:created xsi:type="dcterms:W3CDTF">2019-07-15T21:12:00Z</dcterms:created>
  <dcterms:modified xsi:type="dcterms:W3CDTF">2019-07-19T16:20:00Z</dcterms:modified>
</cp:coreProperties>
</file>